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B78D" w14:textId="26B8DCDF" w:rsidR="00640508" w:rsidRPr="00640508" w:rsidRDefault="00640508" w:rsidP="00D16140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640508">
        <w:rPr>
          <w:rFonts w:asciiTheme="minorBidi" w:hAnsiTheme="minorBidi"/>
          <w:b/>
          <w:bCs/>
          <w:sz w:val="36"/>
          <w:szCs w:val="36"/>
        </w:rPr>
        <w:t>Translation and Publication Grants for Overseas Publishers Application Form</w:t>
      </w:r>
    </w:p>
    <w:p w14:paraId="16E64DB8" w14:textId="77777777" w:rsidR="00D16140" w:rsidRDefault="00D16140" w:rsidP="00D16140">
      <w:pPr>
        <w:ind w:left="320"/>
        <w:rPr>
          <w:b/>
          <w:sz w:val="20"/>
        </w:rPr>
      </w:pPr>
    </w:p>
    <w:p w14:paraId="074832FB" w14:textId="5E55DB50" w:rsidR="00D16140" w:rsidRDefault="0021721B" w:rsidP="00D16140">
      <w:pPr>
        <w:pStyle w:val="afff8"/>
        <w:numPr>
          <w:ilvl w:val="0"/>
          <w:numId w:val="21"/>
        </w:numPr>
        <w:ind w:leftChars="0"/>
        <w:rPr>
          <w:b/>
        </w:rPr>
      </w:pPr>
      <w:r w:rsidRPr="00D16140">
        <w:rPr>
          <w:rFonts w:hint="eastAsia"/>
          <w:b/>
        </w:rPr>
        <w:t>지</w:t>
      </w:r>
      <w:r w:rsidR="00D16140" w:rsidRPr="00D16140">
        <w:rPr>
          <w:rFonts w:hint="eastAsia"/>
          <w:b/>
        </w:rPr>
        <w:t>원신청서</w:t>
      </w:r>
    </w:p>
    <w:p w14:paraId="1ECB6CB9" w14:textId="77777777" w:rsidR="00D16140" w:rsidRPr="00D16140" w:rsidRDefault="00D16140" w:rsidP="00D16140">
      <w:pPr>
        <w:ind w:left="320"/>
        <w:rPr>
          <w:b/>
          <w:sz w:val="6"/>
          <w:szCs w:val="8"/>
        </w:rPr>
      </w:pPr>
    </w:p>
    <w:tbl>
      <w:tblPr>
        <w:tblStyle w:val="2d"/>
        <w:tblW w:w="0" w:type="auto"/>
        <w:tblInd w:w="28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102"/>
        <w:gridCol w:w="2995"/>
        <w:gridCol w:w="53"/>
        <w:gridCol w:w="1912"/>
        <w:gridCol w:w="30"/>
        <w:gridCol w:w="2450"/>
      </w:tblGrid>
      <w:tr w:rsidR="0021721B" w:rsidRPr="00D63E44" w14:paraId="0F874C7D" w14:textId="77777777" w:rsidTr="00217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7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4ED" w:themeFill="accent3" w:themeFillTint="33"/>
            <w:tcMar>
              <w:left w:w="0" w:type="dxa"/>
              <w:right w:w="0" w:type="dxa"/>
            </w:tcMar>
            <w:vAlign w:val="center"/>
          </w:tcPr>
          <w:p w14:paraId="72FA832D" w14:textId="77777777" w:rsidR="0021721B" w:rsidRPr="00D16140" w:rsidRDefault="0021721B" w:rsidP="0021721B">
            <w:pPr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신청작품 개요</w:t>
            </w:r>
          </w:p>
        </w:tc>
      </w:tr>
      <w:tr w:rsidR="00060A59" w:rsidRPr="00D63E44" w14:paraId="55EFB691" w14:textId="77777777" w:rsidTr="0006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48E03B1" w14:textId="3CFC1711" w:rsidR="00060A59" w:rsidRPr="00D16140" w:rsidRDefault="00060A59" w:rsidP="00060A59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4150" w:type="dxa"/>
            <w:gridSpan w:val="3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30848D" w14:textId="77777777" w:rsidR="00060A59" w:rsidRPr="00D16140" w:rsidRDefault="00060A59" w:rsidP="00060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영문(현지어)</w:t>
            </w:r>
          </w:p>
        </w:tc>
        <w:tc>
          <w:tcPr>
            <w:tcW w:w="4392" w:type="dxa"/>
            <w:gridSpan w:val="3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59FA9A" w14:textId="77777777" w:rsidR="00060A59" w:rsidRPr="00D16140" w:rsidRDefault="00060A59" w:rsidP="00060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국문</w:t>
            </w:r>
          </w:p>
        </w:tc>
      </w:tr>
      <w:tr w:rsidR="00060A59" w:rsidRPr="00D63E44" w14:paraId="45924669" w14:textId="77777777" w:rsidTr="00060A5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BC399" w14:textId="77777777" w:rsidR="00060A59" w:rsidRPr="00D16140" w:rsidRDefault="00060A59" w:rsidP="00060A59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415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CBA623" w14:textId="77777777" w:rsidR="00060A59" w:rsidRPr="00D16140" w:rsidRDefault="00060A59" w:rsidP="0006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9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B17996" w14:textId="77777777" w:rsidR="00060A59" w:rsidRPr="00D16140" w:rsidRDefault="00060A59" w:rsidP="0006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0A59" w:rsidRPr="00D63E44" w14:paraId="12E290B4" w14:textId="77777777" w:rsidTr="0006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3F899" w14:textId="77777777" w:rsidR="00060A59" w:rsidRPr="00D16140" w:rsidRDefault="00060A59" w:rsidP="00060A59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저자명</w:t>
            </w:r>
          </w:p>
        </w:tc>
        <w:tc>
          <w:tcPr>
            <w:tcW w:w="415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4BFE1" w14:textId="77777777" w:rsidR="00060A59" w:rsidRPr="00D16140" w:rsidRDefault="00060A59" w:rsidP="0006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92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C1DA5A" w14:textId="77777777" w:rsidR="00060A59" w:rsidRPr="00D16140" w:rsidRDefault="00060A59" w:rsidP="0006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0A59" w:rsidRPr="00D63E44" w14:paraId="0BAE1462" w14:textId="77777777" w:rsidTr="0021721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35A07" w14:textId="70A2992B" w:rsidR="000858DA" w:rsidRPr="00D16140" w:rsidRDefault="00060A59" w:rsidP="00D63E44">
            <w:pPr>
              <w:ind w:leftChars="100" w:left="160"/>
              <w:rPr>
                <w:b w:val="0"/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 w:val="0"/>
                <w:sz w:val="18"/>
                <w:szCs w:val="18"/>
              </w:rPr>
              <w:t>저작권 계약 과정에서 저자</w:t>
            </w:r>
            <w:r w:rsidR="00885114" w:rsidRPr="00D16140">
              <w:rPr>
                <w:rFonts w:hint="eastAsia"/>
                <w:b w:val="0"/>
                <w:sz w:val="18"/>
                <w:szCs w:val="18"/>
              </w:rPr>
              <w:t xml:space="preserve"> </w:t>
            </w:r>
            <w:r w:rsidRPr="00D16140">
              <w:rPr>
                <w:rFonts w:hint="eastAsia"/>
                <w:b w:val="0"/>
                <w:sz w:val="18"/>
                <w:szCs w:val="18"/>
              </w:rPr>
              <w:t>영문명을 공식적으로 확인했습니다 예</w:t>
            </w:r>
            <w:sdt>
              <w:sdtPr>
                <w:rPr>
                  <w:rFonts w:hint="eastAsia"/>
                  <w:sz w:val="18"/>
                  <w:szCs w:val="18"/>
                </w:rPr>
                <w:id w:val="178183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DA" w:rsidRPr="00D16140">
                  <w:rPr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D16140">
              <w:rPr>
                <w:rFonts w:hint="eastAsia"/>
                <w:b w:val="0"/>
                <w:sz w:val="18"/>
                <w:szCs w:val="18"/>
              </w:rPr>
              <w:t xml:space="preserve"> 아니오</w:t>
            </w:r>
            <w:sdt>
              <w:sdtPr>
                <w:rPr>
                  <w:sz w:val="18"/>
                  <w:szCs w:val="18"/>
                </w:rPr>
                <w:id w:val="16608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DA" w:rsidRPr="00D16140">
                  <w:rPr>
                    <w:rFonts w:ascii="Segoe UI Symbol" w:hAnsi="Segoe UI Symbol" w:cs="Segoe UI Symbol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  <w:p w14:paraId="67B0FB85" w14:textId="64C6505E" w:rsidR="00060A59" w:rsidRPr="00D16140" w:rsidRDefault="00060A59" w:rsidP="00D63E44">
            <w:pPr>
              <w:ind w:leftChars="100" w:left="160"/>
              <w:rPr>
                <w:sz w:val="18"/>
                <w:szCs w:val="18"/>
              </w:rPr>
            </w:pPr>
            <w:r w:rsidRPr="00D16140">
              <w:rPr>
                <w:rFonts w:hint="eastAsia"/>
                <w:b w:val="0"/>
                <w:bCs w:val="0"/>
                <w:color w:val="FF0000"/>
                <w:sz w:val="18"/>
                <w:szCs w:val="18"/>
              </w:rPr>
              <w:t>※</w:t>
            </w:r>
            <w:r w:rsidR="00D63E44" w:rsidRPr="00D16140">
              <w:rPr>
                <w:rFonts w:hint="eastAsia"/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r w:rsidRPr="00D16140">
              <w:rPr>
                <w:rFonts w:hint="eastAsia"/>
                <w:b w:val="0"/>
                <w:bCs w:val="0"/>
                <w:color w:val="FF0000"/>
                <w:sz w:val="18"/>
                <w:szCs w:val="18"/>
              </w:rPr>
              <w:t>저자</w:t>
            </w:r>
            <w:r w:rsidR="00885114" w:rsidRPr="00D16140">
              <w:rPr>
                <w:rFonts w:hint="eastAsia"/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r w:rsidRPr="00D16140">
              <w:rPr>
                <w:rFonts w:hint="eastAsia"/>
                <w:b w:val="0"/>
                <w:bCs w:val="0"/>
                <w:color w:val="FF0000"/>
                <w:sz w:val="18"/>
                <w:szCs w:val="18"/>
              </w:rPr>
              <w:t>영문명은 본원도서관 홈페이지에서 확인 가능합니다.</w:t>
            </w:r>
            <w:r w:rsidR="00885114" w:rsidRPr="00D16140">
              <w:rPr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r w:rsidRPr="00D16140">
              <w:rPr>
                <w:b w:val="0"/>
                <w:bCs w:val="0"/>
                <w:color w:val="FF0000"/>
                <w:sz w:val="18"/>
                <w:szCs w:val="18"/>
              </w:rPr>
              <w:t>(</w:t>
            </w:r>
            <w:r w:rsidRPr="00D16140">
              <w:rPr>
                <w:b w:val="0"/>
                <w:color w:val="FF0000"/>
                <w:sz w:val="18"/>
                <w:szCs w:val="18"/>
              </w:rPr>
              <w:t xml:space="preserve"> </w:t>
            </w:r>
            <w:r w:rsidRPr="00D16140">
              <w:rPr>
                <w:b w:val="0"/>
                <w:bCs w:val="0"/>
                <w:color w:val="FF0000"/>
                <w:sz w:val="18"/>
                <w:szCs w:val="18"/>
              </w:rPr>
              <w:t>https://library.ltikorea.or.kr/writers-name-li</w:t>
            </w:r>
            <w:r w:rsidRPr="00D16140">
              <w:rPr>
                <w:rFonts w:hint="eastAsia"/>
                <w:b w:val="0"/>
                <w:bCs w:val="0"/>
                <w:color w:val="FF0000"/>
                <w:sz w:val="18"/>
                <w:szCs w:val="18"/>
              </w:rPr>
              <w:t>st</w:t>
            </w:r>
            <w:r w:rsidRPr="00D16140">
              <w:rPr>
                <w:b w:val="0"/>
                <w:bCs w:val="0"/>
                <w:color w:val="FF0000"/>
                <w:sz w:val="18"/>
                <w:szCs w:val="18"/>
              </w:rPr>
              <w:t>)</w:t>
            </w:r>
          </w:p>
        </w:tc>
      </w:tr>
      <w:tr w:rsidR="00060A59" w:rsidRPr="00D63E44" w14:paraId="79D44842" w14:textId="77777777" w:rsidTr="0006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5098C4" w14:textId="77777777" w:rsidR="00060A59" w:rsidRPr="00D16140" w:rsidRDefault="00060A59" w:rsidP="00060A59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번역가</w:t>
            </w:r>
          </w:p>
        </w:tc>
        <w:tc>
          <w:tcPr>
            <w:tcW w:w="4150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174A4" w14:textId="77777777" w:rsidR="00060A59" w:rsidRPr="00D16140" w:rsidRDefault="00060A59" w:rsidP="0006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92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E47E77" w14:textId="77777777" w:rsidR="00060A59" w:rsidRPr="00D16140" w:rsidRDefault="00060A59" w:rsidP="0006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0A59" w:rsidRPr="00D63E44" w14:paraId="3267045C" w14:textId="77777777" w:rsidTr="00060A5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5128C" w14:textId="77777777" w:rsidR="00060A59" w:rsidRPr="00D16140" w:rsidRDefault="00060A59" w:rsidP="00060A59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공동번역가</w:t>
            </w:r>
          </w:p>
          <w:p w14:paraId="72056763" w14:textId="61F336F3" w:rsidR="00060A59" w:rsidRPr="00D16140" w:rsidRDefault="00060A59" w:rsidP="00060A59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(유</w:t>
            </w:r>
            <w:sdt>
              <w:sdtPr>
                <w:rPr>
                  <w:rFonts w:hint="eastAsia"/>
                  <w:sz w:val="18"/>
                  <w:szCs w:val="18"/>
                </w:rPr>
                <w:id w:val="42963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DA"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16140">
              <w:rPr>
                <w:rFonts w:hint="eastAsia"/>
                <w:sz w:val="18"/>
                <w:szCs w:val="18"/>
              </w:rPr>
              <w:t xml:space="preserve"> 무</w:t>
            </w:r>
            <w:sdt>
              <w:sdtPr>
                <w:rPr>
                  <w:rFonts w:hint="eastAsia"/>
                  <w:sz w:val="18"/>
                  <w:szCs w:val="18"/>
                </w:rPr>
                <w:id w:val="170327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DA"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16140">
              <w:rPr>
                <w:sz w:val="18"/>
                <w:szCs w:val="18"/>
              </w:rPr>
              <w:t>)</w:t>
            </w:r>
          </w:p>
        </w:tc>
        <w:tc>
          <w:tcPr>
            <w:tcW w:w="415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C3BB2" w14:textId="77777777" w:rsidR="00060A59" w:rsidRPr="00D16140" w:rsidRDefault="00060A59" w:rsidP="0006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92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6B09E2" w14:textId="77777777" w:rsidR="00060A59" w:rsidRPr="00D16140" w:rsidRDefault="00060A59" w:rsidP="0006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0A59" w:rsidRPr="00D63E44" w14:paraId="7B99B062" w14:textId="77777777" w:rsidTr="0006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1F0E92" w14:textId="77777777" w:rsidR="00060A59" w:rsidRPr="00D16140" w:rsidRDefault="00060A59" w:rsidP="00060A59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번역 언어</w:t>
            </w:r>
          </w:p>
        </w:tc>
        <w:tc>
          <w:tcPr>
            <w:tcW w:w="41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7EC604" w14:textId="77777777" w:rsidR="00060A59" w:rsidRPr="00D16140" w:rsidRDefault="00060A59" w:rsidP="0006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7F4C2A" w14:textId="63B7B731" w:rsidR="00060A59" w:rsidRPr="00D16140" w:rsidRDefault="00060A59" w:rsidP="0006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sz w:val="18"/>
                <w:szCs w:val="18"/>
              </w:rPr>
              <w:t>(</w:t>
            </w:r>
            <w:r w:rsidRPr="00D16140">
              <w:rPr>
                <w:rFonts w:hint="eastAsia"/>
                <w:sz w:val="18"/>
                <w:szCs w:val="18"/>
              </w:rPr>
              <w:t>중역 여부: 유</w:t>
            </w:r>
            <w:sdt>
              <w:sdtPr>
                <w:rPr>
                  <w:rFonts w:hint="eastAsia"/>
                  <w:sz w:val="18"/>
                  <w:szCs w:val="18"/>
                </w:rPr>
                <w:id w:val="-13412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DA"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16140">
              <w:rPr>
                <w:rFonts w:hint="eastAsia"/>
                <w:sz w:val="18"/>
                <w:szCs w:val="18"/>
              </w:rPr>
              <w:t xml:space="preserve"> 무</w:t>
            </w:r>
            <w:sdt>
              <w:sdtPr>
                <w:rPr>
                  <w:rFonts w:hint="eastAsia"/>
                  <w:sz w:val="18"/>
                  <w:szCs w:val="18"/>
                </w:rPr>
                <w:id w:val="55352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DA"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16140">
              <w:rPr>
                <w:sz w:val="18"/>
                <w:szCs w:val="18"/>
              </w:rPr>
              <w:t>)</w:t>
            </w:r>
          </w:p>
        </w:tc>
      </w:tr>
      <w:tr w:rsidR="00060A59" w:rsidRPr="00D63E44" w14:paraId="532D8BBE" w14:textId="77777777" w:rsidTr="0021721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10AA98" w14:textId="77777777" w:rsidR="00060A59" w:rsidRPr="00D16140" w:rsidRDefault="00060A59" w:rsidP="00060A59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장르</w:t>
            </w:r>
          </w:p>
        </w:tc>
        <w:tc>
          <w:tcPr>
            <w:tcW w:w="8542" w:type="dxa"/>
            <w:gridSpan w:val="6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46D60F5" w14:textId="77777777" w:rsidR="00060A59" w:rsidRPr="00D16140" w:rsidRDefault="00060A59" w:rsidP="00060A59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0A59" w:rsidRPr="00D63E44" w14:paraId="3EB81D37" w14:textId="77777777" w:rsidTr="00217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556D1B7" w14:textId="77777777" w:rsidR="00060A59" w:rsidRPr="00D16140" w:rsidRDefault="00060A59" w:rsidP="00060A59">
            <w:pPr>
              <w:snapToGrid w:val="0"/>
              <w:jc w:val="left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저작권 계약 내용</w:t>
            </w:r>
          </w:p>
        </w:tc>
      </w:tr>
      <w:tr w:rsidR="00060A59" w:rsidRPr="00D63E44" w14:paraId="79789684" w14:textId="77777777" w:rsidTr="00060A5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5A89D" w14:textId="77777777" w:rsidR="00060A59" w:rsidRPr="00D16140" w:rsidRDefault="00060A59" w:rsidP="00060A59">
            <w:pPr>
              <w:snapToGrid w:val="0"/>
              <w:jc w:val="center"/>
              <w:rPr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Cs w:val="0"/>
                <w:sz w:val="18"/>
                <w:szCs w:val="18"/>
              </w:rPr>
              <w:t>계약 명의자</w:t>
            </w:r>
          </w:p>
        </w:tc>
        <w:tc>
          <w:tcPr>
            <w:tcW w:w="3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25C82" w14:textId="77777777" w:rsidR="00060A59" w:rsidRPr="00D16140" w:rsidRDefault="00060A59" w:rsidP="00060A59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3E063" w14:textId="7F8041FF" w:rsidR="00060A59" w:rsidRPr="00D16140" w:rsidRDefault="00060A59" w:rsidP="00060A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6140">
              <w:rPr>
                <w:rFonts w:hint="eastAsia"/>
                <w:b/>
                <w:bCs/>
                <w:sz w:val="18"/>
                <w:szCs w:val="18"/>
              </w:rPr>
              <w:t>에이전시(유</w:t>
            </w:r>
            <w:sdt>
              <w:sdtPr>
                <w:rPr>
                  <w:rFonts w:hint="eastAsia"/>
                  <w:b/>
                  <w:bCs/>
                  <w:sz w:val="18"/>
                  <w:szCs w:val="18"/>
                </w:rPr>
                <w:id w:val="-147551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DA" w:rsidRPr="00D16140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16140">
              <w:rPr>
                <w:rFonts w:hint="eastAsia"/>
                <w:b/>
                <w:bCs/>
                <w:sz w:val="18"/>
                <w:szCs w:val="18"/>
              </w:rPr>
              <w:t xml:space="preserve"> 무</w:t>
            </w:r>
            <w:sdt>
              <w:sdtPr>
                <w:rPr>
                  <w:rFonts w:hint="eastAsia"/>
                  <w:b/>
                  <w:bCs/>
                  <w:sz w:val="18"/>
                  <w:szCs w:val="18"/>
                </w:rPr>
                <w:id w:val="-13272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DA" w:rsidRPr="00D16140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1614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4404CB" w14:textId="77777777" w:rsidR="00060A59" w:rsidRPr="00D16140" w:rsidRDefault="00060A59" w:rsidP="00060A59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0A59" w:rsidRPr="00D63E44" w14:paraId="60043D23" w14:textId="77777777" w:rsidTr="0006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33DB1" w14:textId="77777777" w:rsidR="00060A59" w:rsidRPr="00D16140" w:rsidRDefault="00060A59" w:rsidP="00060A59">
            <w:pPr>
              <w:snapToGrid w:val="0"/>
              <w:jc w:val="center"/>
              <w:rPr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Cs w:val="0"/>
                <w:sz w:val="18"/>
                <w:szCs w:val="18"/>
              </w:rPr>
              <w:t>선인세</w:t>
            </w:r>
          </w:p>
        </w:tc>
        <w:tc>
          <w:tcPr>
            <w:tcW w:w="304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26CF8" w14:textId="2B0DB0CD" w:rsidR="00060A59" w:rsidRPr="00D16140" w:rsidRDefault="00060A59" w:rsidP="000858DA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US</w:t>
            </w:r>
            <w:r w:rsidR="000858DA" w:rsidRPr="00D16140">
              <w:rPr>
                <w:sz w:val="18"/>
                <w:szCs w:val="18"/>
              </w:rPr>
              <w:t>D</w:t>
            </w: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B2C60" w14:textId="77777777" w:rsidR="00060A59" w:rsidRPr="00D16140" w:rsidRDefault="00060A59" w:rsidP="00060A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6140">
              <w:rPr>
                <w:rFonts w:hint="eastAsia"/>
                <w:b/>
                <w:bCs/>
                <w:sz w:val="18"/>
                <w:szCs w:val="18"/>
              </w:rPr>
              <w:t>인세</w:t>
            </w:r>
          </w:p>
        </w:tc>
        <w:tc>
          <w:tcPr>
            <w:tcW w:w="2480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D24740" w14:textId="77777777" w:rsidR="00060A59" w:rsidRPr="00D16140" w:rsidRDefault="00060A59" w:rsidP="00060A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060A59" w:rsidRPr="00D63E44" w14:paraId="442518A7" w14:textId="77777777" w:rsidTr="00060A5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A4E38" w14:textId="77777777" w:rsidR="00060A59" w:rsidRPr="00D16140" w:rsidRDefault="00060A59" w:rsidP="00060A59">
            <w:pPr>
              <w:jc w:val="center"/>
              <w:rPr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Cs w:val="0"/>
                <w:sz w:val="18"/>
                <w:szCs w:val="18"/>
              </w:rPr>
              <w:t>선인세 지급</w:t>
            </w:r>
          </w:p>
        </w:tc>
        <w:tc>
          <w:tcPr>
            <w:tcW w:w="30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78067" w14:textId="7D7CC4AE" w:rsidR="00060A59" w:rsidRPr="00D16140" w:rsidRDefault="00D6079B" w:rsidP="00C24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8103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DA"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8DA" w:rsidRPr="00D16140">
              <w:rPr>
                <w:sz w:val="18"/>
                <w:szCs w:val="18"/>
              </w:rPr>
              <w:t xml:space="preserve"> </w:t>
            </w:r>
            <w:r w:rsidR="00060A59" w:rsidRPr="00D16140">
              <w:rPr>
                <w:rFonts w:hint="eastAsia"/>
                <w:sz w:val="18"/>
                <w:szCs w:val="18"/>
              </w:rPr>
              <w:t>완료(</w:t>
            </w:r>
            <w:sdt>
              <w:sdtPr>
                <w:rPr>
                  <w:rFonts w:hint="eastAsia"/>
                  <w:sz w:val="18"/>
                  <w:szCs w:val="18"/>
                </w:rPr>
                <w:id w:val="-1617134300"/>
                <w:placeholder>
                  <w:docPart w:val="1D0162DFA9844D1DB9ADBBDBD16F939A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9B26CB" w:rsidRPr="00D16140">
                  <w:rPr>
                    <w:sz w:val="18"/>
                    <w:szCs w:val="18"/>
                  </w:rPr>
                  <w:t xml:space="preserve">dd/mm/yy </w:t>
                </w:r>
              </w:sdtContent>
            </w:sdt>
            <w:r w:rsidR="00060A59" w:rsidRPr="00D16140">
              <w:rPr>
                <w:rFonts w:hint="eastAsia"/>
                <w:sz w:val="18"/>
                <w:szCs w:val="18"/>
              </w:rPr>
              <w:t>)</w:t>
            </w:r>
          </w:p>
          <w:p w14:paraId="4E55C2E3" w14:textId="3692489D" w:rsidR="00060A59" w:rsidRPr="00D16140" w:rsidRDefault="00D6079B" w:rsidP="00C24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8653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DA"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8DA" w:rsidRPr="00D16140">
              <w:rPr>
                <w:sz w:val="18"/>
                <w:szCs w:val="18"/>
              </w:rPr>
              <w:t xml:space="preserve"> </w:t>
            </w:r>
            <w:r w:rsidR="00060A59" w:rsidRPr="00D16140">
              <w:rPr>
                <w:rFonts w:hint="eastAsia"/>
                <w:sz w:val="18"/>
                <w:szCs w:val="18"/>
              </w:rPr>
              <w:t>예정(</w:t>
            </w:r>
            <w:sdt>
              <w:sdtPr>
                <w:rPr>
                  <w:rFonts w:hint="eastAsia"/>
                  <w:sz w:val="18"/>
                  <w:szCs w:val="18"/>
                </w:rPr>
                <w:id w:val="860706371"/>
                <w:placeholder>
                  <w:docPart w:val="A87013DEE77141369B22D2E605ADDF11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9B26CB" w:rsidRPr="00D16140">
                  <w:rPr>
                    <w:sz w:val="18"/>
                    <w:szCs w:val="18"/>
                  </w:rPr>
                  <w:t xml:space="preserve">dd/mm/yy </w:t>
                </w:r>
              </w:sdtContent>
            </w:sdt>
            <w:r w:rsidR="009B26CB" w:rsidRPr="00D16140">
              <w:rPr>
                <w:sz w:val="18"/>
                <w:szCs w:val="18"/>
              </w:rPr>
              <w:t>)</w:t>
            </w:r>
          </w:p>
        </w:tc>
        <w:tc>
          <w:tcPr>
            <w:tcW w:w="19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265A4" w14:textId="77777777" w:rsidR="00060A59" w:rsidRPr="00D16140" w:rsidRDefault="00060A59" w:rsidP="00060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6140">
              <w:rPr>
                <w:rFonts w:hint="eastAsia"/>
                <w:b/>
                <w:bCs/>
                <w:sz w:val="18"/>
                <w:szCs w:val="18"/>
              </w:rPr>
              <w:t>초판부수</w:t>
            </w:r>
          </w:p>
        </w:tc>
        <w:tc>
          <w:tcPr>
            <w:tcW w:w="248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1A222FE" w14:textId="77777777" w:rsidR="00060A59" w:rsidRPr="00D16140" w:rsidRDefault="00060A59" w:rsidP="0006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060A59" w:rsidRPr="00D63E44" w14:paraId="6B83A923" w14:textId="77777777" w:rsidTr="0006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FA937" w14:textId="77777777" w:rsidR="00060A59" w:rsidRPr="00D16140" w:rsidRDefault="00060A59" w:rsidP="00060A59">
            <w:pPr>
              <w:snapToGrid w:val="0"/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계약일</w:t>
            </w:r>
          </w:p>
        </w:tc>
        <w:tc>
          <w:tcPr>
            <w:tcW w:w="30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B9385" w14:textId="17E1D2BC" w:rsidR="00060A59" w:rsidRPr="00D16140" w:rsidRDefault="00D6079B" w:rsidP="009B26C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02382455"/>
                <w:placeholder>
                  <w:docPart w:val="986ABDD46B464991A7CE5A21B27AAB7A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9B26CB" w:rsidRPr="00D16140">
                  <w:rPr>
                    <w:sz w:val="18"/>
                    <w:szCs w:val="18"/>
                  </w:rPr>
                  <w:t xml:space="preserve">dd/mm/yy </w:t>
                </w:r>
              </w:sdtContent>
            </w:sdt>
          </w:p>
        </w:tc>
        <w:tc>
          <w:tcPr>
            <w:tcW w:w="19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74EC6" w14:textId="77777777" w:rsidR="00060A59" w:rsidRPr="00D16140" w:rsidRDefault="00060A59" w:rsidP="00060A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6140">
              <w:rPr>
                <w:rFonts w:hint="eastAsia"/>
                <w:b/>
                <w:bCs/>
                <w:sz w:val="18"/>
                <w:szCs w:val="18"/>
              </w:rPr>
              <w:t>계약기간</w:t>
            </w:r>
          </w:p>
        </w:tc>
        <w:tc>
          <w:tcPr>
            <w:tcW w:w="248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F5ECA0" w14:textId="3F89992E" w:rsidR="00060A59" w:rsidRPr="00D16140" w:rsidRDefault="00D6079B" w:rsidP="00D644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0821695"/>
                <w:placeholder>
                  <w:docPart w:val="DefaultPlaceholder_-1854013438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9B26CB" w:rsidRPr="00D16140">
                  <w:rPr>
                    <w:sz w:val="18"/>
                    <w:szCs w:val="18"/>
                  </w:rPr>
                  <w:t xml:space="preserve">dd/mm/yy </w:t>
                </w:r>
              </w:sdtContent>
            </w:sdt>
            <w:r w:rsidR="009B26CB" w:rsidRPr="00D16140">
              <w:rPr>
                <w:sz w:val="18"/>
                <w:szCs w:val="18"/>
              </w:rPr>
              <w:t xml:space="preserve"> </w:t>
            </w:r>
            <w:r w:rsidR="00060A59" w:rsidRPr="00D16140">
              <w:rPr>
                <w:rFonts w:hint="eastAsia"/>
                <w:sz w:val="18"/>
                <w:szCs w:val="18"/>
              </w:rPr>
              <w:t>~</w:t>
            </w:r>
            <w:r w:rsidR="009B26CB" w:rsidRPr="00D16140">
              <w:rPr>
                <w:sz w:val="18"/>
                <w:szCs w:val="18"/>
              </w:rPr>
              <w:t xml:space="preserve"> </w:t>
            </w:r>
            <w:sdt>
              <w:sdtPr>
                <w:rPr>
                  <w:kern w:val="0"/>
                  <w:sz w:val="18"/>
                  <w:szCs w:val="18"/>
                </w:rPr>
                <w:id w:val="1373032998"/>
                <w:placeholder>
                  <w:docPart w:val="DefaultPlaceholder_-1854013438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9B26CB" w:rsidRPr="00D16140">
                  <w:rPr>
                    <w:kern w:val="0"/>
                    <w:sz w:val="18"/>
                    <w:szCs w:val="18"/>
                  </w:rPr>
                  <w:t>dd/mm/yy</w:t>
                </w:r>
              </w:sdtContent>
            </w:sdt>
          </w:p>
        </w:tc>
      </w:tr>
      <w:tr w:rsidR="00060A59" w:rsidRPr="00D63E44" w14:paraId="4331BFEA" w14:textId="77777777" w:rsidTr="00060A5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C9D06" w14:textId="77777777" w:rsidR="00060A59" w:rsidRPr="00D16140" w:rsidRDefault="00060A59" w:rsidP="00060A59">
            <w:pPr>
              <w:snapToGrid w:val="0"/>
              <w:jc w:val="center"/>
              <w:rPr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Cs w:val="0"/>
                <w:sz w:val="18"/>
                <w:szCs w:val="18"/>
              </w:rPr>
              <w:t>도서 유형</w:t>
            </w:r>
          </w:p>
        </w:tc>
        <w:tc>
          <w:tcPr>
            <w:tcW w:w="30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0CC04" w14:textId="2650C0F0" w:rsidR="00060A59" w:rsidRPr="00D16140" w:rsidRDefault="00D6079B" w:rsidP="00060A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sdt>
              <w:sdtPr>
                <w:rPr>
                  <w:rFonts w:hint="eastAsia"/>
                  <w:bCs/>
                  <w:sz w:val="18"/>
                  <w:szCs w:val="18"/>
                </w:rPr>
                <w:id w:val="27136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DA" w:rsidRPr="00D16140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0858DA" w:rsidRPr="00D16140">
              <w:rPr>
                <w:bCs/>
                <w:sz w:val="18"/>
                <w:szCs w:val="18"/>
              </w:rPr>
              <w:t xml:space="preserve"> </w:t>
            </w:r>
            <w:r w:rsidR="00060A59" w:rsidRPr="00D16140">
              <w:rPr>
                <w:rFonts w:hint="eastAsia"/>
                <w:bCs/>
                <w:sz w:val="18"/>
                <w:szCs w:val="18"/>
              </w:rPr>
              <w:t>하드커버</w:t>
            </w:r>
          </w:p>
          <w:p w14:paraId="373F9151" w14:textId="77777777" w:rsidR="00060A59" w:rsidRPr="00D16140" w:rsidRDefault="00060A59" w:rsidP="00060A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16140">
              <w:rPr>
                <w:rFonts w:hint="eastAsia"/>
                <w:bCs/>
                <w:sz w:val="18"/>
                <w:szCs w:val="18"/>
              </w:rPr>
              <w:t>부</w:t>
            </w:r>
          </w:p>
        </w:tc>
        <w:tc>
          <w:tcPr>
            <w:tcW w:w="19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69E6E" w14:textId="62C5E576" w:rsidR="00060A59" w:rsidRPr="00D16140" w:rsidRDefault="00D6079B" w:rsidP="00060A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sdt>
              <w:sdtPr>
                <w:rPr>
                  <w:rFonts w:hint="eastAsia"/>
                  <w:bCs/>
                  <w:sz w:val="18"/>
                  <w:szCs w:val="18"/>
                </w:rPr>
                <w:id w:val="24014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DA" w:rsidRPr="00D16140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0858DA" w:rsidRPr="00D16140">
              <w:rPr>
                <w:bCs/>
                <w:sz w:val="18"/>
                <w:szCs w:val="18"/>
              </w:rPr>
              <w:t xml:space="preserve"> </w:t>
            </w:r>
            <w:r w:rsidR="00060A59" w:rsidRPr="00D16140">
              <w:rPr>
                <w:rFonts w:hint="eastAsia"/>
                <w:bCs/>
                <w:sz w:val="18"/>
                <w:szCs w:val="18"/>
              </w:rPr>
              <w:t>소프트커버</w:t>
            </w:r>
          </w:p>
          <w:p w14:paraId="24E898CF" w14:textId="77777777" w:rsidR="00060A59" w:rsidRPr="00D16140" w:rsidRDefault="00060A59" w:rsidP="00060A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16140">
              <w:rPr>
                <w:rFonts w:hint="eastAsia"/>
                <w:bCs/>
                <w:sz w:val="18"/>
                <w:szCs w:val="18"/>
              </w:rPr>
              <w:t>부</w:t>
            </w:r>
          </w:p>
        </w:tc>
        <w:tc>
          <w:tcPr>
            <w:tcW w:w="248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B62EE5" w14:textId="5B4D9980" w:rsidR="00060A59" w:rsidRPr="00D16140" w:rsidRDefault="00D6079B" w:rsidP="002E55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7201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DA"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8DA" w:rsidRPr="00D16140">
              <w:rPr>
                <w:rFonts w:hint="eastAsia"/>
                <w:sz w:val="18"/>
                <w:szCs w:val="18"/>
              </w:rPr>
              <w:t xml:space="preserve"> </w:t>
            </w:r>
            <w:r w:rsidR="00060A59" w:rsidRPr="00D16140">
              <w:rPr>
                <w:rFonts w:hint="eastAsia"/>
                <w:sz w:val="18"/>
                <w:szCs w:val="18"/>
              </w:rPr>
              <w:t>이북/ 기타(오디오북 등)</w:t>
            </w:r>
          </w:p>
        </w:tc>
      </w:tr>
      <w:tr w:rsidR="00060A59" w:rsidRPr="00D63E44" w14:paraId="1286507C" w14:textId="77777777" w:rsidTr="00217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69C3ABD" w14:textId="77777777" w:rsidR="00060A59" w:rsidRPr="00D16140" w:rsidRDefault="00060A59" w:rsidP="00060A59">
            <w:pPr>
              <w:snapToGrid w:val="0"/>
              <w:jc w:val="left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번역가 계약 내용</w:t>
            </w:r>
          </w:p>
        </w:tc>
      </w:tr>
      <w:tr w:rsidR="00060A59" w:rsidRPr="00D63E44" w14:paraId="7468968D" w14:textId="77777777" w:rsidTr="00060A5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A6722" w14:textId="77777777" w:rsidR="00060A59" w:rsidRPr="00D16140" w:rsidRDefault="00060A59" w:rsidP="00060A59">
            <w:pPr>
              <w:snapToGrid w:val="0"/>
              <w:jc w:val="center"/>
              <w:rPr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Cs w:val="0"/>
                <w:sz w:val="18"/>
                <w:szCs w:val="18"/>
              </w:rPr>
              <w:t>계약 명의자</w:t>
            </w:r>
          </w:p>
        </w:tc>
        <w:tc>
          <w:tcPr>
            <w:tcW w:w="30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36523" w14:textId="77777777" w:rsidR="00060A59" w:rsidRPr="00D16140" w:rsidRDefault="00060A59" w:rsidP="00060A59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BA4C4" w14:textId="52611997" w:rsidR="00060A59" w:rsidRPr="00D16140" w:rsidRDefault="00060A59" w:rsidP="00060A5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공역자</w:t>
            </w:r>
            <w:r w:rsidR="000858DA" w:rsidRPr="00D16140">
              <w:rPr>
                <w:rFonts w:hint="eastAsia"/>
                <w:b/>
                <w:sz w:val="18"/>
                <w:szCs w:val="18"/>
              </w:rPr>
              <w:t>(유</w:t>
            </w:r>
            <w:sdt>
              <w:sdtPr>
                <w:rPr>
                  <w:rFonts w:hint="eastAsia"/>
                  <w:b/>
                  <w:sz w:val="18"/>
                  <w:szCs w:val="18"/>
                </w:rPr>
                <w:id w:val="19555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DA" w:rsidRPr="00D16140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858DA" w:rsidRPr="00D16140">
              <w:rPr>
                <w:rFonts w:hint="eastAsia"/>
                <w:b/>
                <w:sz w:val="18"/>
                <w:szCs w:val="18"/>
              </w:rPr>
              <w:t xml:space="preserve"> 무</w:t>
            </w:r>
            <w:sdt>
              <w:sdtPr>
                <w:rPr>
                  <w:rFonts w:hint="eastAsia"/>
                  <w:b/>
                  <w:sz w:val="18"/>
                  <w:szCs w:val="18"/>
                </w:rPr>
                <w:id w:val="-1504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DA" w:rsidRPr="00D16140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858DA" w:rsidRPr="00D1614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48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DCBDC3" w14:textId="77777777" w:rsidR="00060A59" w:rsidRPr="00D16140" w:rsidRDefault="00060A59" w:rsidP="00060A59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0A59" w:rsidRPr="00D63E44" w14:paraId="5BB3DF25" w14:textId="77777777" w:rsidTr="0006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483F6" w14:textId="77777777" w:rsidR="00060A59" w:rsidRPr="00D16140" w:rsidRDefault="00060A59" w:rsidP="00060A59">
            <w:pPr>
              <w:snapToGrid w:val="0"/>
              <w:jc w:val="center"/>
              <w:rPr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Cs w:val="0"/>
                <w:sz w:val="18"/>
                <w:szCs w:val="18"/>
              </w:rPr>
              <w:t>선인세</w:t>
            </w:r>
          </w:p>
        </w:tc>
        <w:tc>
          <w:tcPr>
            <w:tcW w:w="30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769C9" w14:textId="256B60BC" w:rsidR="00060A59" w:rsidRPr="00D16140" w:rsidRDefault="00060A59" w:rsidP="00060A59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US</w:t>
            </w:r>
            <w:r w:rsidR="000858DA" w:rsidRPr="00D16140">
              <w:rPr>
                <w:sz w:val="18"/>
                <w:szCs w:val="18"/>
              </w:rPr>
              <w:t>D</w:t>
            </w:r>
          </w:p>
        </w:tc>
        <w:tc>
          <w:tcPr>
            <w:tcW w:w="19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1E969" w14:textId="77777777" w:rsidR="00060A59" w:rsidRPr="00D16140" w:rsidRDefault="00060A59" w:rsidP="00060A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인세</w:t>
            </w:r>
          </w:p>
        </w:tc>
        <w:tc>
          <w:tcPr>
            <w:tcW w:w="248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342D1F" w14:textId="77777777" w:rsidR="00060A59" w:rsidRPr="00D16140" w:rsidRDefault="00060A59" w:rsidP="00060A5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060A59" w:rsidRPr="00D63E44" w14:paraId="2CF8372B" w14:textId="77777777" w:rsidTr="007F3A4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462F6" w14:textId="77777777" w:rsidR="00060A59" w:rsidRPr="00D16140" w:rsidRDefault="00060A59" w:rsidP="00060A59">
            <w:pPr>
              <w:snapToGrid w:val="0"/>
              <w:jc w:val="center"/>
              <w:rPr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Cs w:val="0"/>
                <w:sz w:val="18"/>
                <w:szCs w:val="18"/>
              </w:rPr>
              <w:t>선인세 지급</w:t>
            </w:r>
          </w:p>
        </w:tc>
        <w:tc>
          <w:tcPr>
            <w:tcW w:w="7440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D54D02" w14:textId="5A16D89F" w:rsidR="00060A59" w:rsidRPr="00D16140" w:rsidRDefault="00D6079B" w:rsidP="00A62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9548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DA"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8DA" w:rsidRPr="00D16140">
              <w:rPr>
                <w:sz w:val="18"/>
                <w:szCs w:val="18"/>
              </w:rPr>
              <w:t xml:space="preserve"> </w:t>
            </w:r>
            <w:r w:rsidR="00060A59" w:rsidRPr="00D16140">
              <w:rPr>
                <w:rFonts w:hint="eastAsia"/>
                <w:sz w:val="18"/>
                <w:szCs w:val="18"/>
              </w:rPr>
              <w:t>완료(</w:t>
            </w:r>
            <w:sdt>
              <w:sdtPr>
                <w:rPr>
                  <w:rFonts w:hint="eastAsia"/>
                  <w:sz w:val="18"/>
                  <w:szCs w:val="18"/>
                </w:rPr>
                <w:id w:val="1173681732"/>
                <w:placeholder>
                  <w:docPart w:val="D48DB6FBC6FE4958802520804AF82F22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9B26CB" w:rsidRPr="00D16140">
                  <w:rPr>
                    <w:sz w:val="18"/>
                    <w:szCs w:val="18"/>
                  </w:rPr>
                  <w:t xml:space="preserve">dd/mm/yy </w:t>
                </w:r>
              </w:sdtContent>
            </w:sdt>
            <w:r w:rsidR="00060A59" w:rsidRPr="00D16140">
              <w:rPr>
                <w:rFonts w:hint="eastAsia"/>
                <w:sz w:val="18"/>
                <w:szCs w:val="18"/>
              </w:rPr>
              <w:t>.)</w:t>
            </w:r>
            <w:r w:rsidR="000858DA" w:rsidRPr="00D16140">
              <w:rPr>
                <w:sz w:val="18"/>
                <w:szCs w:val="18"/>
              </w:rPr>
              <w:t xml:space="preserve">      </w:t>
            </w:r>
            <w:r w:rsidR="00060A59" w:rsidRPr="00D1614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4802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DA"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58DA" w:rsidRPr="00D16140">
              <w:rPr>
                <w:sz w:val="18"/>
                <w:szCs w:val="18"/>
              </w:rPr>
              <w:t xml:space="preserve"> </w:t>
            </w:r>
            <w:r w:rsidR="00060A59" w:rsidRPr="00D16140">
              <w:rPr>
                <w:rFonts w:hint="eastAsia"/>
                <w:sz w:val="18"/>
                <w:szCs w:val="18"/>
              </w:rPr>
              <w:t>예정(</w:t>
            </w:r>
            <w:sdt>
              <w:sdtPr>
                <w:rPr>
                  <w:rFonts w:hint="eastAsia"/>
                  <w:sz w:val="18"/>
                  <w:szCs w:val="18"/>
                </w:rPr>
                <w:id w:val="1677459330"/>
                <w:placeholder>
                  <w:docPart w:val="8B507D84033A44EA84B2997A3965F6C2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9B26CB" w:rsidRPr="00D16140">
                  <w:rPr>
                    <w:sz w:val="18"/>
                    <w:szCs w:val="18"/>
                  </w:rPr>
                  <w:t xml:space="preserve">dd/mm/yy </w:t>
                </w:r>
              </w:sdtContent>
            </w:sdt>
            <w:r w:rsidR="00060A59" w:rsidRPr="00D16140">
              <w:rPr>
                <w:rFonts w:hint="eastAsia"/>
                <w:sz w:val="18"/>
                <w:szCs w:val="18"/>
              </w:rPr>
              <w:t>.)</w:t>
            </w:r>
          </w:p>
        </w:tc>
      </w:tr>
      <w:tr w:rsidR="00D63E44" w:rsidRPr="00D63E44" w14:paraId="48B035AD" w14:textId="77777777" w:rsidTr="00D6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F8669" w14:textId="6F3A44FA" w:rsidR="00D63E44" w:rsidRPr="00D16140" w:rsidRDefault="00D63E44" w:rsidP="00D63E44">
            <w:pPr>
              <w:snapToGrid w:val="0"/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계약일</w:t>
            </w:r>
          </w:p>
        </w:tc>
        <w:tc>
          <w:tcPr>
            <w:tcW w:w="30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42EB3" w14:textId="29752243" w:rsidR="00D63E44" w:rsidRPr="00D16140" w:rsidRDefault="00D6079B" w:rsidP="00D63E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765767134"/>
                <w:placeholder>
                  <w:docPart w:val="DF5B0742099342C48E9257DD9A16D141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D63E44" w:rsidRPr="00D16140">
                  <w:rPr>
                    <w:sz w:val="18"/>
                    <w:szCs w:val="18"/>
                  </w:rPr>
                  <w:t xml:space="preserve">dd/mm/yy </w:t>
                </w:r>
              </w:sdtContent>
            </w:sdt>
          </w:p>
        </w:tc>
        <w:tc>
          <w:tcPr>
            <w:tcW w:w="19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090F2" w14:textId="67E3C8F1" w:rsidR="00D63E44" w:rsidRPr="00D16140" w:rsidRDefault="00D63E44" w:rsidP="00D63E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계약기간</w:t>
            </w:r>
          </w:p>
        </w:tc>
        <w:tc>
          <w:tcPr>
            <w:tcW w:w="248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8580F0" w14:textId="28A0C202" w:rsidR="00D63E44" w:rsidRPr="00D16140" w:rsidRDefault="00D6079B" w:rsidP="00D63E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71445847"/>
                <w:placeholder>
                  <w:docPart w:val="F7C7C3AC632A464BA0EC47D131653E25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D63E44" w:rsidRPr="00D16140">
                  <w:rPr>
                    <w:sz w:val="18"/>
                    <w:szCs w:val="18"/>
                  </w:rPr>
                  <w:t xml:space="preserve">dd/mm/yy </w:t>
                </w:r>
              </w:sdtContent>
            </w:sdt>
            <w:r w:rsidR="00D63E44" w:rsidRPr="00D16140">
              <w:rPr>
                <w:sz w:val="18"/>
                <w:szCs w:val="18"/>
              </w:rPr>
              <w:t xml:space="preserve"> </w:t>
            </w:r>
            <w:r w:rsidR="00D63E44" w:rsidRPr="00D16140">
              <w:rPr>
                <w:rFonts w:hint="eastAsia"/>
                <w:sz w:val="18"/>
                <w:szCs w:val="18"/>
              </w:rPr>
              <w:t>~</w:t>
            </w:r>
            <w:r w:rsidR="00D63E44" w:rsidRPr="00D16140">
              <w:rPr>
                <w:sz w:val="18"/>
                <w:szCs w:val="18"/>
              </w:rPr>
              <w:t xml:space="preserve"> </w:t>
            </w:r>
            <w:sdt>
              <w:sdtPr>
                <w:rPr>
                  <w:kern w:val="0"/>
                  <w:sz w:val="18"/>
                  <w:szCs w:val="18"/>
                </w:rPr>
                <w:id w:val="1776976693"/>
                <w:placeholder>
                  <w:docPart w:val="F7C7C3AC632A464BA0EC47D131653E25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D63E44" w:rsidRPr="00D16140">
                  <w:rPr>
                    <w:kern w:val="0"/>
                    <w:sz w:val="18"/>
                    <w:szCs w:val="18"/>
                  </w:rPr>
                  <w:t>dd/mm/yy</w:t>
                </w:r>
              </w:sdtContent>
            </w:sdt>
          </w:p>
        </w:tc>
      </w:tr>
      <w:tr w:rsidR="00D63E44" w:rsidRPr="00D63E44" w14:paraId="1A095957" w14:textId="77777777" w:rsidTr="00D63E44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F1DDC" w14:textId="20863B83" w:rsidR="00D63E44" w:rsidRPr="00D16140" w:rsidRDefault="00D63E44" w:rsidP="00D63E44">
            <w:pPr>
              <w:snapToGrid w:val="0"/>
              <w:ind w:leftChars="100" w:left="160" w:rightChars="173" w:right="276"/>
              <w:rPr>
                <w:b w:val="0"/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 w:val="0"/>
                <w:bCs w:val="0"/>
                <w:sz w:val="18"/>
                <w:szCs w:val="18"/>
              </w:rPr>
              <w:t>※ 이미</w:t>
            </w:r>
            <w:r w:rsidRPr="00D1614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D16140">
              <w:rPr>
                <w:rFonts w:hint="eastAsia"/>
                <w:b w:val="0"/>
                <w:bCs w:val="0"/>
                <w:sz w:val="18"/>
                <w:szCs w:val="18"/>
              </w:rPr>
              <w:t xml:space="preserve">해외출판사가 </w:t>
            </w:r>
            <w:r w:rsidRPr="00D16140">
              <w:rPr>
                <w:b w:val="0"/>
                <w:bCs w:val="0"/>
                <w:sz w:val="18"/>
                <w:szCs w:val="18"/>
              </w:rPr>
              <w:t xml:space="preserve">번역가와 체결한 번역자 계약에 따라 번역료를 지급한 경우 해당 증빙을 한국문학번역원에 제출해야 하며, 번역원이 산정한 번역지원금이 출판사에서 이미 지급한 번역료보다 큰 경우, 그 차액을 번역원에서 번역가에게 직접 </w:t>
            </w:r>
            <w:r w:rsidRPr="00D16140">
              <w:rPr>
                <w:rFonts w:hint="eastAsia"/>
                <w:b w:val="0"/>
                <w:bCs w:val="0"/>
                <w:sz w:val="18"/>
                <w:szCs w:val="18"/>
              </w:rPr>
              <w:t>지급할 수 있습니다.</w:t>
            </w:r>
          </w:p>
        </w:tc>
      </w:tr>
      <w:tr w:rsidR="00D63E44" w:rsidRPr="00D63E44" w14:paraId="0671EB10" w14:textId="77777777" w:rsidTr="00D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3B51EF7" w14:textId="52574553" w:rsidR="00D63E44" w:rsidRPr="00D16140" w:rsidRDefault="00D63E44" w:rsidP="00D63E44">
            <w:pPr>
              <w:snapToGrid w:val="0"/>
              <w:jc w:val="left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유의사항</w:t>
            </w:r>
          </w:p>
        </w:tc>
      </w:tr>
      <w:tr w:rsidR="00D63E44" w:rsidRPr="00D63E44" w14:paraId="1F33D8B8" w14:textId="77777777" w:rsidTr="00A62B0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8B2C2" w14:textId="384571EE" w:rsidR="00D63E44" w:rsidRPr="00D16140" w:rsidRDefault="00D63E44" w:rsidP="00D63E44">
            <w:pPr>
              <w:snapToGrid w:val="0"/>
              <w:jc w:val="left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타기관으로부터</w:t>
            </w:r>
            <w:r w:rsidRPr="00D16140">
              <w:rPr>
                <w:sz w:val="18"/>
                <w:szCs w:val="18"/>
              </w:rPr>
              <w:t xml:space="preserve"> </w:t>
            </w:r>
            <w:r w:rsidRPr="00D16140">
              <w:rPr>
                <w:rFonts w:hint="eastAsia"/>
                <w:sz w:val="18"/>
                <w:szCs w:val="18"/>
              </w:rPr>
              <w:t>번역지원금</w:t>
            </w:r>
            <w:r w:rsidRPr="00D16140">
              <w:rPr>
                <w:sz w:val="18"/>
                <w:szCs w:val="18"/>
              </w:rPr>
              <w:t xml:space="preserve"> </w:t>
            </w:r>
            <w:r w:rsidRPr="00D16140">
              <w:rPr>
                <w:rFonts w:hint="eastAsia"/>
                <w:sz w:val="18"/>
                <w:szCs w:val="18"/>
              </w:rPr>
              <w:t>지원을</w:t>
            </w:r>
            <w:r w:rsidRPr="00D16140">
              <w:rPr>
                <w:sz w:val="18"/>
                <w:szCs w:val="18"/>
              </w:rPr>
              <w:t xml:space="preserve"> </w:t>
            </w:r>
            <w:r w:rsidRPr="00D16140">
              <w:rPr>
                <w:rFonts w:hint="eastAsia"/>
                <w:sz w:val="18"/>
                <w:szCs w:val="18"/>
              </w:rPr>
              <w:t>받았습니까</w:t>
            </w:r>
            <w:r w:rsidRPr="00D16140">
              <w:rPr>
                <w:sz w:val="18"/>
                <w:szCs w:val="18"/>
              </w:rPr>
              <w:t xml:space="preserve">? </w:t>
            </w:r>
            <w:r w:rsidRPr="00D16140">
              <w:rPr>
                <w:rFonts w:hint="eastAsia"/>
                <w:sz w:val="18"/>
                <w:szCs w:val="18"/>
              </w:rPr>
              <w:t>(유</w:t>
            </w:r>
            <w:sdt>
              <w:sdtPr>
                <w:rPr>
                  <w:rFonts w:hint="eastAsia"/>
                  <w:sz w:val="18"/>
                  <w:szCs w:val="18"/>
                </w:rPr>
                <w:id w:val="150107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16140">
              <w:rPr>
                <w:rFonts w:hint="eastAsia"/>
                <w:sz w:val="18"/>
                <w:szCs w:val="18"/>
              </w:rPr>
              <w:t xml:space="preserve"> 무</w:t>
            </w:r>
            <w:sdt>
              <w:sdtPr>
                <w:rPr>
                  <w:rFonts w:hint="eastAsia"/>
                  <w:sz w:val="18"/>
                  <w:szCs w:val="18"/>
                </w:rPr>
                <w:id w:val="-518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16140">
              <w:rPr>
                <w:sz w:val="18"/>
                <w:szCs w:val="18"/>
              </w:rPr>
              <w:t>)</w:t>
            </w:r>
          </w:p>
        </w:tc>
        <w:tc>
          <w:tcPr>
            <w:tcW w:w="4445" w:type="dxa"/>
            <w:gridSpan w:val="4"/>
            <w:shd w:val="clear" w:color="auto" w:fill="auto"/>
            <w:vAlign w:val="center"/>
          </w:tcPr>
          <w:p w14:paraId="774EA599" w14:textId="3BDA29CE" w:rsidR="00D63E44" w:rsidRPr="00D16140" w:rsidRDefault="00D63E44" w:rsidP="00D63E44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6140">
              <w:rPr>
                <w:rFonts w:hint="eastAsia"/>
                <w:b/>
                <w:bCs/>
                <w:sz w:val="18"/>
                <w:szCs w:val="18"/>
              </w:rPr>
              <w:t>유</w:t>
            </w:r>
            <w:sdt>
              <w:sdtPr>
                <w:rPr>
                  <w:rFonts w:hint="eastAsia"/>
                  <w:b/>
                  <w:bCs/>
                  <w:sz w:val="18"/>
                  <w:szCs w:val="18"/>
                </w:rPr>
                <w:id w:val="299584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140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D16140">
              <w:rPr>
                <w:rFonts w:hint="eastAsia"/>
                <w:b/>
                <w:bCs/>
                <w:sz w:val="18"/>
                <w:szCs w:val="18"/>
              </w:rPr>
              <w:t xml:space="preserve"> 에</w:t>
            </w:r>
            <w:r w:rsidRPr="00D16140">
              <w:rPr>
                <w:b/>
                <w:bCs/>
                <w:sz w:val="18"/>
                <w:szCs w:val="18"/>
              </w:rPr>
              <w:t xml:space="preserve"> </w:t>
            </w:r>
            <w:r w:rsidRPr="00D16140">
              <w:rPr>
                <w:rFonts w:hint="eastAsia"/>
                <w:b/>
                <w:bCs/>
                <w:sz w:val="18"/>
                <w:szCs w:val="18"/>
              </w:rPr>
              <w:t>표시한</w:t>
            </w:r>
            <w:r w:rsidRPr="00D16140">
              <w:rPr>
                <w:b/>
                <w:bCs/>
                <w:sz w:val="18"/>
                <w:szCs w:val="18"/>
              </w:rPr>
              <w:t xml:space="preserve"> </w:t>
            </w:r>
            <w:r w:rsidRPr="00D16140">
              <w:rPr>
                <w:rFonts w:hint="eastAsia"/>
                <w:b/>
                <w:bCs/>
                <w:sz w:val="18"/>
                <w:szCs w:val="18"/>
              </w:rPr>
              <w:t>경우</w:t>
            </w:r>
            <w:r w:rsidRPr="00D16140">
              <w:rPr>
                <w:b/>
                <w:bCs/>
                <w:sz w:val="18"/>
                <w:szCs w:val="18"/>
              </w:rPr>
              <w:t xml:space="preserve"> </w:t>
            </w:r>
            <w:r w:rsidRPr="00D16140">
              <w:rPr>
                <w:rFonts w:hint="eastAsia"/>
                <w:b/>
                <w:bCs/>
                <w:sz w:val="18"/>
                <w:szCs w:val="18"/>
              </w:rPr>
              <w:t>금액을</w:t>
            </w:r>
            <w:r w:rsidRPr="00D16140">
              <w:rPr>
                <w:b/>
                <w:bCs/>
                <w:sz w:val="18"/>
                <w:szCs w:val="18"/>
              </w:rPr>
              <w:t xml:space="preserve"> </w:t>
            </w:r>
            <w:r w:rsidRPr="00D16140">
              <w:rPr>
                <w:rFonts w:hint="eastAsia"/>
                <w:b/>
                <w:bCs/>
                <w:sz w:val="18"/>
                <w:szCs w:val="18"/>
              </w:rPr>
              <w:t>쓰시오.</w:t>
            </w:r>
          </w:p>
        </w:tc>
      </w:tr>
      <w:tr w:rsidR="00D63E44" w:rsidRPr="00D63E44" w14:paraId="7BA48B4F" w14:textId="77777777" w:rsidTr="00A6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0DC152" w14:textId="77777777" w:rsidR="00D63E44" w:rsidRPr="00D16140" w:rsidRDefault="00D63E44" w:rsidP="00D63E44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shd w:val="clear" w:color="auto" w:fill="auto"/>
            <w:vAlign w:val="center"/>
          </w:tcPr>
          <w:p w14:paraId="61BE1C49" w14:textId="77777777" w:rsidR="00D63E44" w:rsidRPr="00D16140" w:rsidRDefault="00D63E44" w:rsidP="00D63E44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6140">
              <w:rPr>
                <w:rFonts w:hint="eastAsia"/>
                <w:b/>
                <w:bCs/>
                <w:sz w:val="18"/>
                <w:szCs w:val="18"/>
              </w:rPr>
              <w:t>금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55010E2" w14:textId="77777777" w:rsidR="00D63E44" w:rsidRPr="00D16140" w:rsidRDefault="00D63E44" w:rsidP="00D63E44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D63E44" w:rsidRPr="00D63E44" w14:paraId="46200D61" w14:textId="77777777" w:rsidTr="00BE3C6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866D1" w14:textId="2A16DC2C" w:rsidR="00D63E44" w:rsidRPr="00D16140" w:rsidRDefault="00D63E44" w:rsidP="00D63E44">
            <w:pPr>
              <w:snapToGrid w:val="0"/>
              <w:jc w:val="left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타기관으로부터</w:t>
            </w:r>
            <w:r w:rsidRPr="00D16140">
              <w:rPr>
                <w:sz w:val="18"/>
                <w:szCs w:val="18"/>
              </w:rPr>
              <w:t xml:space="preserve"> </w:t>
            </w:r>
            <w:r w:rsidRPr="00D16140">
              <w:rPr>
                <w:rFonts w:hint="eastAsia"/>
                <w:sz w:val="18"/>
                <w:szCs w:val="18"/>
              </w:rPr>
              <w:t>출판지원금</w:t>
            </w:r>
            <w:r w:rsidRPr="00D16140">
              <w:rPr>
                <w:sz w:val="18"/>
                <w:szCs w:val="18"/>
              </w:rPr>
              <w:t xml:space="preserve"> </w:t>
            </w:r>
            <w:r w:rsidRPr="00D16140">
              <w:rPr>
                <w:rFonts w:hint="eastAsia"/>
                <w:sz w:val="18"/>
                <w:szCs w:val="18"/>
              </w:rPr>
              <w:t>지원을</w:t>
            </w:r>
            <w:r w:rsidRPr="00D16140">
              <w:rPr>
                <w:sz w:val="18"/>
                <w:szCs w:val="18"/>
              </w:rPr>
              <w:t xml:space="preserve"> </w:t>
            </w:r>
            <w:r w:rsidRPr="00D16140">
              <w:rPr>
                <w:rFonts w:hint="eastAsia"/>
                <w:sz w:val="18"/>
                <w:szCs w:val="18"/>
              </w:rPr>
              <w:t>받았습니까</w:t>
            </w:r>
            <w:r w:rsidRPr="00D16140">
              <w:rPr>
                <w:sz w:val="18"/>
                <w:szCs w:val="18"/>
              </w:rPr>
              <w:t xml:space="preserve">? </w:t>
            </w:r>
            <w:r w:rsidRPr="00D16140">
              <w:rPr>
                <w:rFonts w:hint="eastAsia"/>
                <w:sz w:val="18"/>
                <w:szCs w:val="18"/>
              </w:rPr>
              <w:t>(유</w:t>
            </w:r>
            <w:sdt>
              <w:sdtPr>
                <w:rPr>
                  <w:rFonts w:hint="eastAsia"/>
                  <w:sz w:val="18"/>
                  <w:szCs w:val="18"/>
                </w:rPr>
                <w:id w:val="-121796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16140">
              <w:rPr>
                <w:rFonts w:hint="eastAsia"/>
                <w:sz w:val="18"/>
                <w:szCs w:val="18"/>
              </w:rPr>
              <w:t xml:space="preserve"> 무</w:t>
            </w:r>
            <w:sdt>
              <w:sdtPr>
                <w:rPr>
                  <w:rFonts w:hint="eastAsia"/>
                  <w:sz w:val="18"/>
                  <w:szCs w:val="18"/>
                </w:rPr>
                <w:id w:val="-133860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16140">
              <w:rPr>
                <w:sz w:val="18"/>
                <w:szCs w:val="18"/>
              </w:rPr>
              <w:t>)</w:t>
            </w:r>
          </w:p>
        </w:tc>
        <w:tc>
          <w:tcPr>
            <w:tcW w:w="4445" w:type="dxa"/>
            <w:gridSpan w:val="4"/>
            <w:shd w:val="clear" w:color="auto" w:fill="auto"/>
            <w:vAlign w:val="center"/>
          </w:tcPr>
          <w:p w14:paraId="6ADD4800" w14:textId="61C30C3C" w:rsidR="00D63E44" w:rsidRPr="00D16140" w:rsidRDefault="00D63E44" w:rsidP="00D63E44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6140">
              <w:rPr>
                <w:rFonts w:hint="eastAsia"/>
                <w:b/>
                <w:bCs/>
                <w:sz w:val="18"/>
                <w:szCs w:val="18"/>
              </w:rPr>
              <w:t>유</w:t>
            </w:r>
            <w:sdt>
              <w:sdtPr>
                <w:rPr>
                  <w:rFonts w:hint="eastAsia"/>
                  <w:b/>
                  <w:bCs/>
                  <w:sz w:val="18"/>
                  <w:szCs w:val="18"/>
                </w:rPr>
                <w:id w:val="730663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140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D16140">
              <w:rPr>
                <w:rFonts w:hint="eastAsia"/>
                <w:b/>
                <w:bCs/>
                <w:sz w:val="18"/>
                <w:szCs w:val="18"/>
              </w:rPr>
              <w:t xml:space="preserve"> 에 표시한 경우 금액을 쓰시오.</w:t>
            </w:r>
          </w:p>
        </w:tc>
      </w:tr>
      <w:tr w:rsidR="00D63E44" w:rsidRPr="00D63E44" w14:paraId="0FA12F55" w14:textId="77777777" w:rsidTr="00BE3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AE12EF" w14:textId="77777777" w:rsidR="00D63E44" w:rsidRPr="00D16140" w:rsidRDefault="00D63E44" w:rsidP="00D63E44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shd w:val="clear" w:color="auto" w:fill="auto"/>
            <w:vAlign w:val="center"/>
          </w:tcPr>
          <w:p w14:paraId="6F194CB6" w14:textId="77777777" w:rsidR="00D63E44" w:rsidRPr="00D16140" w:rsidRDefault="00D63E44" w:rsidP="00D63E44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6140">
              <w:rPr>
                <w:rFonts w:hint="eastAsia"/>
                <w:b/>
                <w:bCs/>
                <w:sz w:val="18"/>
                <w:szCs w:val="18"/>
              </w:rPr>
              <w:t>금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38A0E5EB" w14:textId="77777777" w:rsidR="00D63E44" w:rsidRPr="00D16140" w:rsidRDefault="00D63E44" w:rsidP="00D63E44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D63E44" w:rsidRPr="00D63E44" w14:paraId="104D2AD4" w14:textId="77777777" w:rsidTr="00DD7E5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5A183E1" w14:textId="77777777" w:rsidR="00D63E44" w:rsidRPr="00D16140" w:rsidRDefault="00D63E44" w:rsidP="00D63E44">
            <w:pPr>
              <w:snapToGrid w:val="0"/>
              <w:jc w:val="left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lastRenderedPageBreak/>
              <w:t>예산(안)</w:t>
            </w:r>
          </w:p>
        </w:tc>
      </w:tr>
      <w:tr w:rsidR="00D63E44" w:rsidRPr="00D63E44" w14:paraId="34500CA6" w14:textId="77777777" w:rsidTr="00DE1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0C38E" w14:textId="77777777" w:rsidR="00D63E44" w:rsidRPr="00D16140" w:rsidRDefault="00D63E44" w:rsidP="00D63E44">
            <w:pPr>
              <w:snapToGrid w:val="0"/>
              <w:jc w:val="center"/>
              <w:rPr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Cs w:val="0"/>
                <w:sz w:val="18"/>
                <w:szCs w:val="18"/>
              </w:rPr>
              <w:t>번역료(택일)</w:t>
            </w:r>
          </w:p>
        </w:tc>
        <w:tc>
          <w:tcPr>
            <w:tcW w:w="7440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0B15CC" w14:textId="48BDB001" w:rsidR="00D63E44" w:rsidRPr="00D16140" w:rsidRDefault="00D6079B" w:rsidP="00D63E44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8356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E44"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63E44" w:rsidRPr="00D16140">
              <w:rPr>
                <w:rFonts w:hint="eastAsia"/>
                <w:sz w:val="18"/>
                <w:szCs w:val="18"/>
              </w:rPr>
              <w:t xml:space="preserve">도착어 기준 </w:t>
            </w:r>
            <w:r w:rsidR="00D63E44" w:rsidRPr="00D16140">
              <w:rPr>
                <w:rFonts w:hint="eastAsia"/>
                <w:sz w:val="18"/>
                <w:szCs w:val="18"/>
                <w:u w:val="single"/>
              </w:rPr>
              <w:t xml:space="preserve">　　　　　(字</w:t>
            </w:r>
            <w:r w:rsidR="00D63E44" w:rsidRPr="00D16140">
              <w:rPr>
                <w:sz w:val="18"/>
                <w:szCs w:val="18"/>
                <w:u w:val="single"/>
              </w:rPr>
              <w:t>/words)</w:t>
            </w:r>
            <w:r w:rsidR="00D63E44" w:rsidRPr="00D16140">
              <w:rPr>
                <w:sz w:val="18"/>
                <w:szCs w:val="18"/>
              </w:rPr>
              <w:t xml:space="preserve">　×</w:t>
            </w:r>
            <w:r w:rsidR="00D63E44" w:rsidRPr="00D16140">
              <w:rPr>
                <w:rFonts w:hint="eastAsia"/>
                <w:sz w:val="18"/>
                <w:szCs w:val="18"/>
              </w:rPr>
              <w:t xml:space="preserve">　</w:t>
            </w:r>
            <w:r w:rsidR="00D63E44" w:rsidRPr="00D16140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="00D63E44" w:rsidRPr="00D16140">
              <w:rPr>
                <w:rFonts w:hint="eastAsia"/>
                <w:sz w:val="18"/>
                <w:szCs w:val="18"/>
              </w:rPr>
              <w:t xml:space="preserve">　＝　</w:t>
            </w:r>
            <w:r w:rsidR="00D63E44" w:rsidRPr="00D16140">
              <w:rPr>
                <w:sz w:val="18"/>
                <w:szCs w:val="18"/>
                <w:u w:val="single"/>
              </w:rPr>
              <w:t xml:space="preserve">　</w:t>
            </w:r>
            <w:r w:rsidR="00D63E44" w:rsidRPr="00D16140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</w:p>
        </w:tc>
      </w:tr>
      <w:tr w:rsidR="00D63E44" w:rsidRPr="00D63E44" w14:paraId="68F3139C" w14:textId="77777777" w:rsidTr="00DE104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021877" w14:textId="77777777" w:rsidR="00D63E44" w:rsidRPr="00D16140" w:rsidRDefault="00D63E44" w:rsidP="00D63E44">
            <w:pPr>
              <w:snapToGrid w:val="0"/>
              <w:jc w:val="center"/>
              <w:rPr>
                <w:bCs w:val="0"/>
                <w:sz w:val="18"/>
                <w:szCs w:val="18"/>
              </w:rPr>
            </w:pPr>
          </w:p>
        </w:tc>
        <w:tc>
          <w:tcPr>
            <w:tcW w:w="7440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71771B" w14:textId="78B1CB5D" w:rsidR="00D63E44" w:rsidRPr="00D16140" w:rsidRDefault="00D6079B" w:rsidP="00D63E4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8006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E44"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63E44" w:rsidRPr="00D16140">
              <w:rPr>
                <w:rFonts w:hint="eastAsia"/>
                <w:sz w:val="18"/>
                <w:szCs w:val="18"/>
              </w:rPr>
              <w:t xml:space="preserve">출발어 기준 </w:t>
            </w:r>
            <w:r w:rsidR="00D63E44" w:rsidRPr="00D16140">
              <w:rPr>
                <w:rFonts w:hint="eastAsia"/>
                <w:sz w:val="18"/>
                <w:szCs w:val="18"/>
                <w:u w:val="single"/>
              </w:rPr>
              <w:t xml:space="preserve">　　　　　(字</w:t>
            </w:r>
            <w:r w:rsidR="00D63E44" w:rsidRPr="00D16140">
              <w:rPr>
                <w:sz w:val="18"/>
                <w:szCs w:val="18"/>
                <w:u w:val="single"/>
              </w:rPr>
              <w:t>/words)</w:t>
            </w:r>
            <w:r w:rsidR="00D63E44" w:rsidRPr="00D16140">
              <w:rPr>
                <w:sz w:val="18"/>
                <w:szCs w:val="18"/>
              </w:rPr>
              <w:t xml:space="preserve">　×</w:t>
            </w:r>
            <w:r w:rsidR="00D63E44" w:rsidRPr="00D16140">
              <w:rPr>
                <w:rFonts w:hint="eastAsia"/>
                <w:sz w:val="18"/>
                <w:szCs w:val="18"/>
              </w:rPr>
              <w:t xml:space="preserve">　</w:t>
            </w:r>
            <w:r w:rsidR="00D63E44" w:rsidRPr="00D16140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="00D63E44" w:rsidRPr="00D16140">
              <w:rPr>
                <w:rFonts w:hint="eastAsia"/>
                <w:sz w:val="18"/>
                <w:szCs w:val="18"/>
              </w:rPr>
              <w:t xml:space="preserve">　＝　</w:t>
            </w:r>
            <w:r w:rsidR="00D63E44" w:rsidRPr="00D16140">
              <w:rPr>
                <w:sz w:val="18"/>
                <w:szCs w:val="18"/>
                <w:u w:val="single"/>
              </w:rPr>
              <w:t xml:space="preserve">　</w:t>
            </w:r>
            <w:r w:rsidR="00D63E44" w:rsidRPr="00D16140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</w:p>
        </w:tc>
      </w:tr>
      <w:tr w:rsidR="00D63E44" w:rsidRPr="00D63E44" w14:paraId="47620B90" w14:textId="77777777" w:rsidTr="00DE1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4287B" w14:textId="77777777" w:rsidR="00D63E44" w:rsidRPr="00D16140" w:rsidRDefault="00D63E44" w:rsidP="00D63E44">
            <w:pPr>
              <w:snapToGrid w:val="0"/>
              <w:jc w:val="center"/>
              <w:rPr>
                <w:bCs w:val="0"/>
                <w:sz w:val="18"/>
                <w:szCs w:val="18"/>
              </w:rPr>
            </w:pPr>
          </w:p>
        </w:tc>
        <w:tc>
          <w:tcPr>
            <w:tcW w:w="7440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D1C43C" w14:textId="53B1B602" w:rsidR="00D63E44" w:rsidRPr="00D16140" w:rsidRDefault="00D6079B" w:rsidP="00D63E44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584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E44"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63E44" w:rsidRPr="00D16140">
              <w:rPr>
                <w:rFonts w:hint="eastAsia"/>
                <w:sz w:val="18"/>
                <w:szCs w:val="18"/>
              </w:rPr>
              <w:t xml:space="preserve">인세 기준(예상) </w:t>
            </w:r>
            <w:r w:rsidR="00D63E44" w:rsidRPr="00D16140">
              <w:rPr>
                <w:rFonts w:hint="eastAsia"/>
                <w:sz w:val="18"/>
                <w:szCs w:val="18"/>
                <w:u w:val="single"/>
              </w:rPr>
              <w:t xml:space="preserve">　　　　　(판매가)</w:t>
            </w:r>
            <w:r w:rsidR="00D63E44" w:rsidRPr="00D16140">
              <w:rPr>
                <w:sz w:val="18"/>
                <w:szCs w:val="18"/>
              </w:rPr>
              <w:t xml:space="preserve"> × </w:t>
            </w:r>
            <w:r w:rsidR="00D63E44" w:rsidRPr="00D16140">
              <w:rPr>
                <w:rFonts w:hint="eastAsia"/>
                <w:sz w:val="18"/>
                <w:szCs w:val="18"/>
                <w:u w:val="single"/>
              </w:rPr>
              <w:t xml:space="preserve">　　　　　%</w:t>
            </w:r>
            <w:r w:rsidR="00D63E44" w:rsidRPr="00D16140">
              <w:rPr>
                <w:sz w:val="18"/>
                <w:szCs w:val="18"/>
              </w:rPr>
              <w:t xml:space="preserve">　× </w:t>
            </w:r>
            <w:r w:rsidR="00D63E44" w:rsidRPr="00D16140">
              <w:rPr>
                <w:rFonts w:hint="eastAsia"/>
                <w:sz w:val="18"/>
                <w:szCs w:val="18"/>
                <w:u w:val="single"/>
              </w:rPr>
              <w:t xml:space="preserve">　　　　　(부)</w:t>
            </w:r>
            <w:r w:rsidR="00D63E44" w:rsidRPr="00D16140">
              <w:rPr>
                <w:sz w:val="18"/>
                <w:szCs w:val="18"/>
              </w:rPr>
              <w:t xml:space="preserve"> </w:t>
            </w:r>
            <w:r w:rsidR="00D63E44" w:rsidRPr="00D16140">
              <w:rPr>
                <w:rFonts w:hint="eastAsia"/>
                <w:sz w:val="18"/>
                <w:szCs w:val="18"/>
              </w:rPr>
              <w:t xml:space="preserve">＝ </w:t>
            </w:r>
            <w:r w:rsidR="00D63E44" w:rsidRPr="00D16140">
              <w:rPr>
                <w:sz w:val="18"/>
                <w:szCs w:val="18"/>
                <w:u w:val="single"/>
              </w:rPr>
              <w:t xml:space="preserve">　</w:t>
            </w:r>
            <w:r w:rsidR="00D63E44" w:rsidRPr="00D16140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D63E44" w:rsidRPr="00D16140">
              <w:rPr>
                <w:sz w:val="18"/>
                <w:szCs w:val="18"/>
              </w:rPr>
              <w:t xml:space="preserve">　</w:t>
            </w:r>
            <w:r w:rsidR="00D63E44" w:rsidRPr="00D16140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D63E44" w:rsidRPr="00D63E44" w14:paraId="614D8C67" w14:textId="77777777" w:rsidTr="00060A5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25E05" w14:textId="77777777" w:rsidR="00D63E44" w:rsidRPr="00D16140" w:rsidRDefault="00D63E44" w:rsidP="00D63E44">
            <w:pPr>
              <w:snapToGrid w:val="0"/>
              <w:jc w:val="center"/>
              <w:rPr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Cs w:val="0"/>
                <w:sz w:val="18"/>
                <w:szCs w:val="18"/>
              </w:rPr>
              <w:t>출판비용*</w:t>
            </w:r>
          </w:p>
        </w:tc>
        <w:tc>
          <w:tcPr>
            <w:tcW w:w="30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D9CF7" w14:textId="77777777" w:rsidR="00D63E44" w:rsidRPr="00D16140" w:rsidRDefault="00D63E44" w:rsidP="00D63E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b/>
                <w:sz w:val="18"/>
                <w:szCs w:val="18"/>
              </w:rPr>
              <w:t>Editing</w:t>
            </w:r>
          </w:p>
        </w:tc>
        <w:tc>
          <w:tcPr>
            <w:tcW w:w="4392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3B7D96" w14:textId="77777777" w:rsidR="00D63E44" w:rsidRPr="00D16140" w:rsidRDefault="00D63E44" w:rsidP="00D63E44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3E44" w:rsidRPr="00D63E44" w14:paraId="3CD3B824" w14:textId="77777777" w:rsidTr="0006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02BFF" w14:textId="77777777" w:rsidR="00D63E44" w:rsidRPr="00D16140" w:rsidRDefault="00D63E44" w:rsidP="00D63E44">
            <w:pPr>
              <w:snapToGrid w:val="0"/>
              <w:jc w:val="left"/>
              <w:rPr>
                <w:bCs w:val="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4DB02" w14:textId="77777777" w:rsidR="00D63E44" w:rsidRPr="00D16140" w:rsidRDefault="00D63E44" w:rsidP="00D63E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b/>
                <w:sz w:val="18"/>
                <w:szCs w:val="18"/>
              </w:rPr>
              <w:t>Design</w:t>
            </w:r>
          </w:p>
        </w:tc>
        <w:tc>
          <w:tcPr>
            <w:tcW w:w="4392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02C1DB" w14:textId="77777777" w:rsidR="00D63E44" w:rsidRPr="00D16140" w:rsidRDefault="00D63E44" w:rsidP="00D63E44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3E44" w:rsidRPr="00D63E44" w14:paraId="304564FA" w14:textId="77777777" w:rsidTr="00060A5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BFECB" w14:textId="77777777" w:rsidR="00D63E44" w:rsidRPr="00D16140" w:rsidRDefault="00D63E44" w:rsidP="00D63E44">
            <w:pPr>
              <w:snapToGrid w:val="0"/>
              <w:jc w:val="left"/>
              <w:rPr>
                <w:bCs w:val="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A70AF" w14:textId="77777777" w:rsidR="00D63E44" w:rsidRPr="00D16140" w:rsidRDefault="00D63E44" w:rsidP="00D63E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b/>
                <w:sz w:val="18"/>
                <w:szCs w:val="18"/>
              </w:rPr>
              <w:t>Printing</w:t>
            </w:r>
          </w:p>
        </w:tc>
        <w:tc>
          <w:tcPr>
            <w:tcW w:w="4392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41D998" w14:textId="77777777" w:rsidR="00D63E44" w:rsidRPr="00D16140" w:rsidRDefault="00D63E44" w:rsidP="00D63E44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3E44" w:rsidRPr="00D63E44" w14:paraId="45ACC9AF" w14:textId="77777777" w:rsidTr="0006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F8C9B" w14:textId="77777777" w:rsidR="00D63E44" w:rsidRPr="00D16140" w:rsidRDefault="00D63E44" w:rsidP="00D63E44">
            <w:pPr>
              <w:snapToGrid w:val="0"/>
              <w:jc w:val="left"/>
              <w:rPr>
                <w:bCs w:val="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20295" w14:textId="77777777" w:rsidR="00D63E44" w:rsidRPr="00D16140" w:rsidRDefault="00D63E44" w:rsidP="00D63E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b/>
                <w:sz w:val="18"/>
                <w:szCs w:val="18"/>
              </w:rPr>
              <w:t>Others</w:t>
            </w:r>
          </w:p>
        </w:tc>
        <w:tc>
          <w:tcPr>
            <w:tcW w:w="4392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29D3BD" w14:textId="77777777" w:rsidR="00D63E44" w:rsidRPr="00D16140" w:rsidRDefault="00D63E44" w:rsidP="00D63E44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3E44" w:rsidRPr="00D63E44" w14:paraId="5A3C5289" w14:textId="77777777" w:rsidTr="00060A5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2181E" w14:textId="77777777" w:rsidR="00D63E44" w:rsidRPr="00D16140" w:rsidRDefault="00D63E44" w:rsidP="00D63E44">
            <w:pPr>
              <w:snapToGrid w:val="0"/>
              <w:jc w:val="center"/>
              <w:rPr>
                <w:sz w:val="18"/>
                <w:szCs w:val="18"/>
              </w:rPr>
            </w:pPr>
            <w:r w:rsidRPr="00D16140">
              <w:rPr>
                <w:sz w:val="18"/>
                <w:szCs w:val="18"/>
              </w:rPr>
              <w:t>TOTAL</w:t>
            </w:r>
          </w:p>
        </w:tc>
        <w:tc>
          <w:tcPr>
            <w:tcW w:w="4392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123ECB3" w14:textId="77777777" w:rsidR="00D63E44" w:rsidRPr="00D16140" w:rsidRDefault="00D63E44" w:rsidP="00D63E44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3E44" w:rsidRPr="00D63E44" w14:paraId="7E599139" w14:textId="77777777" w:rsidTr="00217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744DC" w14:textId="7DDD8740" w:rsidR="00D63E44" w:rsidRPr="00D16140" w:rsidRDefault="00D63E44" w:rsidP="00D63E44">
            <w:pPr>
              <w:snapToGrid w:val="0"/>
              <w:jc w:val="left"/>
              <w:rPr>
                <w:sz w:val="18"/>
                <w:szCs w:val="18"/>
              </w:rPr>
            </w:pPr>
            <w:r w:rsidRPr="00D16140">
              <w:rPr>
                <w:rFonts w:hint="eastAsia"/>
                <w:bCs w:val="0"/>
                <w:sz w:val="18"/>
                <w:szCs w:val="18"/>
              </w:rPr>
              <w:t>※ 도서 세부 정보</w:t>
            </w:r>
          </w:p>
        </w:tc>
      </w:tr>
      <w:tr w:rsidR="00D63E44" w:rsidRPr="00D63E44" w14:paraId="4A6C4B6B" w14:textId="77777777" w:rsidTr="00060A5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527B9" w14:textId="3B9FECA4" w:rsidR="00D63E44" w:rsidRPr="00D16140" w:rsidRDefault="00D63E44" w:rsidP="00D63E44">
            <w:pPr>
              <w:snapToGrid w:val="0"/>
              <w:jc w:val="center"/>
              <w:rPr>
                <w:bCs w:val="0"/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판형(사이즈)</w:t>
            </w:r>
          </w:p>
        </w:tc>
        <w:tc>
          <w:tcPr>
            <w:tcW w:w="304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71D354" w14:textId="77777777" w:rsidR="00D63E44" w:rsidRPr="00D16140" w:rsidRDefault="00D63E44" w:rsidP="00D63E44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9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4FF4E" w14:textId="1D8E7B9B" w:rsidR="00D63E44" w:rsidRPr="00D16140" w:rsidRDefault="00D63E44" w:rsidP="00D63E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인쇄 부수</w:t>
            </w:r>
          </w:p>
        </w:tc>
        <w:tc>
          <w:tcPr>
            <w:tcW w:w="2480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83193F" w14:textId="77777777" w:rsidR="00D63E44" w:rsidRPr="00D16140" w:rsidRDefault="00D63E44" w:rsidP="00D63E44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3E44" w:rsidRPr="00D63E44" w14:paraId="0028588F" w14:textId="77777777" w:rsidTr="0006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6374A" w14:textId="1EBF43E7" w:rsidR="00D63E44" w:rsidRPr="00D16140" w:rsidRDefault="00D63E44" w:rsidP="00D63E44">
            <w:pPr>
              <w:snapToGrid w:val="0"/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표지</w:t>
            </w:r>
          </w:p>
        </w:tc>
        <w:tc>
          <w:tcPr>
            <w:tcW w:w="3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3EF8C" w14:textId="77777777" w:rsidR="00D63E44" w:rsidRPr="00D16140" w:rsidRDefault="00D63E44" w:rsidP="00D63E44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98349" w14:textId="18D3E74F" w:rsidR="00D63E44" w:rsidRPr="00D16140" w:rsidRDefault="00D63E44" w:rsidP="00D63E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기타</w:t>
            </w:r>
            <w:r w:rsidRPr="00D16140">
              <w:rPr>
                <w:rFonts w:hint="eastAsia"/>
                <w:b/>
                <w:spacing w:val="-16"/>
                <w:sz w:val="16"/>
                <w:szCs w:val="16"/>
              </w:rPr>
              <w:t>(페이지 수,</w:t>
            </w:r>
            <w:r w:rsidRPr="00D16140">
              <w:rPr>
                <w:b/>
                <w:spacing w:val="-16"/>
                <w:sz w:val="16"/>
                <w:szCs w:val="16"/>
              </w:rPr>
              <w:t xml:space="preserve"> </w:t>
            </w:r>
            <w:r w:rsidRPr="00D16140">
              <w:rPr>
                <w:rFonts w:hint="eastAsia"/>
                <w:b/>
                <w:spacing w:val="-16"/>
                <w:sz w:val="16"/>
                <w:szCs w:val="16"/>
              </w:rPr>
              <w:t>종이 등)</w:t>
            </w:r>
          </w:p>
        </w:tc>
        <w:tc>
          <w:tcPr>
            <w:tcW w:w="24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4E4E8D" w14:textId="77777777" w:rsidR="00D63E44" w:rsidRPr="00D16140" w:rsidRDefault="00D63E44" w:rsidP="00D63E44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3E44" w:rsidRPr="00D63E44" w14:paraId="17C65F82" w14:textId="77777777" w:rsidTr="008A391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7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4ED" w:themeFill="accent3" w:themeFillTint="33"/>
            <w:tcMar>
              <w:left w:w="0" w:type="dxa"/>
              <w:right w:w="0" w:type="dxa"/>
            </w:tcMar>
            <w:vAlign w:val="center"/>
          </w:tcPr>
          <w:p w14:paraId="26DA178E" w14:textId="77777777" w:rsidR="00D63E44" w:rsidRPr="00D16140" w:rsidRDefault="00D63E44" w:rsidP="00D63E44">
            <w:pPr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번역 및 출판 계획</w:t>
            </w:r>
          </w:p>
        </w:tc>
      </w:tr>
      <w:tr w:rsidR="00D63E44" w:rsidRPr="00D63E44" w14:paraId="3103D6E1" w14:textId="77777777" w:rsidTr="0006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AB394" w14:textId="77777777" w:rsidR="00D63E44" w:rsidRPr="00D16140" w:rsidRDefault="00D63E44" w:rsidP="00D63E44">
            <w:pPr>
              <w:jc w:val="center"/>
              <w:rPr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Cs w:val="0"/>
                <w:sz w:val="18"/>
                <w:szCs w:val="18"/>
              </w:rPr>
              <w:t>번역완료일</w:t>
            </w:r>
          </w:p>
        </w:tc>
        <w:tc>
          <w:tcPr>
            <w:tcW w:w="3048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3CD7F4D4" w14:textId="1CAEF8CE" w:rsidR="00D63E44" w:rsidRPr="00D16140" w:rsidRDefault="00D6079B" w:rsidP="00D63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59730663"/>
                <w:placeholder>
                  <w:docPart w:val="B676DF43230C4B8B868C02A8172F0163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D63E44" w:rsidRPr="00D16140">
                  <w:rPr>
                    <w:sz w:val="18"/>
                    <w:szCs w:val="18"/>
                  </w:rPr>
                  <w:t xml:space="preserve">dd/mm/yy </w:t>
                </w:r>
              </w:sdtContent>
            </w:sdt>
          </w:p>
        </w:tc>
        <w:tc>
          <w:tcPr>
            <w:tcW w:w="1912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43D84E78" w14:textId="77777777" w:rsidR="00D63E44" w:rsidRPr="00D16140" w:rsidRDefault="00D63E44" w:rsidP="00D63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6140">
              <w:rPr>
                <w:rFonts w:hint="eastAsia"/>
                <w:b/>
                <w:bCs/>
                <w:sz w:val="18"/>
                <w:szCs w:val="18"/>
              </w:rPr>
              <w:t>편집완료일</w:t>
            </w:r>
          </w:p>
        </w:tc>
        <w:tc>
          <w:tcPr>
            <w:tcW w:w="2480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5C47292F" w14:textId="00B0EAEC" w:rsidR="00D63E44" w:rsidRPr="00D16140" w:rsidRDefault="00D6079B" w:rsidP="00D63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42768105"/>
                <w:placeholder>
                  <w:docPart w:val="40F92CEE8CFB422B9842087DEB056651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D63E44" w:rsidRPr="00D16140">
                  <w:rPr>
                    <w:sz w:val="18"/>
                    <w:szCs w:val="18"/>
                  </w:rPr>
                  <w:t xml:space="preserve">dd/mm/yy </w:t>
                </w:r>
              </w:sdtContent>
            </w:sdt>
          </w:p>
        </w:tc>
      </w:tr>
      <w:tr w:rsidR="00D63E44" w:rsidRPr="00D63E44" w14:paraId="76D9C53B" w14:textId="77777777" w:rsidTr="00060A5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7314E" w14:textId="77777777" w:rsidR="00D63E44" w:rsidRPr="00D16140" w:rsidRDefault="00D63E44" w:rsidP="00D63E44">
            <w:pPr>
              <w:jc w:val="center"/>
              <w:rPr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Cs w:val="0"/>
                <w:sz w:val="18"/>
                <w:szCs w:val="18"/>
              </w:rPr>
              <w:t>인쇄완료일</w:t>
            </w:r>
          </w:p>
        </w:tc>
        <w:tc>
          <w:tcPr>
            <w:tcW w:w="3048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B0B66AF" w14:textId="2E32FFF8" w:rsidR="00D63E44" w:rsidRPr="00D16140" w:rsidRDefault="00D6079B" w:rsidP="00D63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70362454"/>
                <w:placeholder>
                  <w:docPart w:val="46B19810739D4C96B6900D2542568299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D63E44" w:rsidRPr="00D16140">
                  <w:rPr>
                    <w:sz w:val="18"/>
                    <w:szCs w:val="18"/>
                  </w:rPr>
                  <w:t xml:space="preserve">dd/mm/yy </w:t>
                </w:r>
              </w:sdtContent>
            </w:sdt>
          </w:p>
        </w:tc>
        <w:tc>
          <w:tcPr>
            <w:tcW w:w="1912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F6F3066" w14:textId="77777777" w:rsidR="00D63E44" w:rsidRPr="00D16140" w:rsidRDefault="00D63E44" w:rsidP="00D63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D16140">
              <w:rPr>
                <w:rFonts w:cs="Arial" w:hint="eastAsia"/>
                <w:b/>
                <w:sz w:val="18"/>
                <w:szCs w:val="18"/>
              </w:rPr>
              <w:t>출판예정일</w:t>
            </w:r>
          </w:p>
        </w:tc>
        <w:tc>
          <w:tcPr>
            <w:tcW w:w="2480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47A09750" w14:textId="430B025A" w:rsidR="00D63E44" w:rsidRPr="00D16140" w:rsidRDefault="00D6079B" w:rsidP="00D63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46228124"/>
                <w:placeholder>
                  <w:docPart w:val="3182B5F32B7C48538C595D172A665B98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D63E44" w:rsidRPr="00D16140">
                  <w:rPr>
                    <w:sz w:val="18"/>
                    <w:szCs w:val="18"/>
                  </w:rPr>
                  <w:t xml:space="preserve">dd/mm/yy </w:t>
                </w:r>
              </w:sdtContent>
            </w:sdt>
          </w:p>
        </w:tc>
      </w:tr>
      <w:tr w:rsidR="00D63E44" w:rsidRPr="00D63E44" w14:paraId="03B8016E" w14:textId="77777777" w:rsidTr="000A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05B3A" w14:textId="77777777" w:rsidR="00D63E44" w:rsidRPr="00D16140" w:rsidRDefault="00D63E44" w:rsidP="00D63E44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출간 결정 사유</w:t>
            </w:r>
          </w:p>
        </w:tc>
        <w:tc>
          <w:tcPr>
            <w:tcW w:w="7440" w:type="dxa"/>
            <w:gridSpan w:val="5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40687E09" w14:textId="77777777" w:rsidR="00D63E44" w:rsidRPr="00D16140" w:rsidRDefault="00D63E44" w:rsidP="00D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3E44" w:rsidRPr="00D63E44" w14:paraId="4C9CB9B9" w14:textId="77777777" w:rsidTr="00060A5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7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DAE4ED" w:themeFill="accent3" w:themeFillTint="33"/>
            <w:tcMar>
              <w:left w:w="0" w:type="dxa"/>
              <w:right w:w="0" w:type="dxa"/>
            </w:tcMar>
            <w:vAlign w:val="center"/>
          </w:tcPr>
          <w:p w14:paraId="451B8A7D" w14:textId="77777777" w:rsidR="00D63E44" w:rsidRPr="00D16140" w:rsidRDefault="00D63E44" w:rsidP="00D63E44">
            <w:pPr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홍보계획</w:t>
            </w:r>
          </w:p>
        </w:tc>
      </w:tr>
      <w:tr w:rsidR="00D63E44" w:rsidRPr="00D63E44" w14:paraId="3AFD268B" w14:textId="77777777" w:rsidTr="000A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tcBorders>
              <w:top w:val="dotted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DBFA8" w14:textId="77777777" w:rsidR="00D63E44" w:rsidRPr="00D16140" w:rsidRDefault="00D63E44" w:rsidP="00D63E44">
            <w:pPr>
              <w:jc w:val="center"/>
              <w:rPr>
                <w:rFonts w:cs="Arial"/>
                <w:sz w:val="18"/>
                <w:szCs w:val="18"/>
              </w:rPr>
            </w:pPr>
            <w:r w:rsidRPr="00D16140">
              <w:rPr>
                <w:rFonts w:cs="Arial" w:hint="eastAsia"/>
                <w:sz w:val="18"/>
                <w:szCs w:val="18"/>
              </w:rPr>
              <w:t>온라인/</w:t>
            </w:r>
            <w:r w:rsidRPr="00D16140">
              <w:rPr>
                <w:rFonts w:cs="Arial"/>
                <w:sz w:val="18"/>
                <w:szCs w:val="18"/>
              </w:rPr>
              <w:t xml:space="preserve"> </w:t>
            </w:r>
            <w:r w:rsidRPr="00D16140">
              <w:rPr>
                <w:rFonts w:cs="Arial" w:hint="eastAsia"/>
                <w:sz w:val="18"/>
                <w:szCs w:val="18"/>
              </w:rPr>
              <w:t>언론 홍보 계획</w:t>
            </w:r>
          </w:p>
        </w:tc>
        <w:tc>
          <w:tcPr>
            <w:tcW w:w="7440" w:type="dxa"/>
            <w:gridSpan w:val="5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FE5484" w14:textId="77777777" w:rsidR="00D63E44" w:rsidRPr="00D16140" w:rsidRDefault="00D63E44" w:rsidP="00D6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3E44" w:rsidRPr="00D63E44" w14:paraId="0DF1B299" w14:textId="77777777" w:rsidTr="000A2705">
        <w:trPr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C6D21" w14:textId="77777777" w:rsidR="00D63E44" w:rsidRPr="00D16140" w:rsidRDefault="00D63E44" w:rsidP="00D63E44">
            <w:pPr>
              <w:jc w:val="center"/>
              <w:rPr>
                <w:rFonts w:cs="Arial"/>
                <w:sz w:val="18"/>
                <w:szCs w:val="18"/>
              </w:rPr>
            </w:pPr>
            <w:r w:rsidRPr="00D16140">
              <w:rPr>
                <w:rFonts w:cs="Arial" w:hint="eastAsia"/>
                <w:sz w:val="18"/>
                <w:szCs w:val="18"/>
              </w:rPr>
              <w:t>오프라인 홍보 계획</w:t>
            </w:r>
          </w:p>
        </w:tc>
        <w:tc>
          <w:tcPr>
            <w:tcW w:w="7440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33B2C" w14:textId="77777777" w:rsidR="00D63E44" w:rsidRPr="00D16140" w:rsidRDefault="00D63E44" w:rsidP="00D6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1E46BB6" w14:textId="77777777" w:rsidR="000A2705" w:rsidRPr="00D63E44" w:rsidRDefault="000A2705" w:rsidP="000A2705">
      <w:pPr>
        <w:pStyle w:val="afff8"/>
        <w:ind w:leftChars="0" w:left="360"/>
        <w:rPr>
          <w:rFonts w:eastAsiaTheme="minorHAnsi"/>
          <w:b/>
          <w:sz w:val="18"/>
          <w:szCs w:val="18"/>
        </w:rPr>
      </w:pPr>
    </w:p>
    <w:p w14:paraId="0C5D401F" w14:textId="5BEDEE86" w:rsidR="009A456D" w:rsidRPr="00D16140" w:rsidRDefault="009A456D" w:rsidP="009A456D">
      <w:pPr>
        <w:pStyle w:val="afff8"/>
        <w:numPr>
          <w:ilvl w:val="1"/>
          <w:numId w:val="19"/>
        </w:numPr>
        <w:ind w:leftChars="0"/>
        <w:rPr>
          <w:rFonts w:ascii="나눔고딕" w:eastAsia="나눔고딕" w:hAnsi="나눔고딕"/>
          <w:b/>
          <w:sz w:val="18"/>
          <w:szCs w:val="18"/>
        </w:rPr>
      </w:pPr>
      <w:r w:rsidRPr="00D16140">
        <w:rPr>
          <w:rFonts w:ascii="나눔고딕" w:eastAsia="나눔고딕" w:hAnsi="나눔고딕" w:hint="eastAsia"/>
          <w:b/>
          <w:sz w:val="18"/>
          <w:szCs w:val="18"/>
        </w:rPr>
        <w:t xml:space="preserve">별첨 서류 제출여부 확인 </w:t>
      </w:r>
      <w:r w:rsidRPr="00D16140">
        <w:rPr>
          <w:rFonts w:ascii="나눔고딕" w:eastAsia="나눔고딕" w:hAnsi="나눔고딕"/>
          <w:b/>
          <w:sz w:val="18"/>
          <w:szCs w:val="18"/>
        </w:rPr>
        <w:t>(</w:t>
      </w:r>
      <w:r w:rsidRPr="00D16140">
        <w:rPr>
          <w:rFonts w:ascii="나눔고딕" w:eastAsia="나눔고딕" w:hAnsi="나눔고딕" w:hint="eastAsia"/>
          <w:bCs/>
          <w:sz w:val="18"/>
          <w:szCs w:val="18"/>
        </w:rPr>
        <w:t xml:space="preserve">※ </w:t>
      </w:r>
      <w:r w:rsidRPr="00D16140">
        <w:rPr>
          <w:rFonts w:ascii="나눔고딕" w:eastAsia="나눔고딕" w:hAnsi="나눔고딕" w:hint="eastAsia"/>
          <w:b/>
          <w:sz w:val="18"/>
          <w:szCs w:val="18"/>
        </w:rPr>
        <w:t>누락 시 접수 불가)</w:t>
      </w:r>
    </w:p>
    <w:p w14:paraId="7071A300" w14:textId="4DE387BA" w:rsidR="009A456D" w:rsidRPr="00D16140" w:rsidRDefault="00D6079B" w:rsidP="009A456D">
      <w:pPr>
        <w:pStyle w:val="afff8"/>
        <w:ind w:leftChars="0" w:left="760"/>
        <w:rPr>
          <w:rFonts w:ascii="나눔고딕" w:eastAsia="나눔고딕" w:hAnsi="나눔고딕"/>
          <w:szCs w:val="20"/>
        </w:rPr>
      </w:pPr>
      <w:sdt>
        <w:sdtPr>
          <w:rPr>
            <w:rFonts w:ascii="나눔고딕" w:eastAsia="나눔고딕" w:hAnsi="나눔고딕"/>
            <w:szCs w:val="20"/>
          </w:rPr>
          <w:id w:val="-78996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140" w:rsidRPr="00D16140">
            <w:rPr>
              <w:rFonts w:ascii="Segoe UI Symbol" w:eastAsia="나눔고딕" w:hAnsi="Segoe UI Symbol" w:cs="Segoe UI Symbol"/>
              <w:szCs w:val="20"/>
            </w:rPr>
            <w:t>☐</w:t>
          </w:r>
        </w:sdtContent>
      </w:sdt>
      <w:r w:rsidR="00D16140">
        <w:rPr>
          <w:rFonts w:ascii="나눔고딕" w:eastAsia="나눔고딕" w:hAnsi="나눔고딕"/>
          <w:szCs w:val="20"/>
        </w:rPr>
        <w:t xml:space="preserve"> </w:t>
      </w:r>
      <w:r w:rsidR="009A456D" w:rsidRPr="00D16140">
        <w:rPr>
          <w:rFonts w:ascii="나눔고딕" w:eastAsia="나눔고딕" w:hAnsi="나눔고딕"/>
          <w:szCs w:val="20"/>
        </w:rPr>
        <w:t xml:space="preserve">1. </w:t>
      </w:r>
      <w:r w:rsidR="009A456D" w:rsidRPr="00D16140">
        <w:rPr>
          <w:rFonts w:ascii="나눔고딕" w:eastAsia="나눔고딕" w:hAnsi="나눔고딕" w:hint="eastAsia"/>
          <w:szCs w:val="20"/>
        </w:rPr>
        <w:t xml:space="preserve">저작권 계약서 사본 </w:t>
      </w:r>
      <w:r w:rsidR="009A456D" w:rsidRPr="00D16140">
        <w:rPr>
          <w:rFonts w:ascii="나눔고딕" w:eastAsia="나눔고딕" w:hAnsi="나눔고딕"/>
          <w:szCs w:val="20"/>
        </w:rPr>
        <w:t>1</w:t>
      </w:r>
      <w:r w:rsidR="009A456D" w:rsidRPr="00D16140">
        <w:rPr>
          <w:rFonts w:ascii="나눔고딕" w:eastAsia="나눔고딕" w:hAnsi="나눔고딕" w:hint="eastAsia"/>
          <w:szCs w:val="20"/>
        </w:rPr>
        <w:t>부(서명본)</w:t>
      </w:r>
    </w:p>
    <w:p w14:paraId="52872A9D" w14:textId="2CDAC3F6" w:rsidR="009A456D" w:rsidRPr="00D16140" w:rsidRDefault="00D6079B" w:rsidP="009A456D">
      <w:pPr>
        <w:pStyle w:val="afff8"/>
        <w:ind w:leftChars="0" w:left="760"/>
        <w:rPr>
          <w:rFonts w:ascii="나눔고딕" w:eastAsia="나눔고딕" w:hAnsi="나눔고딕"/>
          <w:szCs w:val="20"/>
        </w:rPr>
      </w:pPr>
      <w:sdt>
        <w:sdtPr>
          <w:rPr>
            <w:rFonts w:ascii="나눔고딕" w:eastAsia="나눔고딕" w:hAnsi="나눔고딕"/>
            <w:szCs w:val="20"/>
          </w:rPr>
          <w:id w:val="-212853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140" w:rsidRPr="00D16140">
            <w:rPr>
              <w:rFonts w:ascii="Segoe UI Symbol" w:eastAsia="나눔고딕" w:hAnsi="Segoe UI Symbol" w:cs="Segoe UI Symbol"/>
              <w:szCs w:val="20"/>
            </w:rPr>
            <w:t>☐</w:t>
          </w:r>
        </w:sdtContent>
      </w:sdt>
      <w:r w:rsidR="00D16140">
        <w:rPr>
          <w:rFonts w:ascii="나눔고딕" w:eastAsia="나눔고딕" w:hAnsi="나눔고딕"/>
          <w:szCs w:val="20"/>
        </w:rPr>
        <w:t xml:space="preserve"> </w:t>
      </w:r>
      <w:r w:rsidR="009A456D" w:rsidRPr="00D16140">
        <w:rPr>
          <w:rFonts w:ascii="나눔고딕" w:eastAsia="나눔고딕" w:hAnsi="나눔고딕"/>
          <w:szCs w:val="20"/>
        </w:rPr>
        <w:t xml:space="preserve">2. </w:t>
      </w:r>
      <w:r w:rsidR="009A456D" w:rsidRPr="00D16140">
        <w:rPr>
          <w:rFonts w:ascii="나눔고딕" w:eastAsia="나눔고딕" w:hAnsi="나눔고딕" w:hint="eastAsia"/>
          <w:szCs w:val="20"/>
        </w:rPr>
        <w:t xml:space="preserve">번역가 계약서 사본 </w:t>
      </w:r>
      <w:r w:rsidR="009A456D" w:rsidRPr="00D16140">
        <w:rPr>
          <w:rFonts w:ascii="나눔고딕" w:eastAsia="나눔고딕" w:hAnsi="나눔고딕"/>
          <w:szCs w:val="20"/>
        </w:rPr>
        <w:t>1</w:t>
      </w:r>
      <w:r w:rsidR="009A456D" w:rsidRPr="00D16140">
        <w:rPr>
          <w:rFonts w:ascii="나눔고딕" w:eastAsia="나눔고딕" w:hAnsi="나눔고딕" w:hint="eastAsia"/>
          <w:szCs w:val="20"/>
        </w:rPr>
        <w:t>부(서명본)</w:t>
      </w:r>
    </w:p>
    <w:p w14:paraId="267AAD5E" w14:textId="5F9C8297" w:rsidR="0097595F" w:rsidRPr="00D16140" w:rsidRDefault="00D6079B" w:rsidP="00060A59">
      <w:pPr>
        <w:pStyle w:val="afff8"/>
        <w:ind w:leftChars="0" w:left="760"/>
        <w:rPr>
          <w:rFonts w:ascii="나눔고딕" w:eastAsia="나눔고딕" w:hAnsi="나눔고딕"/>
          <w:szCs w:val="20"/>
        </w:rPr>
      </w:pPr>
      <w:sdt>
        <w:sdtPr>
          <w:rPr>
            <w:rFonts w:ascii="나눔고딕" w:eastAsia="나눔고딕" w:hAnsi="나눔고딕"/>
            <w:szCs w:val="20"/>
          </w:rPr>
          <w:id w:val="-157187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140" w:rsidRPr="00D16140">
            <w:rPr>
              <w:rFonts w:ascii="Segoe UI Symbol" w:eastAsia="나눔고딕" w:hAnsi="Segoe UI Symbol" w:cs="Segoe UI Symbol"/>
              <w:szCs w:val="20"/>
            </w:rPr>
            <w:t>☐</w:t>
          </w:r>
        </w:sdtContent>
      </w:sdt>
      <w:r w:rsidR="00D16140">
        <w:rPr>
          <w:rFonts w:ascii="나눔고딕" w:eastAsia="나눔고딕" w:hAnsi="나눔고딕"/>
          <w:szCs w:val="20"/>
        </w:rPr>
        <w:t xml:space="preserve"> </w:t>
      </w:r>
      <w:r w:rsidR="009A456D" w:rsidRPr="00D16140">
        <w:rPr>
          <w:rFonts w:ascii="나눔고딕" w:eastAsia="나눔고딕" w:hAnsi="나눔고딕"/>
          <w:szCs w:val="20"/>
        </w:rPr>
        <w:t xml:space="preserve">3. </w:t>
      </w:r>
      <w:r w:rsidR="009A456D" w:rsidRPr="00D16140">
        <w:rPr>
          <w:rFonts w:ascii="나눔고딕" w:eastAsia="나눔고딕" w:hAnsi="나눔고딕" w:hint="eastAsia"/>
          <w:szCs w:val="20"/>
        </w:rPr>
        <w:t xml:space="preserve">번역가 소개서 </w:t>
      </w:r>
      <w:r w:rsidR="009A456D" w:rsidRPr="00D16140">
        <w:rPr>
          <w:rFonts w:ascii="나눔고딕" w:eastAsia="나눔고딕" w:hAnsi="나눔고딕"/>
          <w:szCs w:val="20"/>
        </w:rPr>
        <w:t>1</w:t>
      </w:r>
      <w:r w:rsidR="009A456D" w:rsidRPr="00D16140">
        <w:rPr>
          <w:rFonts w:ascii="나눔고딕" w:eastAsia="나눔고딕" w:hAnsi="나눔고딕" w:hint="eastAsia"/>
          <w:szCs w:val="20"/>
        </w:rPr>
        <w:t>부</w:t>
      </w:r>
    </w:p>
    <w:p w14:paraId="49FFB771" w14:textId="30A59C75" w:rsidR="00AD4826" w:rsidRPr="00D16140" w:rsidRDefault="009C5289" w:rsidP="00D16140">
      <w:pPr>
        <w:pStyle w:val="afff8"/>
        <w:numPr>
          <w:ilvl w:val="0"/>
          <w:numId w:val="21"/>
        </w:numPr>
        <w:ind w:leftChars="0"/>
        <w:rPr>
          <w:rFonts w:ascii="나눔고딕" w:eastAsia="나눔고딕" w:hAnsi="나눔고딕"/>
          <w:b/>
          <w:sz w:val="18"/>
          <w:szCs w:val="18"/>
        </w:rPr>
      </w:pPr>
      <w:r w:rsidRPr="00D16140">
        <w:rPr>
          <w:rFonts w:ascii="나눔고딕" w:eastAsia="나눔고딕" w:hAnsi="나눔고딕" w:hint="eastAsia"/>
          <w:b/>
          <w:sz w:val="18"/>
          <w:szCs w:val="18"/>
        </w:rPr>
        <w:lastRenderedPageBreak/>
        <w:t>출판사 정보</w:t>
      </w:r>
    </w:p>
    <w:p w14:paraId="6483D595" w14:textId="77777777" w:rsidR="00D16140" w:rsidRPr="00D16140" w:rsidRDefault="00D16140" w:rsidP="00D16140">
      <w:pPr>
        <w:ind w:left="320"/>
        <w:rPr>
          <w:b/>
          <w:sz w:val="6"/>
          <w:szCs w:val="6"/>
        </w:rPr>
      </w:pPr>
    </w:p>
    <w:tbl>
      <w:tblPr>
        <w:tblStyle w:val="2d"/>
        <w:tblW w:w="9922" w:type="dxa"/>
        <w:tblInd w:w="28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51"/>
        <w:gridCol w:w="1276"/>
        <w:gridCol w:w="992"/>
        <w:gridCol w:w="284"/>
        <w:gridCol w:w="1700"/>
        <w:gridCol w:w="284"/>
        <w:gridCol w:w="426"/>
        <w:gridCol w:w="1275"/>
      </w:tblGrid>
      <w:tr w:rsidR="009C5289" w:rsidRPr="00D16140" w14:paraId="4DF12F3B" w14:textId="77777777" w:rsidTr="009E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9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4ED" w:themeFill="accent3" w:themeFillTint="33"/>
            <w:tcMar>
              <w:left w:w="0" w:type="dxa"/>
              <w:right w:w="0" w:type="dxa"/>
            </w:tcMar>
            <w:vAlign w:val="center"/>
          </w:tcPr>
          <w:p w14:paraId="722D465C" w14:textId="228A80E4" w:rsidR="009C5289" w:rsidRPr="00D16140" w:rsidRDefault="00605AC3" w:rsidP="0094788F">
            <w:pPr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신청자 인적사항(개인 정보 제공 동의</w:t>
            </w:r>
            <w:r w:rsidR="00885114" w:rsidRPr="00D16140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5220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140"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16140">
              <w:rPr>
                <w:sz w:val="18"/>
                <w:szCs w:val="18"/>
              </w:rPr>
              <w:t xml:space="preserve">) </w:t>
            </w:r>
          </w:p>
        </w:tc>
      </w:tr>
      <w:tr w:rsidR="009C5289" w:rsidRPr="00D16140" w14:paraId="094C125F" w14:textId="77777777" w:rsidTr="00D6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DD55B" w14:textId="77777777" w:rsidR="009C5289" w:rsidRPr="00D16140" w:rsidRDefault="009C5289" w:rsidP="0065729A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신청단체명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EE59D" w14:textId="77777777" w:rsidR="009C5289" w:rsidRPr="00D16140" w:rsidRDefault="009C5289" w:rsidP="00657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1BA4E8" w14:textId="77777777" w:rsidR="009C5289" w:rsidRPr="00D16140" w:rsidRDefault="009C5289" w:rsidP="0065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출판그룹</w:t>
            </w:r>
          </w:p>
          <w:p w14:paraId="30922F46" w14:textId="77777777" w:rsidR="00FB6E5E" w:rsidRPr="00D16140" w:rsidRDefault="00FB6E5E" w:rsidP="0065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(소속 ㅇ/x)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2C65D8" w14:textId="7CE3F27B" w:rsidR="009C5289" w:rsidRPr="00D16140" w:rsidRDefault="009C5289" w:rsidP="00657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rFonts w:cs="바탕체" w:hint="eastAsia"/>
                <w:sz w:val="18"/>
                <w:szCs w:val="18"/>
              </w:rPr>
              <w:t>그룹명:</w:t>
            </w:r>
            <w:r w:rsidRPr="00D16140">
              <w:rPr>
                <w:rFonts w:cs="바탕체"/>
                <w:sz w:val="18"/>
                <w:szCs w:val="18"/>
              </w:rPr>
              <w:t xml:space="preserve"> </w:t>
            </w:r>
          </w:p>
        </w:tc>
      </w:tr>
      <w:tr w:rsidR="009C5289" w:rsidRPr="00D16140" w14:paraId="50AD9B26" w14:textId="77777777" w:rsidTr="00FB6E5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98693" w14:textId="77777777" w:rsidR="009C5289" w:rsidRPr="00D16140" w:rsidRDefault="009C5289" w:rsidP="0065729A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8788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5C9ADB" w14:textId="77777777" w:rsidR="009C5289" w:rsidRPr="00D16140" w:rsidRDefault="009C5289" w:rsidP="00657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C5289" w:rsidRPr="00D16140" w14:paraId="7305BD3D" w14:textId="77777777" w:rsidTr="00D6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5E79C" w14:textId="77777777" w:rsidR="009C5289" w:rsidRPr="00D16140" w:rsidRDefault="00AF396C" w:rsidP="0065729A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홈페이지</w:t>
            </w:r>
          </w:p>
        </w:tc>
        <w:tc>
          <w:tcPr>
            <w:tcW w:w="382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3073D" w14:textId="77777777" w:rsidR="009C5289" w:rsidRPr="00D16140" w:rsidRDefault="009C5289" w:rsidP="00657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A99883" w14:textId="77777777" w:rsidR="009C5289" w:rsidRPr="00D16140" w:rsidRDefault="00AF396C" w:rsidP="0065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SNS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14C9BE8" w14:textId="77777777" w:rsidR="009C5289" w:rsidRPr="00D16140" w:rsidRDefault="009C5289" w:rsidP="00657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C5289" w:rsidRPr="00D16140" w14:paraId="1DE31296" w14:textId="77777777" w:rsidTr="00D63E4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9C293" w14:textId="77777777" w:rsidR="009C5289" w:rsidRPr="00D16140" w:rsidRDefault="009C5289" w:rsidP="0065729A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대표자</w:t>
            </w:r>
          </w:p>
        </w:tc>
        <w:tc>
          <w:tcPr>
            <w:tcW w:w="382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A58B2" w14:textId="77777777" w:rsidR="009C5289" w:rsidRPr="00D16140" w:rsidRDefault="009C5289" w:rsidP="00657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596F97" w14:textId="77777777" w:rsidR="00264630" w:rsidRPr="00D16140" w:rsidRDefault="00264630" w:rsidP="0065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대표자</w:t>
            </w:r>
          </w:p>
          <w:p w14:paraId="3F1AE645" w14:textId="77777777" w:rsidR="009C5289" w:rsidRPr="00D16140" w:rsidRDefault="009C5289" w:rsidP="0065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00CCEC" w14:textId="77777777" w:rsidR="00AF396C" w:rsidRPr="00D16140" w:rsidRDefault="00AF396C" w:rsidP="00657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E</w:t>
            </w:r>
            <w:r w:rsidRPr="00D16140">
              <w:rPr>
                <w:sz w:val="18"/>
                <w:szCs w:val="18"/>
              </w:rPr>
              <w:t>-</w:t>
            </w:r>
            <w:r w:rsidRPr="00D16140">
              <w:rPr>
                <w:rFonts w:hint="eastAsia"/>
                <w:sz w:val="18"/>
                <w:szCs w:val="18"/>
              </w:rPr>
              <w:t>mail:</w:t>
            </w:r>
          </w:p>
          <w:p w14:paraId="67C223C4" w14:textId="77777777" w:rsidR="009C5289" w:rsidRPr="00D16140" w:rsidRDefault="00AF396C" w:rsidP="00657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 xml:space="preserve">전화번호: </w:t>
            </w:r>
          </w:p>
        </w:tc>
      </w:tr>
      <w:tr w:rsidR="009C5289" w:rsidRPr="00D16140" w14:paraId="495BA8DC" w14:textId="77777777" w:rsidTr="00D6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CCC0D" w14:textId="77777777" w:rsidR="009C5289" w:rsidRPr="00D16140" w:rsidRDefault="009C5289" w:rsidP="0065729A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담당자</w:t>
            </w:r>
          </w:p>
        </w:tc>
        <w:tc>
          <w:tcPr>
            <w:tcW w:w="382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CD41B" w14:textId="77777777" w:rsidR="009C5289" w:rsidRPr="00D16140" w:rsidRDefault="009C5289" w:rsidP="00657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A1F14B" w14:textId="77777777" w:rsidR="00264630" w:rsidRPr="00D16140" w:rsidRDefault="00264630" w:rsidP="0065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담당자</w:t>
            </w:r>
          </w:p>
          <w:p w14:paraId="53B289C9" w14:textId="77777777" w:rsidR="009C5289" w:rsidRPr="00D16140" w:rsidRDefault="009C5289" w:rsidP="0065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5CBF10" w14:textId="77777777" w:rsidR="00AF396C" w:rsidRPr="00D16140" w:rsidRDefault="00AF396C" w:rsidP="00AF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E</w:t>
            </w:r>
            <w:r w:rsidRPr="00D16140">
              <w:rPr>
                <w:sz w:val="18"/>
                <w:szCs w:val="18"/>
              </w:rPr>
              <w:t>-</w:t>
            </w:r>
            <w:r w:rsidRPr="00D16140">
              <w:rPr>
                <w:rFonts w:hint="eastAsia"/>
                <w:sz w:val="18"/>
                <w:szCs w:val="18"/>
              </w:rPr>
              <w:t>mail:</w:t>
            </w:r>
          </w:p>
          <w:p w14:paraId="181A7087" w14:textId="77777777" w:rsidR="009C5289" w:rsidRPr="00D16140" w:rsidRDefault="00AF396C" w:rsidP="00AF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전화번호:</w:t>
            </w:r>
          </w:p>
        </w:tc>
      </w:tr>
      <w:tr w:rsidR="00FB6E5E" w:rsidRPr="00D16140" w14:paraId="62FC4936" w14:textId="77777777" w:rsidTr="009E724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9"/>
            <w:shd w:val="clear" w:color="auto" w:fill="DAE4ED" w:themeFill="accent3" w:themeFillTint="33"/>
            <w:tcMar>
              <w:left w:w="0" w:type="dxa"/>
              <w:right w:w="0" w:type="dxa"/>
            </w:tcMar>
            <w:vAlign w:val="center"/>
          </w:tcPr>
          <w:p w14:paraId="5C69D424" w14:textId="77777777" w:rsidR="00FB6E5E" w:rsidRPr="00D16140" w:rsidRDefault="00FB6E5E" w:rsidP="0065729A">
            <w:pPr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출판사 소개(</w:t>
            </w:r>
            <w:r w:rsidRPr="00D16140">
              <w:rPr>
                <w:sz w:val="18"/>
                <w:szCs w:val="18"/>
              </w:rPr>
              <w:t>Company profile)</w:t>
            </w:r>
          </w:p>
        </w:tc>
      </w:tr>
      <w:tr w:rsidR="00FB6E5E" w:rsidRPr="00D16140" w14:paraId="2A5270B5" w14:textId="77777777" w:rsidTr="00D6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91782F" w14:textId="77777777" w:rsidR="00FB6E5E" w:rsidRPr="00D16140" w:rsidRDefault="00FB6E5E" w:rsidP="0065729A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소재지</w:t>
            </w:r>
          </w:p>
        </w:tc>
        <w:tc>
          <w:tcPr>
            <w:tcW w:w="382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C5533" w14:textId="77777777" w:rsidR="00FB6E5E" w:rsidRPr="00D16140" w:rsidRDefault="00FB6E5E" w:rsidP="00657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국가명/</w:t>
            </w:r>
            <w:r w:rsidRPr="00D16140">
              <w:rPr>
                <w:sz w:val="18"/>
                <w:szCs w:val="18"/>
              </w:rPr>
              <w:t xml:space="preserve"> </w:t>
            </w:r>
            <w:r w:rsidRPr="00D16140">
              <w:rPr>
                <w:rFonts w:hint="eastAsia"/>
                <w:sz w:val="18"/>
                <w:szCs w:val="18"/>
              </w:rPr>
              <w:t>도시명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1D733A" w14:textId="77777777" w:rsidR="00FB6E5E" w:rsidRPr="00D16140" w:rsidRDefault="00FB6E5E" w:rsidP="0065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설립연도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DA288C" w14:textId="77777777" w:rsidR="00FB6E5E" w:rsidRPr="00D16140" w:rsidRDefault="00FB6E5E" w:rsidP="00657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6E5E" w:rsidRPr="00D16140" w14:paraId="0C42B17B" w14:textId="77777777" w:rsidTr="00D63E4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A8E52" w14:textId="77777777" w:rsidR="00FB6E5E" w:rsidRPr="00D16140" w:rsidRDefault="00FB6E5E" w:rsidP="0065729A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사원수</w:t>
            </w:r>
          </w:p>
        </w:tc>
        <w:tc>
          <w:tcPr>
            <w:tcW w:w="382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2ACF8" w14:textId="77777777" w:rsidR="00FB6E5E" w:rsidRPr="00D16140" w:rsidRDefault="00FB6E5E" w:rsidP="00657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E25D05" w14:textId="77777777" w:rsidR="00FB6E5E" w:rsidRPr="00D16140" w:rsidRDefault="009E7247" w:rsidP="0065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출판</w:t>
            </w:r>
            <w:r w:rsidR="00FB6E5E" w:rsidRPr="00D16140">
              <w:rPr>
                <w:rFonts w:hint="eastAsia"/>
                <w:b/>
                <w:sz w:val="18"/>
                <w:szCs w:val="18"/>
              </w:rPr>
              <w:t>장르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1741C2" w14:textId="77777777" w:rsidR="00FB6E5E" w:rsidRPr="00D16140" w:rsidRDefault="00FB6E5E" w:rsidP="00657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7247" w:rsidRPr="00D16140" w14:paraId="55224378" w14:textId="77777777" w:rsidTr="00D6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9F74DA" w14:textId="77777777" w:rsidR="009E7247" w:rsidRPr="00D16140" w:rsidRDefault="009E7247" w:rsidP="0065729A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연간 매출</w:t>
            </w:r>
          </w:p>
        </w:tc>
        <w:tc>
          <w:tcPr>
            <w:tcW w:w="382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2BFBE" w14:textId="77777777" w:rsidR="009E7247" w:rsidRPr="00D16140" w:rsidRDefault="00AF396C" w:rsidP="00657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sz w:val="18"/>
                <w:szCs w:val="18"/>
              </w:rPr>
              <w:t>(</w:t>
            </w:r>
            <w:r w:rsidR="009E7247" w:rsidRPr="00D16140">
              <w:rPr>
                <w:rFonts w:hint="eastAsia"/>
                <w:sz w:val="18"/>
                <w:szCs w:val="18"/>
              </w:rPr>
              <w:t>US$</w:t>
            </w:r>
            <w:r w:rsidRPr="00D16140">
              <w:rPr>
                <w:sz w:val="18"/>
                <w:szCs w:val="18"/>
              </w:rPr>
              <w:t xml:space="preserve">/ </w:t>
            </w:r>
            <w:r w:rsidRPr="00D16140">
              <w:rPr>
                <w:rFonts w:hint="eastAsia"/>
                <w:sz w:val="18"/>
                <w:szCs w:val="18"/>
              </w:rPr>
              <w:t>부수)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9288E7" w14:textId="77777777" w:rsidR="009E7247" w:rsidRPr="00D16140" w:rsidRDefault="009E7247" w:rsidP="0065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출판종수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9AFE8E" w14:textId="77777777" w:rsidR="009E7247" w:rsidRPr="00D16140" w:rsidRDefault="009E7247" w:rsidP="00657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연간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245D75" w14:textId="77777777" w:rsidR="009E7247" w:rsidRPr="00D16140" w:rsidRDefault="009E7247" w:rsidP="00657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총</w:t>
            </w:r>
          </w:p>
        </w:tc>
      </w:tr>
      <w:tr w:rsidR="0097595F" w:rsidRPr="00D16140" w14:paraId="1F801F81" w14:textId="77777777" w:rsidTr="00747A2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33713" w14:textId="77777777" w:rsidR="0097595F" w:rsidRPr="00D16140" w:rsidRDefault="0097595F" w:rsidP="0065729A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유통국가</w:t>
            </w:r>
          </w:p>
        </w:tc>
        <w:tc>
          <w:tcPr>
            <w:tcW w:w="8788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E49DA2" w14:textId="77777777" w:rsidR="0097595F" w:rsidRPr="00D16140" w:rsidRDefault="0097595F" w:rsidP="00657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595F" w:rsidRPr="00D16140" w14:paraId="7C98B87A" w14:textId="77777777" w:rsidTr="0074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54E90" w14:textId="77777777" w:rsidR="0097595F" w:rsidRPr="00D16140" w:rsidRDefault="0097595F" w:rsidP="0065729A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유통채널</w:t>
            </w:r>
          </w:p>
        </w:tc>
        <w:tc>
          <w:tcPr>
            <w:tcW w:w="8788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E3B4B8" w14:textId="77777777" w:rsidR="0097595F" w:rsidRPr="00D16140" w:rsidRDefault="0097595F" w:rsidP="00657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595F" w:rsidRPr="00D16140" w14:paraId="3328B565" w14:textId="77777777" w:rsidTr="00747A2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A2506" w14:textId="77777777" w:rsidR="0097595F" w:rsidRPr="00D16140" w:rsidRDefault="0097595F" w:rsidP="0097595F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배급사 정보</w:t>
            </w:r>
          </w:p>
        </w:tc>
        <w:tc>
          <w:tcPr>
            <w:tcW w:w="8788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9AFEAA" w14:textId="77777777" w:rsidR="0097595F" w:rsidRPr="00D16140" w:rsidRDefault="0097595F" w:rsidP="00657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595F" w:rsidRPr="00D16140" w14:paraId="7737D298" w14:textId="77777777" w:rsidTr="0015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3C46D" w14:textId="77777777" w:rsidR="0097595F" w:rsidRPr="00D16140" w:rsidRDefault="0097595F" w:rsidP="00975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8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53502E" w14:textId="77777777" w:rsidR="0097595F" w:rsidRPr="00D16140" w:rsidRDefault="0097595F" w:rsidP="00657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595F" w:rsidRPr="00D16140" w14:paraId="4FF2574E" w14:textId="77777777" w:rsidTr="00153AA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701E9" w14:textId="77777777" w:rsidR="0097595F" w:rsidRPr="00D16140" w:rsidRDefault="0097595F" w:rsidP="00975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8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3128AD" w14:textId="77777777" w:rsidR="0097595F" w:rsidRPr="00D16140" w:rsidRDefault="0097595F" w:rsidP="00657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A5C88" w:rsidRPr="00D16140" w14:paraId="2E1DD67D" w14:textId="77777777" w:rsidTr="0039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0C18BD" w14:textId="77777777" w:rsidR="009A5C88" w:rsidRPr="00D16140" w:rsidRDefault="009A5C88" w:rsidP="00433D43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주요출판도서</w:t>
            </w:r>
          </w:p>
        </w:tc>
      </w:tr>
      <w:tr w:rsidR="009A5C88" w:rsidRPr="00D16140" w14:paraId="47741B6F" w14:textId="77777777" w:rsidTr="00D63E4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A4C5B" w14:textId="77777777" w:rsidR="009A5C88" w:rsidRPr="00D16140" w:rsidRDefault="009A5C88" w:rsidP="0065729A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연번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01BD3" w14:textId="77777777" w:rsidR="009A5C88" w:rsidRPr="00D16140" w:rsidRDefault="009A5C88" w:rsidP="0065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제목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81C30" w14:textId="77777777" w:rsidR="009A5C88" w:rsidRPr="00D16140" w:rsidRDefault="009A5C88" w:rsidP="0065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저자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2E0932" w14:textId="77777777" w:rsidR="009A5C88" w:rsidRPr="00D16140" w:rsidRDefault="009A5C88" w:rsidP="0065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출간연도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239FFF" w14:textId="77777777" w:rsidR="009A5C88" w:rsidRPr="00D16140" w:rsidRDefault="009A5C88" w:rsidP="0065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번역가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BDFBDD" w14:textId="77777777" w:rsidR="009A5C88" w:rsidRPr="00D16140" w:rsidRDefault="009A5C88" w:rsidP="0065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판매부수</w:t>
            </w:r>
          </w:p>
        </w:tc>
      </w:tr>
      <w:tr w:rsidR="009A5C88" w:rsidRPr="00D16140" w14:paraId="00FCE308" w14:textId="77777777" w:rsidTr="00D6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D5C79" w14:textId="77777777" w:rsidR="009A5C88" w:rsidRPr="00D16140" w:rsidRDefault="009A5C88" w:rsidP="0065729A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15E0E" w14:textId="77777777" w:rsidR="009A5C88" w:rsidRPr="00D16140" w:rsidRDefault="009A5C88" w:rsidP="0065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21F98" w14:textId="77777777" w:rsidR="009A5C88" w:rsidRPr="00D16140" w:rsidRDefault="009A5C88" w:rsidP="0065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BE2E243" w14:textId="77777777" w:rsidR="009A5C88" w:rsidRPr="00D16140" w:rsidRDefault="009A5C88" w:rsidP="0065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0EE839" w14:textId="77777777" w:rsidR="009A5C88" w:rsidRPr="00D16140" w:rsidRDefault="009A5C88" w:rsidP="0065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EFC246" w14:textId="77777777" w:rsidR="009A5C88" w:rsidRPr="00D16140" w:rsidRDefault="009A5C88" w:rsidP="0065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A5C88" w:rsidRPr="00D16140" w14:paraId="66D7D6D5" w14:textId="77777777" w:rsidTr="00D63E4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E5718" w14:textId="77777777" w:rsidR="009A5C88" w:rsidRPr="00D16140" w:rsidRDefault="009A5C88" w:rsidP="0065729A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FD523" w14:textId="77777777" w:rsidR="009A5C88" w:rsidRPr="00D16140" w:rsidRDefault="009A5C88" w:rsidP="0065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08581" w14:textId="77777777" w:rsidR="009A5C88" w:rsidRPr="00D16140" w:rsidRDefault="009A5C88" w:rsidP="0065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AE72AB" w14:textId="77777777" w:rsidR="009A5C88" w:rsidRPr="00D16140" w:rsidRDefault="009A5C88" w:rsidP="0065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71C490" w14:textId="77777777" w:rsidR="009A5C88" w:rsidRPr="00D16140" w:rsidRDefault="009A5C88" w:rsidP="0065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8EBC3B" w14:textId="77777777" w:rsidR="009A5C88" w:rsidRPr="00D16140" w:rsidRDefault="009A5C88" w:rsidP="0065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A5C88" w:rsidRPr="00D16140" w14:paraId="5B756FEA" w14:textId="77777777" w:rsidTr="00D6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599A73" w14:textId="77777777" w:rsidR="009A5C88" w:rsidRPr="00D16140" w:rsidRDefault="009A5C88" w:rsidP="0065729A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6E4EC" w14:textId="77777777" w:rsidR="009A5C88" w:rsidRPr="00D16140" w:rsidRDefault="009A5C88" w:rsidP="00657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0925F4" w14:textId="77777777" w:rsidR="009A5C88" w:rsidRPr="00D16140" w:rsidRDefault="009A5C88" w:rsidP="00657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01B605" w14:textId="77777777" w:rsidR="009A5C88" w:rsidRPr="00D16140" w:rsidRDefault="009A5C88" w:rsidP="00657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B09006" w14:textId="77777777" w:rsidR="009A5C88" w:rsidRPr="00D16140" w:rsidRDefault="009A5C88" w:rsidP="00657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91F51E" w14:textId="77777777" w:rsidR="009A5C88" w:rsidRPr="00D16140" w:rsidRDefault="009A5C88" w:rsidP="00657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A5C88" w:rsidRPr="00D16140" w14:paraId="7097604F" w14:textId="77777777" w:rsidTr="00885114">
        <w:trPr>
          <w:trHeight w:val="4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3530D" w14:textId="77777777" w:rsidR="009A5C88" w:rsidRPr="00D16140" w:rsidRDefault="009A5C88" w:rsidP="00D63E44">
            <w:pPr>
              <w:jc w:val="center"/>
              <w:rPr>
                <w:spacing w:val="-16"/>
                <w:sz w:val="18"/>
                <w:szCs w:val="18"/>
              </w:rPr>
            </w:pPr>
            <w:r w:rsidRPr="00D16140">
              <w:rPr>
                <w:rFonts w:hint="eastAsia"/>
                <w:spacing w:val="-16"/>
                <w:sz w:val="18"/>
                <w:szCs w:val="18"/>
              </w:rPr>
              <w:t>기타 특이사항</w:t>
            </w:r>
          </w:p>
        </w:tc>
        <w:tc>
          <w:tcPr>
            <w:tcW w:w="8788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5BB60" w14:textId="77777777" w:rsidR="009A5C88" w:rsidRPr="00D16140" w:rsidRDefault="00433D43" w:rsidP="0043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16140">
              <w:rPr>
                <w:rFonts w:hint="eastAsia"/>
                <w:color w:val="333333"/>
                <w:sz w:val="18"/>
                <w:szCs w:val="18"/>
                <w:shd w:val="clear" w:color="auto" w:fill="FFFFFF"/>
              </w:rPr>
              <w:t>(온/오프라인 홍보 방식 구체적으로 명시, 출판사 참가 문학 축제, 개최 작가 행사 등 명시)</w:t>
            </w:r>
          </w:p>
          <w:p w14:paraId="03D4CB83" w14:textId="77777777" w:rsidR="00D63E44" w:rsidRPr="00D16140" w:rsidRDefault="00D63E44" w:rsidP="0043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14:paraId="52DD47AB" w14:textId="77777777" w:rsidR="00D63E44" w:rsidRPr="00D16140" w:rsidRDefault="00D63E44" w:rsidP="0043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14:paraId="1343CED0" w14:textId="77777777" w:rsidR="00D63E44" w:rsidRPr="00D16140" w:rsidRDefault="00D63E44" w:rsidP="0043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14:paraId="5D0F41F4" w14:textId="77777777" w:rsidR="00D63E44" w:rsidRPr="00D16140" w:rsidRDefault="00D63E44" w:rsidP="0043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14:paraId="24B1AC43" w14:textId="77777777" w:rsidR="00D63E44" w:rsidRPr="00D16140" w:rsidRDefault="00D63E44" w:rsidP="0043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14:paraId="263A4796" w14:textId="77777777" w:rsidR="00D63E44" w:rsidRPr="00D16140" w:rsidRDefault="00D63E44" w:rsidP="0043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14:paraId="34696188" w14:textId="77777777" w:rsidR="00D63E44" w:rsidRPr="00D16140" w:rsidRDefault="00D63E44" w:rsidP="0043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14:paraId="365C0509" w14:textId="77777777" w:rsidR="00D63E44" w:rsidRPr="00D16140" w:rsidRDefault="00D63E44" w:rsidP="0043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14:paraId="61F36C68" w14:textId="77777777" w:rsidR="00D63E44" w:rsidRPr="00D16140" w:rsidRDefault="00D63E44" w:rsidP="0043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14:paraId="6EA5FAE7" w14:textId="0339F833" w:rsidR="00D63E44" w:rsidRPr="00D16140" w:rsidRDefault="00D63E44" w:rsidP="0043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46BE7" w:rsidRPr="00D16140" w14:paraId="689A315B" w14:textId="77777777" w:rsidTr="008A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9"/>
            <w:shd w:val="clear" w:color="auto" w:fill="DAE4ED" w:themeFill="accent3" w:themeFillTint="33"/>
            <w:tcMar>
              <w:left w:w="0" w:type="dxa"/>
              <w:right w:w="0" w:type="dxa"/>
            </w:tcMar>
            <w:vAlign w:val="center"/>
          </w:tcPr>
          <w:p w14:paraId="7A56A238" w14:textId="34B1F0E6" w:rsidR="00246BE7" w:rsidRPr="00D16140" w:rsidRDefault="00246BE7" w:rsidP="008A3910">
            <w:pPr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lastRenderedPageBreak/>
              <w:t xml:space="preserve">한국문학 출판 이력 ( 있음 </w:t>
            </w:r>
            <w:sdt>
              <w:sdtPr>
                <w:rPr>
                  <w:rFonts w:hint="eastAsia"/>
                  <w:sz w:val="18"/>
                  <w:szCs w:val="18"/>
                </w:rPr>
                <w:id w:val="82601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14"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16140">
              <w:rPr>
                <w:sz w:val="18"/>
                <w:szCs w:val="18"/>
              </w:rPr>
              <w:t xml:space="preserve"> </w:t>
            </w:r>
            <w:r w:rsidRPr="00D16140">
              <w:rPr>
                <w:rFonts w:hint="eastAsia"/>
                <w:sz w:val="18"/>
                <w:szCs w:val="18"/>
              </w:rPr>
              <w:t>없음</w:t>
            </w:r>
            <w:r w:rsidR="00885114" w:rsidRPr="00D16140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208736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14" w:rsidRPr="00D161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16140">
              <w:rPr>
                <w:sz w:val="18"/>
                <w:szCs w:val="18"/>
              </w:rPr>
              <w:t xml:space="preserve">) </w:t>
            </w:r>
          </w:p>
        </w:tc>
      </w:tr>
      <w:tr w:rsidR="00246BE7" w:rsidRPr="00D16140" w14:paraId="6D2B17E8" w14:textId="77777777" w:rsidTr="008A391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9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E64695D" w14:textId="77777777" w:rsidR="00246BE7" w:rsidRPr="00D16140" w:rsidRDefault="00246BE7" w:rsidP="008A3910">
            <w:pPr>
              <w:rPr>
                <w:b w:val="0"/>
                <w:bCs w:val="0"/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본원지원내역</w:t>
            </w:r>
            <w:r w:rsidRPr="00D16140">
              <w:rPr>
                <w:rFonts w:hint="eastAsia"/>
                <w:b w:val="0"/>
                <w:bCs w:val="0"/>
                <w:sz w:val="18"/>
                <w:szCs w:val="18"/>
              </w:rPr>
              <w:t xml:space="preserve"> : 총 00건 (최근 </w:t>
            </w:r>
            <w:r w:rsidRPr="00D16140">
              <w:rPr>
                <w:b w:val="0"/>
                <w:bCs w:val="0"/>
                <w:sz w:val="18"/>
                <w:szCs w:val="18"/>
              </w:rPr>
              <w:t>5</w:t>
            </w:r>
            <w:r w:rsidRPr="00D16140">
              <w:rPr>
                <w:rFonts w:hint="eastAsia"/>
                <w:b w:val="0"/>
                <w:bCs w:val="0"/>
                <w:sz w:val="18"/>
                <w:szCs w:val="18"/>
              </w:rPr>
              <w:t>개 작품만 기술)</w:t>
            </w:r>
          </w:p>
        </w:tc>
      </w:tr>
      <w:tr w:rsidR="00246BE7" w:rsidRPr="00D16140" w14:paraId="4B661460" w14:textId="77777777" w:rsidTr="00D6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11AB1" w14:textId="77777777" w:rsidR="00246BE7" w:rsidRPr="00D16140" w:rsidRDefault="00246BE7" w:rsidP="008A3910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연번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9B212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381A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저자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7215EF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출간연도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C05F85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번역가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1D4829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판매부수</w:t>
            </w:r>
          </w:p>
        </w:tc>
      </w:tr>
      <w:tr w:rsidR="00246BE7" w:rsidRPr="00D16140" w14:paraId="369130F2" w14:textId="77777777" w:rsidTr="00D63E4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288BA8" w14:textId="77777777" w:rsidR="00246BE7" w:rsidRPr="00D16140" w:rsidRDefault="00246BE7" w:rsidP="008A3910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26B44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A1B98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E174DA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4CB8D7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B5C14A8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46BE7" w:rsidRPr="00D16140" w14:paraId="63E742AC" w14:textId="77777777" w:rsidTr="00D6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F8B6D" w14:textId="77777777" w:rsidR="00246BE7" w:rsidRPr="00D16140" w:rsidRDefault="00246BE7" w:rsidP="008A3910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4DACC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A83E0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11F1F4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7C05B8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F422C8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46BE7" w:rsidRPr="00D16140" w14:paraId="4341F610" w14:textId="77777777" w:rsidTr="00D63E4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5AF87" w14:textId="77777777" w:rsidR="00246BE7" w:rsidRPr="00D16140" w:rsidRDefault="00246BE7" w:rsidP="008A3910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BAF3A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E0E19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4FC09B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9CC6E2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86BE5E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46BE7" w:rsidRPr="00D16140" w14:paraId="07D21B16" w14:textId="77777777" w:rsidTr="00D6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899C74" w14:textId="77777777" w:rsidR="00246BE7" w:rsidRPr="00D16140" w:rsidRDefault="00246BE7" w:rsidP="008A3910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3E369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801BE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E7C49F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6EBF22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A75E1C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46BE7" w:rsidRPr="00D16140" w14:paraId="1F60822F" w14:textId="77777777" w:rsidTr="00D63E4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5D656" w14:textId="77777777" w:rsidR="00246BE7" w:rsidRPr="00D16140" w:rsidRDefault="00246BE7" w:rsidP="008A3910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C75B0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BAF9D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ACE93C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7C7C6A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BDAB46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46BE7" w:rsidRPr="00D16140" w14:paraId="441EDE68" w14:textId="77777777" w:rsidTr="008A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9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46F1253" w14:textId="77777777" w:rsidR="00246BE7" w:rsidRPr="00D16140" w:rsidRDefault="00246BE7" w:rsidP="008A3910">
            <w:pPr>
              <w:jc w:val="left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 xml:space="preserve">본원 지원 외 출판작품 </w:t>
            </w:r>
            <w:r w:rsidRPr="00D16140">
              <w:rPr>
                <w:sz w:val="18"/>
                <w:szCs w:val="18"/>
              </w:rPr>
              <w:t xml:space="preserve">: </w:t>
            </w:r>
            <w:r w:rsidRPr="00D16140">
              <w:rPr>
                <w:rFonts w:hint="eastAsia"/>
                <w:sz w:val="18"/>
                <w:szCs w:val="18"/>
              </w:rPr>
              <w:t xml:space="preserve">총 </w:t>
            </w:r>
            <w:r w:rsidRPr="00D16140">
              <w:rPr>
                <w:b w:val="0"/>
                <w:sz w:val="18"/>
                <w:szCs w:val="18"/>
              </w:rPr>
              <w:t>00</w:t>
            </w:r>
            <w:r w:rsidRPr="00D16140">
              <w:rPr>
                <w:rFonts w:hint="eastAsia"/>
                <w:b w:val="0"/>
                <w:sz w:val="18"/>
                <w:szCs w:val="18"/>
              </w:rPr>
              <w:t xml:space="preserve">건 (최근 </w:t>
            </w:r>
            <w:r w:rsidRPr="00D16140">
              <w:rPr>
                <w:b w:val="0"/>
                <w:sz w:val="18"/>
                <w:szCs w:val="18"/>
              </w:rPr>
              <w:t>5</w:t>
            </w:r>
            <w:r w:rsidRPr="00D16140">
              <w:rPr>
                <w:rFonts w:hint="eastAsia"/>
                <w:b w:val="0"/>
                <w:sz w:val="18"/>
                <w:szCs w:val="18"/>
              </w:rPr>
              <w:t>개 작품만 기술)</w:t>
            </w:r>
          </w:p>
        </w:tc>
      </w:tr>
      <w:tr w:rsidR="00246BE7" w:rsidRPr="00D16140" w14:paraId="6265D78D" w14:textId="77777777" w:rsidTr="00D63E4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4716F7" w14:textId="77777777" w:rsidR="00246BE7" w:rsidRPr="00D16140" w:rsidRDefault="00246BE7" w:rsidP="008A3910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9041C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F5BBF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DF835C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BF1325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4E7185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46BE7" w:rsidRPr="00D16140" w14:paraId="3DA87699" w14:textId="77777777" w:rsidTr="00D6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B2D10" w14:textId="77777777" w:rsidR="00246BE7" w:rsidRPr="00D16140" w:rsidRDefault="00246BE7" w:rsidP="008A3910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CADC8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3ABF2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583809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6A71EF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A1AE4D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46BE7" w:rsidRPr="00D16140" w14:paraId="4DF8AFDC" w14:textId="77777777" w:rsidTr="00D63E4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A8F06" w14:textId="77777777" w:rsidR="00246BE7" w:rsidRPr="00D16140" w:rsidRDefault="00246BE7" w:rsidP="008A3910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D7894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77D5E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914116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7ABCD6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AB4166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46BE7" w:rsidRPr="00D16140" w14:paraId="62F508A5" w14:textId="77777777" w:rsidTr="00D6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7F618A" w14:textId="77777777" w:rsidR="00246BE7" w:rsidRPr="00D16140" w:rsidRDefault="00246BE7" w:rsidP="008A3910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CDC413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7D7AE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4A12B1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BBDA08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A8348E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46BE7" w:rsidRPr="00D16140" w14:paraId="5BD84E0A" w14:textId="77777777" w:rsidTr="00D63E4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992B5" w14:textId="77777777" w:rsidR="00246BE7" w:rsidRPr="00D16140" w:rsidRDefault="00246BE7" w:rsidP="008A3910">
            <w:pPr>
              <w:jc w:val="center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E11C2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BF772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B0C48E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7143E4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466688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46BE7" w:rsidRPr="00D16140" w14:paraId="13550B58" w14:textId="77777777" w:rsidTr="008A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9"/>
            <w:shd w:val="clear" w:color="auto" w:fill="DAE4ED" w:themeFill="accent3" w:themeFillTint="33"/>
            <w:tcMar>
              <w:left w:w="0" w:type="dxa"/>
              <w:right w:w="0" w:type="dxa"/>
            </w:tcMar>
            <w:vAlign w:val="center"/>
          </w:tcPr>
          <w:p w14:paraId="1436BF49" w14:textId="77777777" w:rsidR="00246BE7" w:rsidRPr="00D16140" w:rsidRDefault="00246BE7" w:rsidP="008A3910">
            <w:pPr>
              <w:jc w:val="left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 xml:space="preserve">한국문학 출판도서 관련 마케팅 활동 및 주요 성과 </w:t>
            </w:r>
          </w:p>
        </w:tc>
      </w:tr>
      <w:tr w:rsidR="00246BE7" w:rsidRPr="00D16140" w14:paraId="78F64BBE" w14:textId="77777777" w:rsidTr="008A391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0A0EECF" w14:textId="77777777" w:rsidR="00246BE7" w:rsidRPr="00D16140" w:rsidRDefault="00246BE7" w:rsidP="008A3910">
            <w:pPr>
              <w:jc w:val="left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주요 서평 및 언론보도 내역</w:t>
            </w:r>
          </w:p>
        </w:tc>
      </w:tr>
      <w:tr w:rsidR="00246BE7" w:rsidRPr="00D16140" w14:paraId="0BB83F46" w14:textId="77777777" w:rsidTr="008A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4C258" w14:textId="77777777" w:rsidR="00246BE7" w:rsidRPr="00D16140" w:rsidRDefault="00246BE7" w:rsidP="008A3910">
            <w:pPr>
              <w:jc w:val="center"/>
              <w:rPr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Cs w:val="0"/>
                <w:sz w:val="18"/>
                <w:szCs w:val="18"/>
              </w:rPr>
              <w:t>연번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0696E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6140">
              <w:rPr>
                <w:rFonts w:hint="eastAsia"/>
                <w:b/>
                <w:bCs/>
                <w:sz w:val="18"/>
                <w:szCs w:val="18"/>
              </w:rPr>
              <w:t>매체명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99B65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6140">
              <w:rPr>
                <w:rFonts w:hint="eastAsia"/>
                <w:b/>
                <w:bCs/>
                <w:sz w:val="18"/>
                <w:szCs w:val="18"/>
              </w:rPr>
              <w:t>기사명(게시일자)</w:t>
            </w: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8B43E3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기사링크</w:t>
            </w:r>
          </w:p>
        </w:tc>
      </w:tr>
      <w:tr w:rsidR="00246BE7" w:rsidRPr="00D16140" w14:paraId="242F58C6" w14:textId="77777777" w:rsidTr="008A391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011CF" w14:textId="77777777" w:rsidR="00246BE7" w:rsidRPr="00D16140" w:rsidRDefault="00246BE7" w:rsidP="008A3910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80094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AE117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7A1974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246BE7" w:rsidRPr="00D16140" w14:paraId="4BC76FA5" w14:textId="77777777" w:rsidTr="008A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D7168" w14:textId="77777777" w:rsidR="00246BE7" w:rsidRPr="00D16140" w:rsidRDefault="00246BE7" w:rsidP="008A3910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A47594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F7D97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C1E6FF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246BE7" w:rsidRPr="00D16140" w14:paraId="0CCDEB6E" w14:textId="77777777" w:rsidTr="008A391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2F0D2" w14:textId="77777777" w:rsidR="00246BE7" w:rsidRPr="00D16140" w:rsidRDefault="00246BE7" w:rsidP="008A3910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D8700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20D542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A1F8AE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246BE7" w:rsidRPr="00D16140" w14:paraId="65855689" w14:textId="77777777" w:rsidTr="008A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4B02B99" w14:textId="77777777" w:rsidR="00246BE7" w:rsidRPr="00D16140" w:rsidRDefault="00246BE7" w:rsidP="008A3910">
            <w:pPr>
              <w:jc w:val="left"/>
              <w:rPr>
                <w:sz w:val="18"/>
                <w:szCs w:val="18"/>
              </w:rPr>
            </w:pPr>
            <w:r w:rsidRPr="00D16140">
              <w:rPr>
                <w:rFonts w:hint="eastAsia"/>
                <w:sz w:val="18"/>
                <w:szCs w:val="18"/>
              </w:rPr>
              <w:t>기타 한국문학 행사 및 홍보활동</w:t>
            </w:r>
          </w:p>
        </w:tc>
      </w:tr>
      <w:tr w:rsidR="00246BE7" w:rsidRPr="00D16140" w14:paraId="51FEA80C" w14:textId="77777777" w:rsidTr="008A391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55AA53" w14:textId="77777777" w:rsidR="00246BE7" w:rsidRPr="00D16140" w:rsidRDefault="00246BE7" w:rsidP="008A3910">
            <w:pPr>
              <w:jc w:val="center"/>
              <w:rPr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Cs w:val="0"/>
                <w:sz w:val="18"/>
                <w:szCs w:val="18"/>
              </w:rPr>
              <w:t>연번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402DA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6140">
              <w:rPr>
                <w:rFonts w:hint="eastAsia"/>
                <w:b/>
                <w:bCs/>
                <w:sz w:val="18"/>
                <w:szCs w:val="18"/>
              </w:rPr>
              <w:t>행사명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E30B9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6140">
              <w:rPr>
                <w:rFonts w:hint="eastAsia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006A4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16140">
              <w:rPr>
                <w:rFonts w:hint="eastAsia"/>
                <w:b/>
                <w:bCs/>
                <w:sz w:val="18"/>
                <w:szCs w:val="18"/>
              </w:rPr>
              <w:t>주요 참가자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CBAED2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16140">
              <w:rPr>
                <w:rFonts w:hint="eastAsia"/>
                <w:b/>
                <w:sz w:val="18"/>
                <w:szCs w:val="18"/>
              </w:rPr>
              <w:t>내용</w:t>
            </w:r>
          </w:p>
        </w:tc>
      </w:tr>
      <w:tr w:rsidR="00246BE7" w:rsidRPr="00D16140" w14:paraId="51F5E544" w14:textId="77777777" w:rsidTr="008A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1B492" w14:textId="77777777" w:rsidR="00246BE7" w:rsidRPr="00D16140" w:rsidRDefault="00246BE7" w:rsidP="008A3910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90135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022A1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D1BD5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918DB4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246BE7" w:rsidRPr="00D16140" w14:paraId="734AD9B0" w14:textId="77777777" w:rsidTr="009A456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9485A" w14:textId="77777777" w:rsidR="00246BE7" w:rsidRPr="00D16140" w:rsidRDefault="00246BE7" w:rsidP="008A3910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16140"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99F0E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7A750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A8FFD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82B447" w14:textId="77777777" w:rsidR="00246BE7" w:rsidRPr="00D16140" w:rsidRDefault="00246BE7" w:rsidP="008A3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246BE7" w:rsidRPr="00D16140" w14:paraId="7C95F479" w14:textId="77777777" w:rsidTr="009A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E233C" w14:textId="77777777" w:rsidR="00246BE7" w:rsidRPr="00D16140" w:rsidRDefault="00246BE7" w:rsidP="008A3910">
            <w:pPr>
              <w:jc w:val="center"/>
              <w:rPr>
                <w:b w:val="0"/>
                <w:sz w:val="18"/>
                <w:szCs w:val="18"/>
              </w:rPr>
            </w:pPr>
            <w:r w:rsidRPr="00D16140">
              <w:rPr>
                <w:rFonts w:hint="eastAsia"/>
                <w:b w:val="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A76A8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6FE45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584FE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2BDBA4" w14:textId="77777777" w:rsidR="00246BE7" w:rsidRPr="00D16140" w:rsidRDefault="00246BE7" w:rsidP="008A3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1FD0B441" w14:textId="77777777" w:rsidR="00A57484" w:rsidRPr="00D16140" w:rsidRDefault="00A57484" w:rsidP="00A57484">
      <w:pPr>
        <w:rPr>
          <w:b/>
          <w:bCs/>
          <w:sz w:val="18"/>
          <w:szCs w:val="18"/>
        </w:rPr>
      </w:pPr>
    </w:p>
    <w:p w14:paraId="249FE37A" w14:textId="77777777" w:rsidR="00A57484" w:rsidRPr="00D16140" w:rsidRDefault="00A57484" w:rsidP="00A57484">
      <w:pPr>
        <w:rPr>
          <w:b/>
          <w:bCs/>
          <w:sz w:val="18"/>
          <w:szCs w:val="18"/>
        </w:rPr>
      </w:pPr>
    </w:p>
    <w:p w14:paraId="24E68C33" w14:textId="77777777" w:rsidR="00A57484" w:rsidRPr="00D16140" w:rsidRDefault="00A57484" w:rsidP="00A57484">
      <w:pPr>
        <w:rPr>
          <w:b/>
          <w:bCs/>
          <w:sz w:val="18"/>
          <w:szCs w:val="18"/>
        </w:rPr>
      </w:pPr>
    </w:p>
    <w:p w14:paraId="3B9D41F1" w14:textId="21677DA6" w:rsidR="00A57484" w:rsidRPr="00D16140" w:rsidRDefault="000A2705" w:rsidP="000A2705">
      <w:pPr>
        <w:jc w:val="center"/>
        <w:rPr>
          <w:b/>
          <w:bCs/>
          <w:sz w:val="18"/>
          <w:szCs w:val="18"/>
        </w:rPr>
      </w:pPr>
      <w:r w:rsidRPr="00D16140">
        <w:rPr>
          <w:rFonts w:hint="eastAsia"/>
          <w:b/>
          <w:bCs/>
          <w:sz w:val="18"/>
          <w:szCs w:val="18"/>
        </w:rPr>
        <w:t>한국문학번역원 규정에 따라 위와 같이 해외출판사 번역출판 지원사업을 신청합니다.</w:t>
      </w:r>
    </w:p>
    <w:p w14:paraId="1AF783FC" w14:textId="2A78D981" w:rsidR="00A57484" w:rsidRPr="00D16140" w:rsidRDefault="00A57484" w:rsidP="00A57484">
      <w:pPr>
        <w:rPr>
          <w:b/>
          <w:bCs/>
          <w:sz w:val="18"/>
          <w:szCs w:val="18"/>
        </w:rPr>
      </w:pPr>
    </w:p>
    <w:p w14:paraId="793D0426" w14:textId="77777777" w:rsidR="000A2705" w:rsidRPr="00D16140" w:rsidRDefault="000A2705" w:rsidP="00A57484">
      <w:pPr>
        <w:rPr>
          <w:b/>
          <w:bCs/>
          <w:sz w:val="18"/>
          <w:szCs w:val="18"/>
        </w:rPr>
      </w:pPr>
    </w:p>
    <w:p w14:paraId="248F0E53" w14:textId="2662DAAA" w:rsidR="00A57484" w:rsidRPr="00D16140" w:rsidRDefault="000A2705" w:rsidP="00A57484">
      <w:pPr>
        <w:ind w:firstLineChars="1506" w:firstLine="2548"/>
        <w:jc w:val="left"/>
        <w:rPr>
          <w:rFonts w:cs="Arial"/>
          <w:sz w:val="18"/>
          <w:szCs w:val="18"/>
        </w:rPr>
      </w:pPr>
      <w:r w:rsidRPr="00D16140">
        <w:rPr>
          <w:rFonts w:cs="Arial" w:hint="eastAsia"/>
          <w:sz w:val="18"/>
          <w:szCs w:val="18"/>
        </w:rPr>
        <w:t>제출일</w:t>
      </w:r>
      <w:r w:rsidR="00A57484" w:rsidRPr="00D16140">
        <w:rPr>
          <w:rFonts w:cs="Arial"/>
          <w:sz w:val="18"/>
          <w:szCs w:val="18"/>
        </w:rPr>
        <w:t xml:space="preserve">: </w:t>
      </w:r>
      <w:r w:rsidRPr="00D16140">
        <w:rPr>
          <w:rFonts w:cs="Arial"/>
          <w:sz w:val="18"/>
          <w:szCs w:val="18"/>
        </w:rPr>
        <w:t>202  /    /    /</w:t>
      </w:r>
    </w:p>
    <w:p w14:paraId="1F254D56" w14:textId="3D8D68CF" w:rsidR="00A57484" w:rsidRPr="00D16140" w:rsidRDefault="000A2705" w:rsidP="00A57484">
      <w:pPr>
        <w:ind w:firstLineChars="1506" w:firstLine="2548"/>
        <w:jc w:val="left"/>
        <w:rPr>
          <w:rFonts w:cs="Arial"/>
          <w:sz w:val="18"/>
          <w:szCs w:val="18"/>
        </w:rPr>
      </w:pPr>
      <w:r w:rsidRPr="00D16140">
        <w:rPr>
          <w:rFonts w:cs="Arial" w:hint="eastAsia"/>
          <w:sz w:val="18"/>
          <w:szCs w:val="18"/>
        </w:rPr>
        <w:t>제출자</w:t>
      </w:r>
      <w:r w:rsidR="00A57484" w:rsidRPr="00D16140">
        <w:rPr>
          <w:rFonts w:cs="Arial"/>
          <w:sz w:val="18"/>
          <w:szCs w:val="18"/>
        </w:rPr>
        <w:t>:</w:t>
      </w:r>
      <w:r w:rsidR="00A57484" w:rsidRPr="00D16140">
        <w:rPr>
          <w:rFonts w:cs="Arial"/>
          <w:sz w:val="18"/>
          <w:szCs w:val="18"/>
        </w:rPr>
        <w:tab/>
        <w:t xml:space="preserve">                        (</w:t>
      </w:r>
      <w:r w:rsidRPr="00D16140">
        <w:rPr>
          <w:rFonts w:cs="Arial" w:hint="eastAsia"/>
          <w:sz w:val="18"/>
          <w:szCs w:val="18"/>
        </w:rPr>
        <w:t>서명</w:t>
      </w:r>
      <w:r w:rsidR="00A57484" w:rsidRPr="00D16140">
        <w:rPr>
          <w:rFonts w:cs="Arial"/>
          <w:sz w:val="18"/>
          <w:szCs w:val="18"/>
        </w:rPr>
        <w:t>)</w:t>
      </w:r>
    </w:p>
    <w:p w14:paraId="7514A525" w14:textId="77777777" w:rsidR="00A57484" w:rsidRPr="00D16140" w:rsidRDefault="00A57484" w:rsidP="00A57484">
      <w:pPr>
        <w:rPr>
          <w:rFonts w:cs="Arial"/>
          <w:sz w:val="18"/>
          <w:szCs w:val="18"/>
        </w:rPr>
      </w:pPr>
    </w:p>
    <w:p w14:paraId="34107288" w14:textId="77777777" w:rsidR="00A57484" w:rsidRPr="00D16140" w:rsidRDefault="00A57484" w:rsidP="009A456D">
      <w:pPr>
        <w:ind w:firstLineChars="100" w:firstLine="169"/>
        <w:rPr>
          <w:sz w:val="18"/>
          <w:szCs w:val="18"/>
        </w:rPr>
      </w:pPr>
    </w:p>
    <w:sectPr w:rsidR="00A57484" w:rsidRPr="00D16140" w:rsidSect="00755F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0637" w14:textId="77777777" w:rsidR="00D6079B" w:rsidRDefault="00D6079B" w:rsidP="00BD0BE1">
      <w:r>
        <w:separator/>
      </w:r>
    </w:p>
  </w:endnote>
  <w:endnote w:type="continuationSeparator" w:id="0">
    <w:p w14:paraId="693CCDDC" w14:textId="77777777" w:rsidR="00D6079B" w:rsidRDefault="00D6079B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C80FA4EB-E25B-4A2A-BB09-C88A81559D00}"/>
    <w:embedBold r:id="rId2" w:subsetted="1" w:fontKey="{98E71A40-416F-4449-9BCD-993BB90FAD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3" w:subsetted="1" w:fontKey="{EBD47D62-F00F-4E87-A8B5-90582B25BAD0}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바탕"/>
    <w:charset w:val="81"/>
    <w:family w:val="roman"/>
    <w:pitch w:val="variable"/>
    <w:sig w:usb0="00000000" w:usb1="29D77CFB" w:usb2="00000010" w:usb3="00000000" w:csb0="00080001" w:csb1="00000000"/>
  </w:font>
  <w:font w:name="Rix고딕 L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4" w:subsetted="1" w:fontKey="{8EF23DE3-F278-4008-8BD9-782C2AB67EC7}"/>
  </w:font>
  <w:font w:name="나눔고딕 Bold">
    <w:altName w:val="Malgun Gothic"/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1101163B-1FC7-4167-9BD8-832EE2C1D8A6}"/>
    <w:embedBold r:id="rId6" w:subsetted="1" w:fontKey="{17F7EBF4-F582-4AC7-AC22-7E53BC3D6E68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489468"/>
      <w:docPartObj>
        <w:docPartGallery w:val="Page Numbers (Bottom of Page)"/>
        <w:docPartUnique/>
      </w:docPartObj>
    </w:sdtPr>
    <w:sdtEndPr/>
    <w:sdtContent>
      <w:p w14:paraId="39099163" w14:textId="780C278C" w:rsidR="0021721B" w:rsidRDefault="002172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BF3" w:rsidRPr="00637BF3">
          <w:rPr>
            <w:noProof/>
            <w:lang w:val="ko-KR"/>
          </w:rPr>
          <w:t>5</w:t>
        </w:r>
        <w:r>
          <w:fldChar w:fldCharType="end"/>
        </w:r>
      </w:p>
    </w:sdtContent>
  </w:sdt>
  <w:p w14:paraId="3F1B468D" w14:textId="77777777" w:rsidR="0021721B" w:rsidRDefault="0021721B" w:rsidP="00372B7E">
    <w:pPr>
      <w:pStyle w:val="a5"/>
      <w:spacing w:line="288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959602"/>
      <w:docPartObj>
        <w:docPartGallery w:val="Page Numbers (Bottom of Page)"/>
        <w:docPartUnique/>
      </w:docPartObj>
    </w:sdtPr>
    <w:sdtEndPr/>
    <w:sdtContent>
      <w:p w14:paraId="45388881" w14:textId="08B8E0C9" w:rsidR="0021721B" w:rsidRDefault="002172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BF3" w:rsidRPr="00637BF3">
          <w:rPr>
            <w:noProof/>
            <w:lang w:val="ko-KR"/>
          </w:rPr>
          <w:t>1</w:t>
        </w:r>
        <w:r>
          <w:fldChar w:fldCharType="end"/>
        </w:r>
      </w:p>
    </w:sdtContent>
  </w:sdt>
  <w:p w14:paraId="24D98A7E" w14:textId="77777777" w:rsidR="0021721B" w:rsidRPr="009E7247" w:rsidRDefault="0021721B" w:rsidP="009E7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419B" w14:textId="77777777" w:rsidR="00D6079B" w:rsidRDefault="00D6079B" w:rsidP="00BD0BE1">
      <w:r>
        <w:separator/>
      </w:r>
    </w:p>
  </w:footnote>
  <w:footnote w:type="continuationSeparator" w:id="0">
    <w:p w14:paraId="75430EB8" w14:textId="77777777" w:rsidR="00D6079B" w:rsidRDefault="00D6079B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5B82" w14:textId="77777777" w:rsidR="0021721B" w:rsidRPr="00753AD0" w:rsidRDefault="0021721B">
    <w:pPr>
      <w:rPr>
        <w:sz w:val="6"/>
        <w:szCs w:val="6"/>
      </w:rPr>
    </w:pPr>
  </w:p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21721B" w14:paraId="124F59AF" w14:textId="77777777" w:rsidTr="004862FF">
      <w:trPr>
        <w:trHeight w:val="198"/>
      </w:trPr>
      <w:tc>
        <w:tcPr>
          <w:tcW w:w="10291" w:type="dxa"/>
          <w:vAlign w:val="center"/>
        </w:tcPr>
        <w:p w14:paraId="4D0D4CFD" w14:textId="77777777" w:rsidR="0021721B" w:rsidRPr="004862FF" w:rsidRDefault="0021721B" w:rsidP="009F4374">
          <w:pPr>
            <w:pStyle w:val="a8"/>
            <w:rPr>
              <w:sz w:val="2"/>
              <w:szCs w:val="2"/>
            </w:rPr>
          </w:pPr>
        </w:p>
      </w:tc>
    </w:tr>
    <w:tr w:rsidR="0021721B" w14:paraId="1BCFF97C" w14:textId="77777777" w:rsidTr="004862FF">
      <w:trPr>
        <w:trHeight w:val="198"/>
      </w:trPr>
      <w:tc>
        <w:tcPr>
          <w:tcW w:w="10291" w:type="dxa"/>
          <w:vAlign w:val="center"/>
        </w:tcPr>
        <w:p w14:paraId="093044E7" w14:textId="77777777" w:rsidR="0021721B" w:rsidRPr="004862FF" w:rsidRDefault="0021721B" w:rsidP="009F4374">
          <w:pPr>
            <w:pStyle w:val="a8"/>
            <w:rPr>
              <w:sz w:val="2"/>
              <w:szCs w:val="2"/>
            </w:rPr>
          </w:pPr>
        </w:p>
      </w:tc>
    </w:tr>
    <w:tr w:rsidR="0021721B" w14:paraId="41C3958F" w14:textId="77777777" w:rsidTr="004862FF">
      <w:trPr>
        <w:trHeight w:val="198"/>
      </w:trPr>
      <w:tc>
        <w:tcPr>
          <w:tcW w:w="10291" w:type="dxa"/>
          <w:vAlign w:val="center"/>
        </w:tcPr>
        <w:p w14:paraId="14A2B9EE" w14:textId="77777777" w:rsidR="0021721B" w:rsidRPr="004862FF" w:rsidRDefault="0021721B" w:rsidP="009F4374">
          <w:pPr>
            <w:pStyle w:val="a8"/>
            <w:rPr>
              <w:sz w:val="2"/>
              <w:szCs w:val="2"/>
            </w:rPr>
          </w:pPr>
        </w:p>
      </w:tc>
    </w:tr>
  </w:tbl>
  <w:p w14:paraId="074D6E56" w14:textId="77777777" w:rsidR="0021721B" w:rsidRPr="009F4374" w:rsidRDefault="0021721B" w:rsidP="00641650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F67" w14:textId="2382E407" w:rsidR="0021721B" w:rsidRPr="00C76165" w:rsidRDefault="003B1345" w:rsidP="00640508">
    <w:pPr>
      <w:pStyle w:val="afff6"/>
      <w:ind w:right="608"/>
      <w:jc w:val="both"/>
      <w:rPr>
        <w:rFonts w:eastAsiaTheme="minorEastAsia"/>
      </w:rPr>
    </w:pPr>
    <w:r>
      <w:rPr>
        <w:rFonts w:eastAsiaTheme="minorEastAsia"/>
        <w:noProof/>
      </w:rPr>
      <w:drawing>
        <wp:anchor distT="0" distB="0" distL="114300" distR="114300" simplePos="0" relativeHeight="251660288" behindDoc="0" locked="0" layoutInCell="1" allowOverlap="1" wp14:anchorId="18EEBC11" wp14:editId="19B1A282">
          <wp:simplePos x="0" y="0"/>
          <wp:positionH relativeFrom="column">
            <wp:posOffset>133349</wp:posOffset>
          </wp:positionH>
          <wp:positionV relativeFrom="page">
            <wp:posOffset>247650</wp:posOffset>
          </wp:positionV>
          <wp:extent cx="1400175" cy="471346"/>
          <wp:effectExtent l="0" t="0" r="0" b="508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TI logo(en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023" cy="476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E6A305F"/>
    <w:multiLevelType w:val="multilevel"/>
    <w:tmpl w:val="B3C03B74"/>
    <w:lvl w:ilvl="0">
      <w:start w:val="1"/>
      <w:numFmt w:val="decimal"/>
      <w:lvlText w:val="%1."/>
      <w:lvlJc w:val="left"/>
      <w:pPr>
        <w:ind w:left="1105" w:hanging="425"/>
      </w:pPr>
    </w:lvl>
    <w:lvl w:ilvl="1">
      <w:start w:val="1"/>
      <w:numFmt w:val="decimal"/>
      <w:lvlText w:val="%1.%2."/>
      <w:lvlJc w:val="left"/>
      <w:pPr>
        <w:ind w:left="1247" w:hanging="567"/>
      </w:pPr>
    </w:lvl>
    <w:lvl w:ilvl="2">
      <w:start w:val="1"/>
      <w:numFmt w:val="decimal"/>
      <w:pStyle w:val="30"/>
      <w:lvlText w:val="%1.%2.%3."/>
      <w:lvlJc w:val="left"/>
      <w:pPr>
        <w:ind w:left="1389" w:hanging="709"/>
      </w:pPr>
    </w:lvl>
    <w:lvl w:ilvl="3">
      <w:start w:val="1"/>
      <w:numFmt w:val="decimal"/>
      <w:lvlText w:val="%1.%2.%3.%4."/>
      <w:lvlJc w:val="left"/>
      <w:pPr>
        <w:ind w:left="1531" w:hanging="851"/>
      </w:pPr>
    </w:lvl>
    <w:lvl w:ilvl="4">
      <w:start w:val="1"/>
      <w:numFmt w:val="decimal"/>
      <w:lvlText w:val="%1.%2.%3.%4.%5."/>
      <w:lvlJc w:val="left"/>
      <w:pPr>
        <w:ind w:left="1672" w:hanging="992"/>
      </w:pPr>
    </w:lvl>
    <w:lvl w:ilvl="5">
      <w:start w:val="1"/>
      <w:numFmt w:val="decimal"/>
      <w:lvlText w:val="%1.%2.%3.%4.%5.%6."/>
      <w:lvlJc w:val="left"/>
      <w:pPr>
        <w:ind w:left="1814" w:hanging="1134"/>
      </w:pPr>
    </w:lvl>
    <w:lvl w:ilvl="6">
      <w:start w:val="1"/>
      <w:numFmt w:val="decimal"/>
      <w:lvlText w:val="%1.%2.%3.%4.%5.%6.%7."/>
      <w:lvlJc w:val="left"/>
      <w:pPr>
        <w:ind w:left="1956" w:hanging="1276"/>
      </w:pPr>
    </w:lvl>
    <w:lvl w:ilvl="7">
      <w:start w:val="1"/>
      <w:numFmt w:val="decimal"/>
      <w:lvlText w:val="%1.%2.%3.%4.%5.%6.%7.%8."/>
      <w:lvlJc w:val="left"/>
      <w:pPr>
        <w:ind w:left="2098" w:hanging="1418"/>
      </w:pPr>
    </w:lvl>
    <w:lvl w:ilvl="8">
      <w:start w:val="1"/>
      <w:numFmt w:val="decimal"/>
      <w:lvlText w:val="%1.%2.%3.%4.%5.%6.%7.%8.%9."/>
      <w:lvlJc w:val="left"/>
      <w:pPr>
        <w:ind w:left="2239" w:hanging="1559"/>
      </w:pPr>
    </w:lvl>
  </w:abstractNum>
  <w:abstractNum w:abstractNumId="6" w15:restartNumberingAfterBreak="0">
    <w:nsid w:val="152F5C23"/>
    <w:multiLevelType w:val="hybridMultilevel"/>
    <w:tmpl w:val="2834AC2E"/>
    <w:lvl w:ilvl="0" w:tplc="CC72C934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8" w15:restartNumberingAfterBreak="0">
    <w:nsid w:val="1920180A"/>
    <w:multiLevelType w:val="hybridMultilevel"/>
    <w:tmpl w:val="2834AC2E"/>
    <w:lvl w:ilvl="0" w:tplc="CC72C934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A303E3A"/>
    <w:multiLevelType w:val="hybridMultilevel"/>
    <w:tmpl w:val="0D32920E"/>
    <w:lvl w:ilvl="0" w:tplc="69D2F3CA">
      <w:start w:val="4"/>
      <w:numFmt w:val="decimal"/>
      <w:lvlText w:val="%1."/>
      <w:lvlJc w:val="left"/>
      <w:pPr>
        <w:ind w:left="112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C94643D"/>
    <w:multiLevelType w:val="hybridMultilevel"/>
    <w:tmpl w:val="2834AC2E"/>
    <w:lvl w:ilvl="0" w:tplc="CC72C934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B6747A"/>
    <w:multiLevelType w:val="multilevel"/>
    <w:tmpl w:val="9C6C74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6F80F2B"/>
    <w:multiLevelType w:val="hybridMultilevel"/>
    <w:tmpl w:val="7EBC621A"/>
    <w:lvl w:ilvl="0" w:tplc="BDEEC4F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16" w15:restartNumberingAfterBreak="0">
    <w:nsid w:val="3AA3456B"/>
    <w:multiLevelType w:val="multilevel"/>
    <w:tmpl w:val="59A46D6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BED2170"/>
    <w:multiLevelType w:val="hybridMultilevel"/>
    <w:tmpl w:val="7C9E1764"/>
    <w:lvl w:ilvl="0" w:tplc="A5CAE9BC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AD808DE"/>
    <w:multiLevelType w:val="hybridMultilevel"/>
    <w:tmpl w:val="A47CAA18"/>
    <w:lvl w:ilvl="0" w:tplc="F314F4EC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205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abstractNum w:abstractNumId="20" w15:restartNumberingAfterBreak="0">
    <w:nsid w:val="7C203D19"/>
    <w:multiLevelType w:val="hybridMultilevel"/>
    <w:tmpl w:val="B8BA277C"/>
    <w:lvl w:ilvl="0" w:tplc="A4F83D8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9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10"/>
  </w:num>
  <w:num w:numId="17">
    <w:abstractNumId w:val="11"/>
  </w:num>
  <w:num w:numId="18">
    <w:abstractNumId w:val="8"/>
  </w:num>
  <w:num w:numId="19">
    <w:abstractNumId w:val="12"/>
  </w:num>
  <w:num w:numId="20">
    <w:abstractNumId w:val="15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E1"/>
    <w:rsid w:val="0000426A"/>
    <w:rsid w:val="00005F69"/>
    <w:rsid w:val="00017329"/>
    <w:rsid w:val="00023F17"/>
    <w:rsid w:val="00035A32"/>
    <w:rsid w:val="00036009"/>
    <w:rsid w:val="00042466"/>
    <w:rsid w:val="0004272C"/>
    <w:rsid w:val="00042CB3"/>
    <w:rsid w:val="00044D1F"/>
    <w:rsid w:val="00045C82"/>
    <w:rsid w:val="00054F6D"/>
    <w:rsid w:val="00056A63"/>
    <w:rsid w:val="00060A59"/>
    <w:rsid w:val="00070F45"/>
    <w:rsid w:val="00081410"/>
    <w:rsid w:val="000855EA"/>
    <w:rsid w:val="000858DA"/>
    <w:rsid w:val="00096C33"/>
    <w:rsid w:val="000A2705"/>
    <w:rsid w:val="000A2A63"/>
    <w:rsid w:val="000B5378"/>
    <w:rsid w:val="000B6237"/>
    <w:rsid w:val="000C0982"/>
    <w:rsid w:val="000C1793"/>
    <w:rsid w:val="000D229F"/>
    <w:rsid w:val="000D30E5"/>
    <w:rsid w:val="000E14E4"/>
    <w:rsid w:val="000F055A"/>
    <w:rsid w:val="000F4195"/>
    <w:rsid w:val="00105708"/>
    <w:rsid w:val="00105B56"/>
    <w:rsid w:val="00122B7F"/>
    <w:rsid w:val="0014399C"/>
    <w:rsid w:val="00147A05"/>
    <w:rsid w:val="00156287"/>
    <w:rsid w:val="0016260E"/>
    <w:rsid w:val="00163BAB"/>
    <w:rsid w:val="00164B64"/>
    <w:rsid w:val="001746B4"/>
    <w:rsid w:val="00176FE0"/>
    <w:rsid w:val="00181A0E"/>
    <w:rsid w:val="001869E1"/>
    <w:rsid w:val="00197141"/>
    <w:rsid w:val="001B0770"/>
    <w:rsid w:val="001B1293"/>
    <w:rsid w:val="001B1D06"/>
    <w:rsid w:val="001B5A6D"/>
    <w:rsid w:val="001D4A0C"/>
    <w:rsid w:val="001D7AAE"/>
    <w:rsid w:val="001E1D27"/>
    <w:rsid w:val="001F40F2"/>
    <w:rsid w:val="00203C38"/>
    <w:rsid w:val="0020501E"/>
    <w:rsid w:val="00212A98"/>
    <w:rsid w:val="00215E84"/>
    <w:rsid w:val="0021721B"/>
    <w:rsid w:val="00224E44"/>
    <w:rsid w:val="00227C32"/>
    <w:rsid w:val="00232EB5"/>
    <w:rsid w:val="00246BE7"/>
    <w:rsid w:val="00255DC9"/>
    <w:rsid w:val="00264630"/>
    <w:rsid w:val="00264B5E"/>
    <w:rsid w:val="002676A1"/>
    <w:rsid w:val="00286778"/>
    <w:rsid w:val="00290C63"/>
    <w:rsid w:val="00291AA9"/>
    <w:rsid w:val="002922A2"/>
    <w:rsid w:val="00294890"/>
    <w:rsid w:val="002B72AF"/>
    <w:rsid w:val="002C5F39"/>
    <w:rsid w:val="002C728E"/>
    <w:rsid w:val="002D351F"/>
    <w:rsid w:val="002E5510"/>
    <w:rsid w:val="002E5BA4"/>
    <w:rsid w:val="0030375C"/>
    <w:rsid w:val="00304FDC"/>
    <w:rsid w:val="00305B29"/>
    <w:rsid w:val="00306018"/>
    <w:rsid w:val="00306F04"/>
    <w:rsid w:val="00307580"/>
    <w:rsid w:val="003157DB"/>
    <w:rsid w:val="003366B0"/>
    <w:rsid w:val="00341739"/>
    <w:rsid w:val="00353118"/>
    <w:rsid w:val="00360255"/>
    <w:rsid w:val="00371752"/>
    <w:rsid w:val="00372B7E"/>
    <w:rsid w:val="00380AC1"/>
    <w:rsid w:val="00380FEA"/>
    <w:rsid w:val="00382536"/>
    <w:rsid w:val="00387D31"/>
    <w:rsid w:val="00393AB6"/>
    <w:rsid w:val="00396363"/>
    <w:rsid w:val="003B1345"/>
    <w:rsid w:val="003D30EB"/>
    <w:rsid w:val="003E2030"/>
    <w:rsid w:val="003E23C5"/>
    <w:rsid w:val="003E327B"/>
    <w:rsid w:val="003E6910"/>
    <w:rsid w:val="003F58C0"/>
    <w:rsid w:val="003F5C6B"/>
    <w:rsid w:val="004112D0"/>
    <w:rsid w:val="00412311"/>
    <w:rsid w:val="004149A8"/>
    <w:rsid w:val="00415CD5"/>
    <w:rsid w:val="00431F62"/>
    <w:rsid w:val="00433D43"/>
    <w:rsid w:val="00435D92"/>
    <w:rsid w:val="00436205"/>
    <w:rsid w:val="0043680D"/>
    <w:rsid w:val="00441D40"/>
    <w:rsid w:val="0044221F"/>
    <w:rsid w:val="004556EE"/>
    <w:rsid w:val="00455BD8"/>
    <w:rsid w:val="00456193"/>
    <w:rsid w:val="0046142E"/>
    <w:rsid w:val="0046700A"/>
    <w:rsid w:val="00472A41"/>
    <w:rsid w:val="00473FE1"/>
    <w:rsid w:val="004862FF"/>
    <w:rsid w:val="00486507"/>
    <w:rsid w:val="00495EB3"/>
    <w:rsid w:val="00496778"/>
    <w:rsid w:val="0049730E"/>
    <w:rsid w:val="004A005C"/>
    <w:rsid w:val="004A16F5"/>
    <w:rsid w:val="004A3584"/>
    <w:rsid w:val="004B36EC"/>
    <w:rsid w:val="004C6F7C"/>
    <w:rsid w:val="004D2668"/>
    <w:rsid w:val="004E6597"/>
    <w:rsid w:val="004F3EAD"/>
    <w:rsid w:val="004F7C06"/>
    <w:rsid w:val="0050480A"/>
    <w:rsid w:val="00523326"/>
    <w:rsid w:val="00525AF0"/>
    <w:rsid w:val="005361DE"/>
    <w:rsid w:val="005405ED"/>
    <w:rsid w:val="00540D11"/>
    <w:rsid w:val="00540FF7"/>
    <w:rsid w:val="00554423"/>
    <w:rsid w:val="00564B9B"/>
    <w:rsid w:val="00572AA6"/>
    <w:rsid w:val="00574ACA"/>
    <w:rsid w:val="005805FB"/>
    <w:rsid w:val="0058141A"/>
    <w:rsid w:val="005838E4"/>
    <w:rsid w:val="0059139D"/>
    <w:rsid w:val="00593E7F"/>
    <w:rsid w:val="00597057"/>
    <w:rsid w:val="005A4C04"/>
    <w:rsid w:val="005B3366"/>
    <w:rsid w:val="005B346F"/>
    <w:rsid w:val="005B46B3"/>
    <w:rsid w:val="005C44C9"/>
    <w:rsid w:val="005E3208"/>
    <w:rsid w:val="005E3F4F"/>
    <w:rsid w:val="005E51F1"/>
    <w:rsid w:val="005F5920"/>
    <w:rsid w:val="00605AC3"/>
    <w:rsid w:val="00620867"/>
    <w:rsid w:val="00623BCD"/>
    <w:rsid w:val="006260E8"/>
    <w:rsid w:val="006261A6"/>
    <w:rsid w:val="00626574"/>
    <w:rsid w:val="00630396"/>
    <w:rsid w:val="00633360"/>
    <w:rsid w:val="0063520F"/>
    <w:rsid w:val="00637BF3"/>
    <w:rsid w:val="00640508"/>
    <w:rsid w:val="006409DA"/>
    <w:rsid w:val="00641650"/>
    <w:rsid w:val="006442EF"/>
    <w:rsid w:val="0065028D"/>
    <w:rsid w:val="0065729A"/>
    <w:rsid w:val="00663AFE"/>
    <w:rsid w:val="00664B5A"/>
    <w:rsid w:val="00665833"/>
    <w:rsid w:val="00666D9C"/>
    <w:rsid w:val="00680271"/>
    <w:rsid w:val="00680377"/>
    <w:rsid w:val="006817F4"/>
    <w:rsid w:val="0068269F"/>
    <w:rsid w:val="00683200"/>
    <w:rsid w:val="00687BF0"/>
    <w:rsid w:val="0069432F"/>
    <w:rsid w:val="00694B8E"/>
    <w:rsid w:val="00697B88"/>
    <w:rsid w:val="006A355D"/>
    <w:rsid w:val="006C1B7B"/>
    <w:rsid w:val="006C7990"/>
    <w:rsid w:val="006D0EB6"/>
    <w:rsid w:val="006D6E59"/>
    <w:rsid w:val="006E6622"/>
    <w:rsid w:val="006E67F6"/>
    <w:rsid w:val="006F22EF"/>
    <w:rsid w:val="006F3056"/>
    <w:rsid w:val="00704909"/>
    <w:rsid w:val="00707C97"/>
    <w:rsid w:val="0071562E"/>
    <w:rsid w:val="00715BEC"/>
    <w:rsid w:val="007243B4"/>
    <w:rsid w:val="00725733"/>
    <w:rsid w:val="007259FA"/>
    <w:rsid w:val="0073511F"/>
    <w:rsid w:val="007412C6"/>
    <w:rsid w:val="00750254"/>
    <w:rsid w:val="00753AD0"/>
    <w:rsid w:val="00755F8B"/>
    <w:rsid w:val="00761BBC"/>
    <w:rsid w:val="007666B1"/>
    <w:rsid w:val="007703A0"/>
    <w:rsid w:val="007847C9"/>
    <w:rsid w:val="00790894"/>
    <w:rsid w:val="00790C1B"/>
    <w:rsid w:val="00791C93"/>
    <w:rsid w:val="0079484F"/>
    <w:rsid w:val="007A3A02"/>
    <w:rsid w:val="007A49D2"/>
    <w:rsid w:val="007B0DB0"/>
    <w:rsid w:val="007B710C"/>
    <w:rsid w:val="007C4F57"/>
    <w:rsid w:val="007D1C51"/>
    <w:rsid w:val="007F1CE2"/>
    <w:rsid w:val="007F2FFA"/>
    <w:rsid w:val="007F4B60"/>
    <w:rsid w:val="007F6578"/>
    <w:rsid w:val="008054BD"/>
    <w:rsid w:val="008067DF"/>
    <w:rsid w:val="00811256"/>
    <w:rsid w:val="00814483"/>
    <w:rsid w:val="00821711"/>
    <w:rsid w:val="008248D0"/>
    <w:rsid w:val="0083269E"/>
    <w:rsid w:val="00845A3C"/>
    <w:rsid w:val="00847221"/>
    <w:rsid w:val="008503C9"/>
    <w:rsid w:val="0085079A"/>
    <w:rsid w:val="00861B79"/>
    <w:rsid w:val="008635F5"/>
    <w:rsid w:val="00873F32"/>
    <w:rsid w:val="0088099D"/>
    <w:rsid w:val="00885114"/>
    <w:rsid w:val="00886308"/>
    <w:rsid w:val="008905DF"/>
    <w:rsid w:val="00892A23"/>
    <w:rsid w:val="00893BE6"/>
    <w:rsid w:val="008B05B8"/>
    <w:rsid w:val="008B0611"/>
    <w:rsid w:val="008B31FD"/>
    <w:rsid w:val="008C2A07"/>
    <w:rsid w:val="008C2A44"/>
    <w:rsid w:val="008D196B"/>
    <w:rsid w:val="008D6765"/>
    <w:rsid w:val="008E0E34"/>
    <w:rsid w:val="008E26B0"/>
    <w:rsid w:val="008E729B"/>
    <w:rsid w:val="008F2AE6"/>
    <w:rsid w:val="008F4974"/>
    <w:rsid w:val="008F693F"/>
    <w:rsid w:val="00900935"/>
    <w:rsid w:val="0090300A"/>
    <w:rsid w:val="009127D0"/>
    <w:rsid w:val="00914A99"/>
    <w:rsid w:val="00916A69"/>
    <w:rsid w:val="00920499"/>
    <w:rsid w:val="00920E52"/>
    <w:rsid w:val="00941CF9"/>
    <w:rsid w:val="00942D83"/>
    <w:rsid w:val="0094788F"/>
    <w:rsid w:val="00952FB9"/>
    <w:rsid w:val="00962EE8"/>
    <w:rsid w:val="00963545"/>
    <w:rsid w:val="00965C08"/>
    <w:rsid w:val="00966EA4"/>
    <w:rsid w:val="0096760C"/>
    <w:rsid w:val="009676FD"/>
    <w:rsid w:val="00971847"/>
    <w:rsid w:val="0097595F"/>
    <w:rsid w:val="00985B41"/>
    <w:rsid w:val="009979CD"/>
    <w:rsid w:val="009A2CC1"/>
    <w:rsid w:val="009A456D"/>
    <w:rsid w:val="009A5C88"/>
    <w:rsid w:val="009B2273"/>
    <w:rsid w:val="009B26CB"/>
    <w:rsid w:val="009B5428"/>
    <w:rsid w:val="009B5856"/>
    <w:rsid w:val="009C5289"/>
    <w:rsid w:val="009D4371"/>
    <w:rsid w:val="009D617F"/>
    <w:rsid w:val="009D7A69"/>
    <w:rsid w:val="009E0BED"/>
    <w:rsid w:val="009E308F"/>
    <w:rsid w:val="009E7247"/>
    <w:rsid w:val="009F41E6"/>
    <w:rsid w:val="009F4374"/>
    <w:rsid w:val="009F7F66"/>
    <w:rsid w:val="00A00DC1"/>
    <w:rsid w:val="00A0418B"/>
    <w:rsid w:val="00A05E2C"/>
    <w:rsid w:val="00A07980"/>
    <w:rsid w:val="00A1156C"/>
    <w:rsid w:val="00A14B6D"/>
    <w:rsid w:val="00A20A08"/>
    <w:rsid w:val="00A339AA"/>
    <w:rsid w:val="00A41A70"/>
    <w:rsid w:val="00A45AF3"/>
    <w:rsid w:val="00A50347"/>
    <w:rsid w:val="00A51F3E"/>
    <w:rsid w:val="00A57484"/>
    <w:rsid w:val="00A62B09"/>
    <w:rsid w:val="00A64996"/>
    <w:rsid w:val="00A6730B"/>
    <w:rsid w:val="00A73DFF"/>
    <w:rsid w:val="00A76562"/>
    <w:rsid w:val="00A852F6"/>
    <w:rsid w:val="00A87297"/>
    <w:rsid w:val="00A91EF1"/>
    <w:rsid w:val="00A95B03"/>
    <w:rsid w:val="00AA6530"/>
    <w:rsid w:val="00AB356E"/>
    <w:rsid w:val="00AB3949"/>
    <w:rsid w:val="00AB4305"/>
    <w:rsid w:val="00AB5CD4"/>
    <w:rsid w:val="00AC061D"/>
    <w:rsid w:val="00AC096A"/>
    <w:rsid w:val="00AD21BA"/>
    <w:rsid w:val="00AD3C47"/>
    <w:rsid w:val="00AD4826"/>
    <w:rsid w:val="00AD5FF9"/>
    <w:rsid w:val="00AE1516"/>
    <w:rsid w:val="00AE7313"/>
    <w:rsid w:val="00AF1AAF"/>
    <w:rsid w:val="00AF396C"/>
    <w:rsid w:val="00B03587"/>
    <w:rsid w:val="00B057C9"/>
    <w:rsid w:val="00B07922"/>
    <w:rsid w:val="00B15039"/>
    <w:rsid w:val="00B2267D"/>
    <w:rsid w:val="00B30AFB"/>
    <w:rsid w:val="00B4001D"/>
    <w:rsid w:val="00B43568"/>
    <w:rsid w:val="00B44C96"/>
    <w:rsid w:val="00B47A42"/>
    <w:rsid w:val="00B504CD"/>
    <w:rsid w:val="00B52CEC"/>
    <w:rsid w:val="00B56E41"/>
    <w:rsid w:val="00B6379F"/>
    <w:rsid w:val="00B70DE8"/>
    <w:rsid w:val="00B82148"/>
    <w:rsid w:val="00B8348C"/>
    <w:rsid w:val="00B835EC"/>
    <w:rsid w:val="00B83889"/>
    <w:rsid w:val="00B939A4"/>
    <w:rsid w:val="00B95529"/>
    <w:rsid w:val="00B968B7"/>
    <w:rsid w:val="00BB1789"/>
    <w:rsid w:val="00BC0BFE"/>
    <w:rsid w:val="00BC6363"/>
    <w:rsid w:val="00BD0BE1"/>
    <w:rsid w:val="00BD749D"/>
    <w:rsid w:val="00BE3C68"/>
    <w:rsid w:val="00BE4350"/>
    <w:rsid w:val="00BE6A3E"/>
    <w:rsid w:val="00BE7FD8"/>
    <w:rsid w:val="00BF3A2B"/>
    <w:rsid w:val="00C00ED1"/>
    <w:rsid w:val="00C11945"/>
    <w:rsid w:val="00C14AA1"/>
    <w:rsid w:val="00C1525E"/>
    <w:rsid w:val="00C158A5"/>
    <w:rsid w:val="00C17399"/>
    <w:rsid w:val="00C21916"/>
    <w:rsid w:val="00C248E1"/>
    <w:rsid w:val="00C40574"/>
    <w:rsid w:val="00C40880"/>
    <w:rsid w:val="00C4600A"/>
    <w:rsid w:val="00C5168B"/>
    <w:rsid w:val="00C52A67"/>
    <w:rsid w:val="00C5761B"/>
    <w:rsid w:val="00C60CB2"/>
    <w:rsid w:val="00C62ADA"/>
    <w:rsid w:val="00C638F4"/>
    <w:rsid w:val="00C656C1"/>
    <w:rsid w:val="00C664AC"/>
    <w:rsid w:val="00C7023A"/>
    <w:rsid w:val="00C717FE"/>
    <w:rsid w:val="00C71CF3"/>
    <w:rsid w:val="00C75806"/>
    <w:rsid w:val="00C75A89"/>
    <w:rsid w:val="00C76165"/>
    <w:rsid w:val="00C80F9F"/>
    <w:rsid w:val="00C822B6"/>
    <w:rsid w:val="00C834B2"/>
    <w:rsid w:val="00C83573"/>
    <w:rsid w:val="00C91392"/>
    <w:rsid w:val="00CD71D2"/>
    <w:rsid w:val="00CD7E05"/>
    <w:rsid w:val="00CF47BD"/>
    <w:rsid w:val="00D032D5"/>
    <w:rsid w:val="00D04C88"/>
    <w:rsid w:val="00D058B2"/>
    <w:rsid w:val="00D06A21"/>
    <w:rsid w:val="00D16140"/>
    <w:rsid w:val="00D20B1F"/>
    <w:rsid w:val="00D42B18"/>
    <w:rsid w:val="00D512E4"/>
    <w:rsid w:val="00D5242E"/>
    <w:rsid w:val="00D6079B"/>
    <w:rsid w:val="00D63E44"/>
    <w:rsid w:val="00D64454"/>
    <w:rsid w:val="00D76A27"/>
    <w:rsid w:val="00D80396"/>
    <w:rsid w:val="00D84BC3"/>
    <w:rsid w:val="00D87E1B"/>
    <w:rsid w:val="00D91841"/>
    <w:rsid w:val="00D9601C"/>
    <w:rsid w:val="00DA2851"/>
    <w:rsid w:val="00DC0437"/>
    <w:rsid w:val="00DC656F"/>
    <w:rsid w:val="00DC67E5"/>
    <w:rsid w:val="00DD0571"/>
    <w:rsid w:val="00DE104D"/>
    <w:rsid w:val="00DE5A7D"/>
    <w:rsid w:val="00DF573A"/>
    <w:rsid w:val="00E27437"/>
    <w:rsid w:val="00E35073"/>
    <w:rsid w:val="00E43265"/>
    <w:rsid w:val="00E46C6F"/>
    <w:rsid w:val="00E532B9"/>
    <w:rsid w:val="00E637B4"/>
    <w:rsid w:val="00E63C50"/>
    <w:rsid w:val="00E7699D"/>
    <w:rsid w:val="00E864BF"/>
    <w:rsid w:val="00E936D9"/>
    <w:rsid w:val="00E96292"/>
    <w:rsid w:val="00EA1218"/>
    <w:rsid w:val="00EB1FCF"/>
    <w:rsid w:val="00EB2ECA"/>
    <w:rsid w:val="00EB5373"/>
    <w:rsid w:val="00EC6B45"/>
    <w:rsid w:val="00ED592E"/>
    <w:rsid w:val="00EE0445"/>
    <w:rsid w:val="00EE2C35"/>
    <w:rsid w:val="00EE61F7"/>
    <w:rsid w:val="00EF7683"/>
    <w:rsid w:val="00F021B7"/>
    <w:rsid w:val="00F053E9"/>
    <w:rsid w:val="00F146FC"/>
    <w:rsid w:val="00F22982"/>
    <w:rsid w:val="00F309B7"/>
    <w:rsid w:val="00F3137F"/>
    <w:rsid w:val="00F32D4A"/>
    <w:rsid w:val="00F437FC"/>
    <w:rsid w:val="00F460F6"/>
    <w:rsid w:val="00F50BED"/>
    <w:rsid w:val="00F514D5"/>
    <w:rsid w:val="00F52F44"/>
    <w:rsid w:val="00F53059"/>
    <w:rsid w:val="00F604D7"/>
    <w:rsid w:val="00F64C9C"/>
    <w:rsid w:val="00F67A00"/>
    <w:rsid w:val="00F70DA6"/>
    <w:rsid w:val="00F75167"/>
    <w:rsid w:val="00F76713"/>
    <w:rsid w:val="00F76F0F"/>
    <w:rsid w:val="00F77794"/>
    <w:rsid w:val="00F90974"/>
    <w:rsid w:val="00F95839"/>
    <w:rsid w:val="00FA0880"/>
    <w:rsid w:val="00FA250B"/>
    <w:rsid w:val="00FA7F5F"/>
    <w:rsid w:val="00FB0BE4"/>
    <w:rsid w:val="00FB145D"/>
    <w:rsid w:val="00FB353E"/>
    <w:rsid w:val="00FB4C1F"/>
    <w:rsid w:val="00FB6E5E"/>
    <w:rsid w:val="00FC24B2"/>
    <w:rsid w:val="00FC2841"/>
    <w:rsid w:val="00FD4A74"/>
    <w:rsid w:val="00FD57FA"/>
    <w:rsid w:val="00FE234A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  <w14:docId w14:val="2363B48E"/>
  <w15:docId w15:val="{48C2A674-B400-439B-9A5E-17F078BD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E234A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aliases w:val="대제목"/>
    <w:next w:val="20"/>
    <w:link w:val="1Char"/>
    <w:uiPriority w:val="1"/>
    <w:qFormat/>
    <w:rsid w:val="00F52F44"/>
    <w:pPr>
      <w:keepNext/>
      <w:framePr w:w="9055" w:h="1193" w:hRule="exact" w:vSpace="1656" w:wrap="notBeside" w:vAnchor="page" w:hAnchor="text" w:y="1378"/>
      <w:numPr>
        <w:numId w:val="1"/>
      </w:numPr>
      <w:spacing w:line="600" w:lineRule="exact"/>
      <w:outlineLvl w:val="0"/>
    </w:pPr>
    <w:rPr>
      <w:rFonts w:ascii="나눔고딕" w:eastAsia="나눔고딕" w:hAnsi="나눔고딕" w:cs="Rix고딕 EB"/>
      <w:b/>
      <w:spacing w:val="-10"/>
      <w:sz w:val="56"/>
      <w:szCs w:val="56"/>
    </w:rPr>
  </w:style>
  <w:style w:type="paragraph" w:styleId="20">
    <w:name w:val="heading 2"/>
    <w:next w:val="n1"/>
    <w:link w:val="2Char"/>
    <w:uiPriority w:val="1"/>
    <w:rsid w:val="00E532B9"/>
    <w:pPr>
      <w:keepNext/>
      <w:numPr>
        <w:ilvl w:val="1"/>
        <w:numId w:val="1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1">
    <w:name w:val="heading 3"/>
    <w:next w:val="a1"/>
    <w:link w:val="3Char"/>
    <w:uiPriority w:val="1"/>
    <w:rsid w:val="00A51F3E"/>
    <w:pPr>
      <w:keepNext/>
      <w:numPr>
        <w:ilvl w:val="2"/>
        <w:numId w:val="1"/>
      </w:numPr>
      <w:spacing w:before="200" w:after="80" w:line="180" w:lineRule="exac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rsid w:val="000D229F"/>
    <w:pPr>
      <w:keepNext/>
      <w:numPr>
        <w:ilvl w:val="3"/>
        <w:numId w:val="1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2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99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99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aliases w:val="대제목 Char"/>
    <w:basedOn w:val="a2"/>
    <w:link w:val="1"/>
    <w:uiPriority w:val="1"/>
    <w:rsid w:val="00F52F44"/>
    <w:rPr>
      <w:rFonts w:ascii="나눔고딕" w:eastAsia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1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1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rsid w:val="00DC0437"/>
    <w:pPr>
      <w:numPr>
        <w:numId w:val="10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11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rsid w:val="00A51F3E"/>
    <w:pPr>
      <w:numPr>
        <w:numId w:val="12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2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3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5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6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7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8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9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6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4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rsid w:val="00305B29"/>
    <w:pPr>
      <w:ind w:leftChars="400" w:left="800"/>
    </w:pPr>
    <w:rPr>
      <w:rFonts w:asciiTheme="minorHAnsi" w:eastAsiaTheme="minorEastAsia" w:hAnsiTheme="minorHAnsi"/>
      <w:sz w:val="20"/>
      <w:szCs w:val="22"/>
    </w:rPr>
  </w:style>
  <w:style w:type="table" w:customStyle="1" w:styleId="2d">
    <w:name w:val="옅은 음영2"/>
    <w:basedOn w:val="a3"/>
    <w:uiPriority w:val="60"/>
    <w:rsid w:val="002E5B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f9">
    <w:name w:val="제목1"/>
    <w:basedOn w:val="20"/>
    <w:qFormat/>
    <w:rsid w:val="00F52F44"/>
    <w:pPr>
      <w:spacing w:before="240"/>
      <w:ind w:left="2398" w:hanging="2398"/>
      <w:jc w:val="both"/>
    </w:pPr>
  </w:style>
  <w:style w:type="paragraph" w:customStyle="1" w:styleId="afff9">
    <w:name w:val="점목록"/>
    <w:basedOn w:val="n"/>
    <w:qFormat/>
    <w:rsid w:val="00F52F44"/>
  </w:style>
  <w:style w:type="paragraph" w:customStyle="1" w:styleId="2e">
    <w:name w:val="제목2"/>
    <w:basedOn w:val="31"/>
    <w:qFormat/>
    <w:rsid w:val="00F52F44"/>
  </w:style>
  <w:style w:type="paragraph" w:customStyle="1" w:styleId="30">
    <w:name w:val="제목3"/>
    <w:basedOn w:val="afff8"/>
    <w:qFormat/>
    <w:rsid w:val="000E14E4"/>
    <w:pPr>
      <w:numPr>
        <w:ilvl w:val="2"/>
        <w:numId w:val="13"/>
      </w:numPr>
      <w:ind w:leftChars="443" w:left="1417"/>
    </w:pPr>
    <w:rPr>
      <w:rFonts w:eastAsia="나눔고딕"/>
      <w:sz w:val="17"/>
      <w:u w:val="single"/>
    </w:rPr>
  </w:style>
  <w:style w:type="paragraph" w:customStyle="1" w:styleId="1fa">
    <w:name w:val="내용1"/>
    <w:basedOn w:val="40"/>
    <w:qFormat/>
    <w:rsid w:val="00F52F44"/>
    <w:rPr>
      <w:rFonts w:ascii="나눔고딕" w:eastAsia="나눔고딕" w:hAnsi="나눔고딕"/>
      <w:b/>
    </w:rPr>
  </w:style>
  <w:style w:type="paragraph" w:customStyle="1" w:styleId="1fb">
    <w:name w:val="본문1"/>
    <w:basedOn w:val="n0"/>
    <w:qFormat/>
    <w:rsid w:val="00F52F44"/>
    <w:pPr>
      <w:numPr>
        <w:numId w:val="0"/>
      </w:numPr>
      <w:ind w:left="703" w:firstLine="318"/>
    </w:pPr>
  </w:style>
  <w:style w:type="paragraph" w:customStyle="1" w:styleId="3-10">
    <w:name w:val="제목3-1"/>
    <w:basedOn w:val="30"/>
    <w:qFormat/>
    <w:rsid w:val="000E14E4"/>
  </w:style>
  <w:style w:type="paragraph" w:customStyle="1" w:styleId="3-20">
    <w:name w:val="제목3-2"/>
    <w:basedOn w:val="30"/>
    <w:qFormat/>
    <w:rsid w:val="000E14E4"/>
  </w:style>
  <w:style w:type="paragraph" w:styleId="afffa">
    <w:name w:val="Block Text"/>
    <w:basedOn w:val="a1"/>
    <w:rsid w:val="00D5242E"/>
    <w:pPr>
      <w:ind w:leftChars="-56" w:left="-112" w:rightChars="-518" w:right="-1036"/>
    </w:pPr>
    <w:rPr>
      <w:rFonts w:ascii="돋움" w:eastAsia="돋움" w:hAnsi="돋움" w:cs="Times New Roman"/>
      <w:sz w:val="20"/>
      <w:szCs w:val="24"/>
    </w:rPr>
  </w:style>
  <w:style w:type="character" w:styleId="afffb">
    <w:name w:val="annotation reference"/>
    <w:basedOn w:val="a2"/>
    <w:uiPriority w:val="99"/>
    <w:semiHidden/>
    <w:unhideWhenUsed/>
    <w:rsid w:val="00755F8B"/>
    <w:rPr>
      <w:sz w:val="18"/>
      <w:szCs w:val="18"/>
    </w:rPr>
  </w:style>
  <w:style w:type="paragraph" w:styleId="afffc">
    <w:name w:val="annotation subject"/>
    <w:basedOn w:val="aff4"/>
    <w:next w:val="aff4"/>
    <w:link w:val="Charf1"/>
    <w:uiPriority w:val="99"/>
    <w:semiHidden/>
    <w:unhideWhenUsed/>
    <w:rsid w:val="00755F8B"/>
    <w:rPr>
      <w:b/>
      <w:bCs/>
    </w:rPr>
  </w:style>
  <w:style w:type="character" w:customStyle="1" w:styleId="Charf1">
    <w:name w:val="메모 주제 Char"/>
    <w:basedOn w:val="Charc"/>
    <w:link w:val="afffc"/>
    <w:uiPriority w:val="99"/>
    <w:semiHidden/>
    <w:rsid w:val="00755F8B"/>
    <w:rPr>
      <w:rFonts w:ascii="나눔고딕" w:eastAsia="나눔고딕" w:hAnsi="나눔고딕"/>
      <w:b/>
      <w:bCs/>
      <w:sz w:val="17"/>
    </w:rPr>
  </w:style>
  <w:style w:type="paragraph" w:styleId="afffd">
    <w:name w:val="Revision"/>
    <w:hidden/>
    <w:uiPriority w:val="99"/>
    <w:semiHidden/>
    <w:rsid w:val="0046700A"/>
    <w:rPr>
      <w:rFonts w:ascii="나눔고딕" w:eastAsia="나눔고딕" w:hAnsi="나눔고딕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DF355D-FC24-4B25-8BCF-948D799FFAAA}"/>
      </w:docPartPr>
      <w:docPartBody>
        <w:p w:rsidR="00FB63EC" w:rsidRDefault="00AE0034">
          <w:r w:rsidRPr="008643BD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1D0162DFA9844D1DB9ADBBDBD16F939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5F5E82-B01A-4DD2-AEDA-A8FFFE89C0D9}"/>
      </w:docPartPr>
      <w:docPartBody>
        <w:p w:rsidR="00FB63EC" w:rsidRDefault="00AE0034" w:rsidP="00AE0034">
          <w:pPr>
            <w:pStyle w:val="1D0162DFA9844D1DB9ADBBDBD16F939A"/>
          </w:pPr>
          <w:r w:rsidRPr="008643BD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A87013DEE77141369B22D2E605ADDF1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7586544-3D35-4F35-8B51-0EC16D94597E}"/>
      </w:docPartPr>
      <w:docPartBody>
        <w:p w:rsidR="00FB63EC" w:rsidRDefault="00AE0034" w:rsidP="00AE0034">
          <w:pPr>
            <w:pStyle w:val="A87013DEE77141369B22D2E605ADDF11"/>
          </w:pPr>
          <w:r w:rsidRPr="008643BD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986ABDD46B464991A7CE5A21B27AAB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E8D5DF-5494-4883-99E0-7B3FE06094D5}"/>
      </w:docPartPr>
      <w:docPartBody>
        <w:p w:rsidR="00FB63EC" w:rsidRDefault="00AE0034" w:rsidP="00AE0034">
          <w:pPr>
            <w:pStyle w:val="986ABDD46B464991A7CE5A21B27AAB7A"/>
          </w:pPr>
          <w:r w:rsidRPr="008643BD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D48DB6FBC6FE4958802520804AF82F2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66FF93-E1B5-42D9-8593-9352A478B70F}"/>
      </w:docPartPr>
      <w:docPartBody>
        <w:p w:rsidR="00FB63EC" w:rsidRDefault="00AE0034" w:rsidP="00AE0034">
          <w:pPr>
            <w:pStyle w:val="D48DB6FBC6FE4958802520804AF82F22"/>
          </w:pPr>
          <w:r w:rsidRPr="008643BD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8B507D84033A44EA84B2997A3965F6C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89D9506-570F-479C-8FB3-A08C70C33DD5}"/>
      </w:docPartPr>
      <w:docPartBody>
        <w:p w:rsidR="00FB63EC" w:rsidRDefault="00AE0034" w:rsidP="00AE0034">
          <w:pPr>
            <w:pStyle w:val="8B507D84033A44EA84B2997A3965F6C2"/>
          </w:pPr>
          <w:r w:rsidRPr="008643BD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DF5B0742099342C48E9257DD9A16D1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581C6C8-C630-47AE-B7FE-E2A5CE5C52A9}"/>
      </w:docPartPr>
      <w:docPartBody>
        <w:p w:rsidR="001A64A2" w:rsidRDefault="001A3E46" w:rsidP="001A3E46">
          <w:pPr>
            <w:pStyle w:val="DF5B0742099342C48E9257DD9A16D141"/>
          </w:pPr>
          <w:r w:rsidRPr="008643BD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F7C7C3AC632A464BA0EC47D131653E2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3E72C7-9034-4070-9014-290E24E7B3FF}"/>
      </w:docPartPr>
      <w:docPartBody>
        <w:p w:rsidR="001A64A2" w:rsidRDefault="001A3E46" w:rsidP="001A3E46">
          <w:pPr>
            <w:pStyle w:val="F7C7C3AC632A464BA0EC47D131653E25"/>
          </w:pPr>
          <w:r w:rsidRPr="008643BD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B676DF43230C4B8B868C02A8172F016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2EC636C-DF47-4359-ABD9-E7CCBF02088F}"/>
      </w:docPartPr>
      <w:docPartBody>
        <w:p w:rsidR="001A64A2" w:rsidRDefault="001A3E46" w:rsidP="001A3E46">
          <w:pPr>
            <w:pStyle w:val="B676DF43230C4B8B868C02A8172F0163"/>
          </w:pPr>
          <w:r w:rsidRPr="008643BD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40F92CEE8CFB422B9842087DEB05665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F3DB146-9EA3-4B3A-8F64-FB7EE2FEE612}"/>
      </w:docPartPr>
      <w:docPartBody>
        <w:p w:rsidR="001A64A2" w:rsidRDefault="001A3E46" w:rsidP="001A3E46">
          <w:pPr>
            <w:pStyle w:val="40F92CEE8CFB422B9842087DEB056651"/>
          </w:pPr>
          <w:r w:rsidRPr="008643BD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46B19810739D4C96B6900D25425682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C17828-0CA4-4FBC-A886-DFAD374D8CC9}"/>
      </w:docPartPr>
      <w:docPartBody>
        <w:p w:rsidR="001A64A2" w:rsidRDefault="001A3E46" w:rsidP="001A3E46">
          <w:pPr>
            <w:pStyle w:val="46B19810739D4C96B6900D2542568299"/>
          </w:pPr>
          <w:r w:rsidRPr="008643BD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3182B5F32B7C48538C595D172A665B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C29437-D061-4C3C-BFBE-3196420F5197}"/>
      </w:docPartPr>
      <w:docPartBody>
        <w:p w:rsidR="001A64A2" w:rsidRDefault="001A3E46" w:rsidP="001A3E46">
          <w:pPr>
            <w:pStyle w:val="3182B5F32B7C48538C595D172A665B98"/>
          </w:pPr>
          <w:r w:rsidRPr="008643BD">
            <w:rPr>
              <w:rStyle w:val="a3"/>
            </w:rPr>
            <w:t>날짜를 입력하려면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바탕"/>
    <w:charset w:val="81"/>
    <w:family w:val="roman"/>
    <w:pitch w:val="variable"/>
    <w:sig w:usb0="00000000" w:usb1="29D77CFB" w:usb2="00000010" w:usb3="00000000" w:csb0="00080001" w:csb1="00000000"/>
  </w:font>
  <w:font w:name="Rix고딕 L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Bold">
    <w:altName w:val="Malgun Gothic"/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34"/>
    <w:rsid w:val="001A3E46"/>
    <w:rsid w:val="001A64A2"/>
    <w:rsid w:val="001E7407"/>
    <w:rsid w:val="00AE0034"/>
    <w:rsid w:val="00B14179"/>
    <w:rsid w:val="00EF344C"/>
    <w:rsid w:val="00FB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3E46"/>
    <w:rPr>
      <w:rFonts w:ascii="나눔고딕" w:eastAsia="나눔고딕" w:hAnsi="나눔고딕"/>
    </w:rPr>
  </w:style>
  <w:style w:type="paragraph" w:customStyle="1" w:styleId="1D0162DFA9844D1DB9ADBBDBD16F939A">
    <w:name w:val="1D0162DFA9844D1DB9ADBBDBD16F939A"/>
    <w:rsid w:val="00AE0034"/>
    <w:pPr>
      <w:widowControl w:val="0"/>
      <w:wordWrap w:val="0"/>
      <w:autoSpaceDE w:val="0"/>
      <w:autoSpaceDN w:val="0"/>
    </w:pPr>
  </w:style>
  <w:style w:type="paragraph" w:customStyle="1" w:styleId="A87013DEE77141369B22D2E605ADDF11">
    <w:name w:val="A87013DEE77141369B22D2E605ADDF11"/>
    <w:rsid w:val="00AE0034"/>
    <w:pPr>
      <w:widowControl w:val="0"/>
      <w:wordWrap w:val="0"/>
      <w:autoSpaceDE w:val="0"/>
      <w:autoSpaceDN w:val="0"/>
    </w:pPr>
  </w:style>
  <w:style w:type="paragraph" w:customStyle="1" w:styleId="986ABDD46B464991A7CE5A21B27AAB7A">
    <w:name w:val="986ABDD46B464991A7CE5A21B27AAB7A"/>
    <w:rsid w:val="00AE0034"/>
    <w:pPr>
      <w:widowControl w:val="0"/>
      <w:wordWrap w:val="0"/>
      <w:autoSpaceDE w:val="0"/>
      <w:autoSpaceDN w:val="0"/>
    </w:pPr>
  </w:style>
  <w:style w:type="paragraph" w:customStyle="1" w:styleId="D48DB6FBC6FE4958802520804AF82F22">
    <w:name w:val="D48DB6FBC6FE4958802520804AF82F22"/>
    <w:rsid w:val="00AE0034"/>
    <w:pPr>
      <w:widowControl w:val="0"/>
      <w:wordWrap w:val="0"/>
      <w:autoSpaceDE w:val="0"/>
      <w:autoSpaceDN w:val="0"/>
    </w:pPr>
  </w:style>
  <w:style w:type="paragraph" w:customStyle="1" w:styleId="8B507D84033A44EA84B2997A3965F6C2">
    <w:name w:val="8B507D84033A44EA84B2997A3965F6C2"/>
    <w:rsid w:val="00AE0034"/>
    <w:pPr>
      <w:widowControl w:val="0"/>
      <w:wordWrap w:val="0"/>
      <w:autoSpaceDE w:val="0"/>
      <w:autoSpaceDN w:val="0"/>
    </w:pPr>
  </w:style>
  <w:style w:type="paragraph" w:customStyle="1" w:styleId="DF5B0742099342C48E9257DD9A16D141">
    <w:name w:val="DF5B0742099342C48E9257DD9A16D141"/>
    <w:rsid w:val="001A3E46"/>
    <w:pPr>
      <w:widowControl w:val="0"/>
      <w:wordWrap w:val="0"/>
      <w:autoSpaceDE w:val="0"/>
      <w:autoSpaceDN w:val="0"/>
    </w:pPr>
  </w:style>
  <w:style w:type="paragraph" w:customStyle="1" w:styleId="F7C7C3AC632A464BA0EC47D131653E25">
    <w:name w:val="F7C7C3AC632A464BA0EC47D131653E25"/>
    <w:rsid w:val="001A3E46"/>
    <w:pPr>
      <w:widowControl w:val="0"/>
      <w:wordWrap w:val="0"/>
      <w:autoSpaceDE w:val="0"/>
      <w:autoSpaceDN w:val="0"/>
    </w:pPr>
  </w:style>
  <w:style w:type="paragraph" w:customStyle="1" w:styleId="B676DF43230C4B8B868C02A8172F0163">
    <w:name w:val="B676DF43230C4B8B868C02A8172F0163"/>
    <w:rsid w:val="001A3E46"/>
    <w:pPr>
      <w:widowControl w:val="0"/>
      <w:wordWrap w:val="0"/>
      <w:autoSpaceDE w:val="0"/>
      <w:autoSpaceDN w:val="0"/>
    </w:pPr>
  </w:style>
  <w:style w:type="paragraph" w:customStyle="1" w:styleId="40F92CEE8CFB422B9842087DEB056651">
    <w:name w:val="40F92CEE8CFB422B9842087DEB056651"/>
    <w:rsid w:val="001A3E46"/>
    <w:pPr>
      <w:widowControl w:val="0"/>
      <w:wordWrap w:val="0"/>
      <w:autoSpaceDE w:val="0"/>
      <w:autoSpaceDN w:val="0"/>
    </w:pPr>
  </w:style>
  <w:style w:type="paragraph" w:customStyle="1" w:styleId="46B19810739D4C96B6900D2542568299">
    <w:name w:val="46B19810739D4C96B6900D2542568299"/>
    <w:rsid w:val="001A3E46"/>
    <w:pPr>
      <w:widowControl w:val="0"/>
      <w:wordWrap w:val="0"/>
      <w:autoSpaceDE w:val="0"/>
      <w:autoSpaceDN w:val="0"/>
    </w:pPr>
  </w:style>
  <w:style w:type="paragraph" w:customStyle="1" w:styleId="3182B5F32B7C48538C595D172A665B98">
    <w:name w:val="3182B5F32B7C48538C595D172A665B98"/>
    <w:rsid w:val="001A3E4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4A14-98AD-4050-8502-8411A7E2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Hyunjin LEE</cp:lastModifiedBy>
  <cp:revision>10</cp:revision>
  <cp:lastPrinted>2020-05-25T06:31:00Z</cp:lastPrinted>
  <dcterms:created xsi:type="dcterms:W3CDTF">2021-02-25T00:46:00Z</dcterms:created>
  <dcterms:modified xsi:type="dcterms:W3CDTF">2023-09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2802c0d1b378e36e996d6f724c897331ff5a6230291c25ab57c5320bff4efc</vt:lpwstr>
  </property>
</Properties>
</file>